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092"/>
      </w:tblGrid>
      <w:tr w:rsidR="00B27388" w:rsidRPr="00B943AA" w:rsidTr="00AE454E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388" w:rsidRPr="00B943AA" w:rsidRDefault="006F0848" w:rsidP="00C7573B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vember 5, 2019</w:t>
            </w:r>
          </w:p>
          <w:p w:rsidR="0027044A" w:rsidRPr="00B943AA" w:rsidRDefault="00602C20" w:rsidP="00602C20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000 Collins Road, Suite 101</w:t>
            </w:r>
          </w:p>
        </w:tc>
      </w:tr>
      <w:tr w:rsidR="00B27388" w:rsidRPr="00B943AA" w:rsidTr="00AE454E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388" w:rsidRPr="00B943AA" w:rsidRDefault="00C7573B" w:rsidP="008C37C3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1</w:t>
            </w:r>
            <w:r w:rsidR="008C37C3" w:rsidRPr="00B943AA">
              <w:rPr>
                <w:rFonts w:ascii="Arial" w:hAnsi="Arial" w:cs="Arial"/>
                <w:b/>
                <w:szCs w:val="20"/>
              </w:rPr>
              <w:t>2</w:t>
            </w:r>
            <w:r w:rsidRPr="00B943AA">
              <w:rPr>
                <w:rFonts w:ascii="Arial" w:hAnsi="Arial" w:cs="Arial"/>
                <w:b/>
                <w:szCs w:val="20"/>
              </w:rPr>
              <w:t>:</w:t>
            </w:r>
            <w:r w:rsidR="008C37C3" w:rsidRPr="00B943AA">
              <w:rPr>
                <w:rFonts w:ascii="Arial" w:hAnsi="Arial" w:cs="Arial"/>
                <w:b/>
                <w:szCs w:val="20"/>
              </w:rPr>
              <w:t>0</w:t>
            </w:r>
            <w:r w:rsidRPr="00B943AA">
              <w:rPr>
                <w:rFonts w:ascii="Arial" w:hAnsi="Arial" w:cs="Arial"/>
                <w:b/>
                <w:szCs w:val="20"/>
              </w:rPr>
              <w:t>0</w:t>
            </w:r>
            <w:r w:rsidR="00726029" w:rsidRPr="00B943AA">
              <w:rPr>
                <w:rFonts w:ascii="Arial" w:hAnsi="Arial" w:cs="Arial"/>
                <w:b/>
                <w:szCs w:val="20"/>
              </w:rPr>
              <w:t xml:space="preserve"> P.M. – </w:t>
            </w:r>
            <w:r w:rsidR="008C37C3" w:rsidRPr="00B943AA">
              <w:rPr>
                <w:rFonts w:ascii="Arial" w:hAnsi="Arial" w:cs="Arial"/>
                <w:b/>
                <w:szCs w:val="20"/>
              </w:rPr>
              <w:t>1:0</w:t>
            </w:r>
            <w:r w:rsidRPr="00B943AA">
              <w:rPr>
                <w:rFonts w:ascii="Arial" w:hAnsi="Arial" w:cs="Arial"/>
                <w:b/>
                <w:szCs w:val="20"/>
              </w:rPr>
              <w:t>0</w:t>
            </w:r>
            <w:r w:rsidR="003925D7" w:rsidRPr="00B943AA">
              <w:rPr>
                <w:rFonts w:ascii="Arial" w:hAnsi="Arial" w:cs="Arial"/>
                <w:b/>
                <w:szCs w:val="20"/>
              </w:rPr>
              <w:t xml:space="preserve"> P</w:t>
            </w:r>
            <w:r w:rsidR="000C2AB2" w:rsidRPr="00B943AA">
              <w:rPr>
                <w:rFonts w:ascii="Arial" w:hAnsi="Arial" w:cs="Arial"/>
                <w:b/>
                <w:szCs w:val="20"/>
              </w:rPr>
              <w:t>.</w:t>
            </w:r>
            <w:r w:rsidR="00A5449B" w:rsidRPr="00B943AA">
              <w:rPr>
                <w:rFonts w:ascii="Arial" w:hAnsi="Arial" w:cs="Arial"/>
                <w:b/>
                <w:szCs w:val="20"/>
              </w:rPr>
              <w:t>M.</w:t>
            </w:r>
          </w:p>
        </w:tc>
      </w:tr>
      <w:tr w:rsidR="00B27388" w:rsidRPr="00B943AA" w:rsidTr="00B943AA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388" w:rsidRPr="00B943AA" w:rsidRDefault="00B27388" w:rsidP="00EC7B53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442276" w:rsidRPr="00B943AA" w:rsidRDefault="00442276" w:rsidP="00EC7B53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B943AA" w:rsidRPr="00B943AA" w:rsidTr="00B943AA">
        <w:trPr>
          <w:trHeight w:val="67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B943AA">
            <w:pPr>
              <w:spacing w:before="120" w:afterLines="40" w:after="96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eting Agenda</w:t>
            </w:r>
          </w:p>
        </w:tc>
      </w:tr>
      <w:tr w:rsidR="00B943AA" w:rsidRPr="00B943AA" w:rsidTr="00B943AA">
        <w:trPr>
          <w:trHeight w:val="52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I.</w:t>
            </w: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Introductions</w:t>
            </w: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II.</w:t>
            </w: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8C37C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Announcements</w:t>
            </w: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48" w:rsidRPr="00B943AA" w:rsidRDefault="00AD3D9E" w:rsidP="006F0848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ave the Date! </w:t>
            </w:r>
            <w:r w:rsidR="000C0722">
              <w:rPr>
                <w:rFonts w:ascii="Arial" w:hAnsi="Arial" w:cs="Arial"/>
                <w:szCs w:val="20"/>
              </w:rPr>
              <w:t>Guest s</w:t>
            </w:r>
            <w:r>
              <w:rPr>
                <w:rFonts w:ascii="Arial" w:hAnsi="Arial" w:cs="Arial"/>
                <w:szCs w:val="20"/>
              </w:rPr>
              <w:t>peaker</w:t>
            </w:r>
            <w:r w:rsidR="000C0722">
              <w:rPr>
                <w:rFonts w:ascii="Arial" w:hAnsi="Arial" w:cs="Arial"/>
                <w:szCs w:val="20"/>
              </w:rPr>
              <w:t xml:space="preserve"> </w:t>
            </w:r>
            <w:r w:rsidR="000C0722" w:rsidRPr="00CE582B">
              <w:rPr>
                <w:rFonts w:ascii="Arial" w:hAnsi="Arial" w:cs="Arial"/>
                <w:szCs w:val="20"/>
              </w:rPr>
              <w:t>Christopher Trudeau, JD</w:t>
            </w:r>
            <w:r w:rsidR="000C0722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C0722">
              <w:rPr>
                <w:rFonts w:ascii="Arial" w:hAnsi="Arial" w:cs="Arial"/>
                <w:szCs w:val="20"/>
              </w:rPr>
              <w:t xml:space="preserve">will visit campus </w:t>
            </w:r>
            <w:r>
              <w:rPr>
                <w:rFonts w:ascii="Arial" w:hAnsi="Arial" w:cs="Arial"/>
                <w:szCs w:val="20"/>
              </w:rPr>
              <w:t xml:space="preserve">on January 31, 2020 to discuss key information in informed consent forms. </w:t>
            </w:r>
            <w:r w:rsidR="000C0722">
              <w:rPr>
                <w:rFonts w:ascii="Arial" w:hAnsi="Arial" w:cs="Arial"/>
                <w:szCs w:val="20"/>
              </w:rPr>
              <w:t xml:space="preserve">He </w:t>
            </w:r>
            <w:r w:rsidRPr="002200A8">
              <w:rPr>
                <w:rFonts w:ascii="Arial" w:hAnsi="Arial" w:cs="Arial"/>
                <w:szCs w:val="20"/>
              </w:rPr>
              <w:t>is a leading expert on health literacy, informed consent, and risk communication.</w:t>
            </w:r>
            <w:r w:rsidR="000C0722">
              <w:rPr>
                <w:rFonts w:ascii="Arial" w:hAnsi="Arial" w:cs="Arial"/>
                <w:szCs w:val="20"/>
              </w:rPr>
              <w:t xml:space="preserve"> More information will be sent soon!</w:t>
            </w: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EC7B5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III.</w:t>
            </w: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8C37C3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Updates</w:t>
            </w: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AF16C4" w:rsidRDefault="00B943AA" w:rsidP="005D364A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D9E" w:rsidRDefault="00AD3D9E" w:rsidP="00AD3D9E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ngle IRB Review</w:t>
            </w:r>
          </w:p>
          <w:p w:rsidR="00AD3D9E" w:rsidRDefault="00AD3D9E" w:rsidP="00AD3D9E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gagement of Primary Sites</w:t>
            </w:r>
          </w:p>
          <w:p w:rsidR="00AD3D9E" w:rsidRDefault="00AD3D9E" w:rsidP="00AD3D9E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ing of the Informed Consent Form</w:t>
            </w:r>
          </w:p>
          <w:p w:rsidR="00B943AA" w:rsidRDefault="006F0848" w:rsidP="005C29D0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CH Global Meeting on E8(R1)</w:t>
            </w:r>
          </w:p>
          <w:p w:rsidR="006F0848" w:rsidRPr="00AF16C4" w:rsidRDefault="006F0848" w:rsidP="005C29D0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</w:p>
        </w:tc>
      </w:tr>
      <w:tr w:rsidR="00B943AA" w:rsidRPr="00B943AA" w:rsidTr="00CF5B0D">
        <w:trPr>
          <w:trHeight w:val="4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A" w:rsidRPr="00B943AA" w:rsidRDefault="00B943AA" w:rsidP="00CF5B0D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B943AA">
              <w:rPr>
                <w:rFonts w:ascii="Arial" w:hAnsi="Arial" w:cs="Arial"/>
                <w:b/>
                <w:szCs w:val="20"/>
              </w:rPr>
              <w:t>IV.</w:t>
            </w: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A" w:rsidRPr="00B943AA" w:rsidRDefault="00B943AA" w:rsidP="00CF5B0D">
            <w:pPr>
              <w:pStyle w:val="ListParagraph"/>
              <w:ind w:left="0"/>
              <w:rPr>
                <w:rFonts w:ascii="Arial" w:hAnsi="Arial" w:cs="Arial"/>
                <w:sz w:val="24"/>
                <w:szCs w:val="20"/>
              </w:rPr>
            </w:pPr>
            <w:r w:rsidRPr="00B943AA">
              <w:rPr>
                <w:rFonts w:ascii="Arial" w:hAnsi="Arial" w:cs="Arial"/>
                <w:b/>
                <w:sz w:val="24"/>
                <w:szCs w:val="20"/>
              </w:rPr>
              <w:t xml:space="preserve">Future Meeting </w:t>
            </w:r>
          </w:p>
        </w:tc>
      </w:tr>
      <w:tr w:rsidR="00B943AA" w:rsidRPr="00B943AA" w:rsidTr="00B943AA">
        <w:trPr>
          <w:trHeight w:val="67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943AA" w:rsidP="005D364A">
            <w:pPr>
              <w:spacing w:before="120" w:afterLines="40" w:after="9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AA" w:rsidRPr="00B943AA" w:rsidRDefault="00BF40B1" w:rsidP="00C4692F">
            <w:pPr>
              <w:spacing w:before="120" w:afterLines="40" w:after="9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ril 20</w:t>
            </w:r>
            <w:r w:rsidR="00C4692F">
              <w:rPr>
                <w:rFonts w:ascii="Arial" w:hAnsi="Arial" w:cs="Arial"/>
                <w:szCs w:val="20"/>
              </w:rPr>
              <w:t>20</w:t>
            </w:r>
            <w:bookmarkStart w:id="0" w:name="_GoBack"/>
            <w:bookmarkEnd w:id="0"/>
            <w:r w:rsidR="00602C20">
              <w:rPr>
                <w:rFonts w:ascii="Arial" w:hAnsi="Arial" w:cs="Arial"/>
                <w:szCs w:val="20"/>
              </w:rPr>
              <w:t xml:space="preserve"> </w:t>
            </w:r>
            <w:r w:rsidR="00B943AA" w:rsidRPr="00B943AA">
              <w:rPr>
                <w:rFonts w:ascii="Arial" w:hAnsi="Arial" w:cs="Arial"/>
                <w:szCs w:val="20"/>
              </w:rPr>
              <w:t>- TBA</w:t>
            </w:r>
          </w:p>
        </w:tc>
      </w:tr>
    </w:tbl>
    <w:p w:rsidR="00B943AA" w:rsidRPr="00F458F6" w:rsidRDefault="00B943AA" w:rsidP="004C001F">
      <w:pPr>
        <w:tabs>
          <w:tab w:val="left" w:pos="1080"/>
          <w:tab w:val="left" w:pos="1890"/>
          <w:tab w:val="left" w:pos="7200"/>
        </w:tabs>
        <w:rPr>
          <w:rFonts w:ascii="Arial" w:hAnsi="Arial" w:cs="Arial"/>
          <w:sz w:val="6"/>
          <w:szCs w:val="20"/>
        </w:rPr>
      </w:pPr>
    </w:p>
    <w:sectPr w:rsidR="00B943AA" w:rsidRPr="00F458F6" w:rsidSect="004C001F">
      <w:head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03" w:rsidRDefault="00CE4003" w:rsidP="00D9089B">
      <w:r>
        <w:separator/>
      </w:r>
    </w:p>
  </w:endnote>
  <w:endnote w:type="continuationSeparator" w:id="0">
    <w:p w:rsidR="00CE4003" w:rsidRDefault="00CE4003" w:rsidP="00D9089B">
      <w:r>
        <w:continuationSeparator/>
      </w:r>
    </w:p>
  </w:endnote>
  <w:endnote w:type="continuationNotice" w:id="1">
    <w:p w:rsidR="00CE4003" w:rsidRDefault="00CE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03" w:rsidRDefault="00CE4003" w:rsidP="00D9089B">
      <w:r>
        <w:separator/>
      </w:r>
    </w:p>
  </w:footnote>
  <w:footnote w:type="continuationSeparator" w:id="0">
    <w:p w:rsidR="00CE4003" w:rsidRDefault="00CE4003" w:rsidP="00D9089B">
      <w:r>
        <w:continuationSeparator/>
      </w:r>
    </w:p>
  </w:footnote>
  <w:footnote w:type="continuationNotice" w:id="1">
    <w:p w:rsidR="00CE4003" w:rsidRDefault="00CE40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AA" w:rsidRDefault="00B943AA" w:rsidP="00B27388">
    <w:pPr>
      <w:pStyle w:val="Header"/>
      <w:jc w:val="center"/>
      <w:rPr>
        <w:rFonts w:ascii="Arial" w:hAnsi="Arial" w:cs="Arial"/>
        <w:b/>
        <w:smallCaps/>
        <w:sz w:val="28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98CD3F" wp14:editId="4A6B1EEF">
          <wp:extent cx="5943600" cy="5010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3AA" w:rsidRDefault="00B943AA" w:rsidP="00B27388">
    <w:pPr>
      <w:pStyle w:val="Header"/>
      <w:jc w:val="center"/>
      <w:rPr>
        <w:rFonts w:ascii="Arial" w:hAnsi="Arial" w:cs="Arial"/>
        <w:b/>
        <w:smallCaps/>
        <w:sz w:val="28"/>
      </w:rPr>
    </w:pPr>
  </w:p>
  <w:p w:rsidR="00B943AA" w:rsidRDefault="00B943AA" w:rsidP="00B27388">
    <w:pPr>
      <w:pStyle w:val="Header"/>
      <w:jc w:val="center"/>
      <w:rPr>
        <w:rFonts w:ascii="Arial" w:hAnsi="Arial" w:cs="Arial"/>
        <w:b/>
        <w:smallCaps/>
        <w:sz w:val="28"/>
      </w:rPr>
    </w:pPr>
  </w:p>
  <w:p w:rsidR="00B27388" w:rsidRPr="00B943AA" w:rsidRDefault="006C57B6" w:rsidP="00B27388">
    <w:pPr>
      <w:pStyle w:val="Header"/>
      <w:jc w:val="center"/>
      <w:rPr>
        <w:rFonts w:ascii="Arial" w:hAnsi="Arial" w:cs="Arial"/>
        <w:b/>
        <w:smallCaps/>
        <w:sz w:val="32"/>
      </w:rPr>
    </w:pPr>
    <w:r w:rsidRPr="00B943AA">
      <w:rPr>
        <w:rFonts w:ascii="Arial" w:hAnsi="Arial" w:cs="Arial"/>
        <w:b/>
        <w:smallCaps/>
        <w:sz w:val="32"/>
      </w:rPr>
      <w:t>Dialog with the HRPP</w:t>
    </w:r>
  </w:p>
  <w:p w:rsidR="00E44E7A" w:rsidRPr="00B943AA" w:rsidRDefault="0027044A" w:rsidP="0027044A">
    <w:pPr>
      <w:pStyle w:val="Header"/>
      <w:jc w:val="center"/>
      <w:rPr>
        <w:rFonts w:ascii="Arial" w:hAnsi="Arial" w:cs="Arial"/>
        <w:b/>
        <w:smallCaps/>
        <w:sz w:val="32"/>
      </w:rPr>
    </w:pPr>
    <w:r w:rsidRPr="00B943AA">
      <w:rPr>
        <w:rFonts w:ascii="Arial" w:hAnsi="Arial" w:cs="Arial"/>
        <w:b/>
        <w:smallCaps/>
        <w:sz w:val="32"/>
      </w:rPr>
      <w:t xml:space="preserve">Clinical Research Education Series and Training (CREST) </w:t>
    </w:r>
  </w:p>
  <w:p w:rsidR="00C7573B" w:rsidRPr="00B943AA" w:rsidRDefault="00C7573B" w:rsidP="0027044A">
    <w:pPr>
      <w:pStyle w:val="Header"/>
      <w:jc w:val="center"/>
      <w:rPr>
        <w:rFonts w:ascii="Arial" w:hAnsi="Arial" w:cs="Arial"/>
        <w:b/>
        <w:smallCaps/>
        <w:sz w:val="28"/>
      </w:rPr>
    </w:pPr>
    <w:r w:rsidRPr="00B943AA">
      <w:rPr>
        <w:rFonts w:ascii="Arial" w:hAnsi="Arial" w:cs="Arial"/>
        <w:b/>
        <w:smallCaps/>
        <w:sz w:val="28"/>
      </w:rPr>
      <w:t>With a Special Focus on the Clinical Research Support Staff</w:t>
    </w:r>
  </w:p>
  <w:p w:rsidR="000A4FB7" w:rsidRPr="00B943AA" w:rsidRDefault="000A4FB7" w:rsidP="00B27388">
    <w:pPr>
      <w:pStyle w:val="Header"/>
      <w:jc w:val="center"/>
      <w:rPr>
        <w:rFonts w:ascii="Arial" w:hAnsi="Arial" w:cs="Arial"/>
        <w:b/>
        <w:smallCap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75"/>
    <w:multiLevelType w:val="hybridMultilevel"/>
    <w:tmpl w:val="8232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91A"/>
    <w:multiLevelType w:val="hybridMultilevel"/>
    <w:tmpl w:val="EF7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B86"/>
    <w:multiLevelType w:val="hybridMultilevel"/>
    <w:tmpl w:val="4B7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AE"/>
    <w:multiLevelType w:val="hybridMultilevel"/>
    <w:tmpl w:val="1AD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9E4"/>
    <w:multiLevelType w:val="hybridMultilevel"/>
    <w:tmpl w:val="66FC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E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7C5F7C"/>
    <w:multiLevelType w:val="hybridMultilevel"/>
    <w:tmpl w:val="DAE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AB6"/>
    <w:multiLevelType w:val="hybridMultilevel"/>
    <w:tmpl w:val="85D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2C44"/>
    <w:multiLevelType w:val="hybridMultilevel"/>
    <w:tmpl w:val="6E5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4E6"/>
    <w:multiLevelType w:val="hybridMultilevel"/>
    <w:tmpl w:val="0C3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32034"/>
    <w:multiLevelType w:val="multilevel"/>
    <w:tmpl w:val="278A5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4E1265E"/>
    <w:multiLevelType w:val="hybridMultilevel"/>
    <w:tmpl w:val="50B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02C81"/>
    <w:multiLevelType w:val="hybridMultilevel"/>
    <w:tmpl w:val="02C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8775C"/>
    <w:multiLevelType w:val="hybridMultilevel"/>
    <w:tmpl w:val="3EE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3212"/>
    <w:multiLevelType w:val="hybridMultilevel"/>
    <w:tmpl w:val="1C6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4B"/>
    <w:rsid w:val="00000547"/>
    <w:rsid w:val="00000B87"/>
    <w:rsid w:val="0000102B"/>
    <w:rsid w:val="000015BE"/>
    <w:rsid w:val="00001DB5"/>
    <w:rsid w:val="00001FE4"/>
    <w:rsid w:val="00002549"/>
    <w:rsid w:val="000036A5"/>
    <w:rsid w:val="0000424D"/>
    <w:rsid w:val="000047AD"/>
    <w:rsid w:val="000047B9"/>
    <w:rsid w:val="00004AE7"/>
    <w:rsid w:val="00004AEB"/>
    <w:rsid w:val="000052C6"/>
    <w:rsid w:val="0000546C"/>
    <w:rsid w:val="00005562"/>
    <w:rsid w:val="00005F83"/>
    <w:rsid w:val="000065E5"/>
    <w:rsid w:val="0000673B"/>
    <w:rsid w:val="0000799C"/>
    <w:rsid w:val="00007E02"/>
    <w:rsid w:val="000109A3"/>
    <w:rsid w:val="00011AB2"/>
    <w:rsid w:val="00011D63"/>
    <w:rsid w:val="000121DE"/>
    <w:rsid w:val="00012247"/>
    <w:rsid w:val="00013198"/>
    <w:rsid w:val="000138C1"/>
    <w:rsid w:val="00013B0C"/>
    <w:rsid w:val="00013B95"/>
    <w:rsid w:val="00013C09"/>
    <w:rsid w:val="00015996"/>
    <w:rsid w:val="00016862"/>
    <w:rsid w:val="00016926"/>
    <w:rsid w:val="00016A63"/>
    <w:rsid w:val="00020F28"/>
    <w:rsid w:val="0002191B"/>
    <w:rsid w:val="00021A77"/>
    <w:rsid w:val="00022158"/>
    <w:rsid w:val="00022346"/>
    <w:rsid w:val="00022EBB"/>
    <w:rsid w:val="00023336"/>
    <w:rsid w:val="00023BFE"/>
    <w:rsid w:val="00024979"/>
    <w:rsid w:val="00030D18"/>
    <w:rsid w:val="00031064"/>
    <w:rsid w:val="0003113C"/>
    <w:rsid w:val="0003126D"/>
    <w:rsid w:val="0003236E"/>
    <w:rsid w:val="00032594"/>
    <w:rsid w:val="000327ED"/>
    <w:rsid w:val="00032BDF"/>
    <w:rsid w:val="000333C7"/>
    <w:rsid w:val="000335BC"/>
    <w:rsid w:val="00033918"/>
    <w:rsid w:val="00033C7A"/>
    <w:rsid w:val="00033FAF"/>
    <w:rsid w:val="000347F8"/>
    <w:rsid w:val="00034B14"/>
    <w:rsid w:val="00034CB8"/>
    <w:rsid w:val="00034E4C"/>
    <w:rsid w:val="000357C3"/>
    <w:rsid w:val="0003591F"/>
    <w:rsid w:val="00035A4A"/>
    <w:rsid w:val="00036003"/>
    <w:rsid w:val="000375AB"/>
    <w:rsid w:val="000378EB"/>
    <w:rsid w:val="00040A81"/>
    <w:rsid w:val="00040F66"/>
    <w:rsid w:val="00040F7C"/>
    <w:rsid w:val="00040FE7"/>
    <w:rsid w:val="00041978"/>
    <w:rsid w:val="00041BC3"/>
    <w:rsid w:val="000420F2"/>
    <w:rsid w:val="000436C8"/>
    <w:rsid w:val="00045228"/>
    <w:rsid w:val="00045AE8"/>
    <w:rsid w:val="00047139"/>
    <w:rsid w:val="00047ED6"/>
    <w:rsid w:val="000506E8"/>
    <w:rsid w:val="000508D2"/>
    <w:rsid w:val="000509A4"/>
    <w:rsid w:val="00050E9E"/>
    <w:rsid w:val="00052588"/>
    <w:rsid w:val="00052C62"/>
    <w:rsid w:val="0005316D"/>
    <w:rsid w:val="00053383"/>
    <w:rsid w:val="00053420"/>
    <w:rsid w:val="00054C3D"/>
    <w:rsid w:val="00055066"/>
    <w:rsid w:val="00055253"/>
    <w:rsid w:val="00055A5B"/>
    <w:rsid w:val="00056856"/>
    <w:rsid w:val="00057A18"/>
    <w:rsid w:val="00057B61"/>
    <w:rsid w:val="00057F77"/>
    <w:rsid w:val="0006095F"/>
    <w:rsid w:val="00060E8D"/>
    <w:rsid w:val="00062155"/>
    <w:rsid w:val="00062D25"/>
    <w:rsid w:val="0006363D"/>
    <w:rsid w:val="00063954"/>
    <w:rsid w:val="00063CBB"/>
    <w:rsid w:val="000655E7"/>
    <w:rsid w:val="00065883"/>
    <w:rsid w:val="00066150"/>
    <w:rsid w:val="000662ED"/>
    <w:rsid w:val="00066C36"/>
    <w:rsid w:val="00067510"/>
    <w:rsid w:val="000675F0"/>
    <w:rsid w:val="00071204"/>
    <w:rsid w:val="00071E9A"/>
    <w:rsid w:val="00072631"/>
    <w:rsid w:val="00072DC2"/>
    <w:rsid w:val="00072DDF"/>
    <w:rsid w:val="000730C2"/>
    <w:rsid w:val="00073268"/>
    <w:rsid w:val="0007340D"/>
    <w:rsid w:val="000734EB"/>
    <w:rsid w:val="00073AE9"/>
    <w:rsid w:val="00073E02"/>
    <w:rsid w:val="0007453E"/>
    <w:rsid w:val="000749C8"/>
    <w:rsid w:val="0007503F"/>
    <w:rsid w:val="0007674A"/>
    <w:rsid w:val="00076A6E"/>
    <w:rsid w:val="00076E00"/>
    <w:rsid w:val="00077478"/>
    <w:rsid w:val="00077763"/>
    <w:rsid w:val="000804D5"/>
    <w:rsid w:val="00080A1C"/>
    <w:rsid w:val="00080B32"/>
    <w:rsid w:val="00081463"/>
    <w:rsid w:val="00081C63"/>
    <w:rsid w:val="00082104"/>
    <w:rsid w:val="00082BC6"/>
    <w:rsid w:val="0008388A"/>
    <w:rsid w:val="00083BFA"/>
    <w:rsid w:val="00083F10"/>
    <w:rsid w:val="000842BB"/>
    <w:rsid w:val="0008439F"/>
    <w:rsid w:val="000844A2"/>
    <w:rsid w:val="00084533"/>
    <w:rsid w:val="000845D7"/>
    <w:rsid w:val="0008477D"/>
    <w:rsid w:val="00084DFD"/>
    <w:rsid w:val="00085573"/>
    <w:rsid w:val="00085D50"/>
    <w:rsid w:val="00086E67"/>
    <w:rsid w:val="00086F20"/>
    <w:rsid w:val="0009085E"/>
    <w:rsid w:val="00090E0F"/>
    <w:rsid w:val="00091852"/>
    <w:rsid w:val="00091D43"/>
    <w:rsid w:val="00092392"/>
    <w:rsid w:val="00092961"/>
    <w:rsid w:val="00094412"/>
    <w:rsid w:val="00094464"/>
    <w:rsid w:val="00094A05"/>
    <w:rsid w:val="00096848"/>
    <w:rsid w:val="00097DD9"/>
    <w:rsid w:val="00097F17"/>
    <w:rsid w:val="000A0626"/>
    <w:rsid w:val="000A10C4"/>
    <w:rsid w:val="000A131D"/>
    <w:rsid w:val="000A1AB7"/>
    <w:rsid w:val="000A1FB6"/>
    <w:rsid w:val="000A2046"/>
    <w:rsid w:val="000A2123"/>
    <w:rsid w:val="000A27F1"/>
    <w:rsid w:val="000A2C9C"/>
    <w:rsid w:val="000A305A"/>
    <w:rsid w:val="000A3B77"/>
    <w:rsid w:val="000A4311"/>
    <w:rsid w:val="000A4A55"/>
    <w:rsid w:val="000A4E16"/>
    <w:rsid w:val="000A4FB7"/>
    <w:rsid w:val="000A5A71"/>
    <w:rsid w:val="000A5AD9"/>
    <w:rsid w:val="000A5CC4"/>
    <w:rsid w:val="000A5ED8"/>
    <w:rsid w:val="000A60C4"/>
    <w:rsid w:val="000A66A7"/>
    <w:rsid w:val="000A6CC0"/>
    <w:rsid w:val="000A6DA1"/>
    <w:rsid w:val="000A71A3"/>
    <w:rsid w:val="000A7F27"/>
    <w:rsid w:val="000B0063"/>
    <w:rsid w:val="000B00F4"/>
    <w:rsid w:val="000B041B"/>
    <w:rsid w:val="000B0A01"/>
    <w:rsid w:val="000B3098"/>
    <w:rsid w:val="000B3FB8"/>
    <w:rsid w:val="000B409E"/>
    <w:rsid w:val="000B40E4"/>
    <w:rsid w:val="000B4276"/>
    <w:rsid w:val="000B576C"/>
    <w:rsid w:val="000B5985"/>
    <w:rsid w:val="000B5E14"/>
    <w:rsid w:val="000B694A"/>
    <w:rsid w:val="000B787F"/>
    <w:rsid w:val="000B792F"/>
    <w:rsid w:val="000C0722"/>
    <w:rsid w:val="000C0AF5"/>
    <w:rsid w:val="000C0E30"/>
    <w:rsid w:val="000C0F38"/>
    <w:rsid w:val="000C1178"/>
    <w:rsid w:val="000C15BA"/>
    <w:rsid w:val="000C19C2"/>
    <w:rsid w:val="000C1E88"/>
    <w:rsid w:val="000C1E96"/>
    <w:rsid w:val="000C26EA"/>
    <w:rsid w:val="000C2AB2"/>
    <w:rsid w:val="000C32A1"/>
    <w:rsid w:val="000C35E2"/>
    <w:rsid w:val="000C3D3E"/>
    <w:rsid w:val="000C3EFD"/>
    <w:rsid w:val="000C4617"/>
    <w:rsid w:val="000C4F0E"/>
    <w:rsid w:val="000C4F39"/>
    <w:rsid w:val="000C56AA"/>
    <w:rsid w:val="000C5D0B"/>
    <w:rsid w:val="000C5D84"/>
    <w:rsid w:val="000C5FDD"/>
    <w:rsid w:val="000C64B0"/>
    <w:rsid w:val="000C64B9"/>
    <w:rsid w:val="000C697B"/>
    <w:rsid w:val="000C73A3"/>
    <w:rsid w:val="000C77CC"/>
    <w:rsid w:val="000C7912"/>
    <w:rsid w:val="000C7A64"/>
    <w:rsid w:val="000D01FE"/>
    <w:rsid w:val="000D169F"/>
    <w:rsid w:val="000D1895"/>
    <w:rsid w:val="000D1E3B"/>
    <w:rsid w:val="000D2349"/>
    <w:rsid w:val="000D2B08"/>
    <w:rsid w:val="000D3475"/>
    <w:rsid w:val="000D3BE9"/>
    <w:rsid w:val="000D4000"/>
    <w:rsid w:val="000D4790"/>
    <w:rsid w:val="000D6B6C"/>
    <w:rsid w:val="000D6FEB"/>
    <w:rsid w:val="000D7E41"/>
    <w:rsid w:val="000E0077"/>
    <w:rsid w:val="000E1242"/>
    <w:rsid w:val="000E1E51"/>
    <w:rsid w:val="000E225B"/>
    <w:rsid w:val="000E3157"/>
    <w:rsid w:val="000E3AB0"/>
    <w:rsid w:val="000E3BDF"/>
    <w:rsid w:val="000E497B"/>
    <w:rsid w:val="000E4D7F"/>
    <w:rsid w:val="000E55A2"/>
    <w:rsid w:val="000E576A"/>
    <w:rsid w:val="000E577F"/>
    <w:rsid w:val="000E5D5B"/>
    <w:rsid w:val="000E7804"/>
    <w:rsid w:val="000E7964"/>
    <w:rsid w:val="000E7AF2"/>
    <w:rsid w:val="000F0FF3"/>
    <w:rsid w:val="000F0FFB"/>
    <w:rsid w:val="000F1217"/>
    <w:rsid w:val="000F18AC"/>
    <w:rsid w:val="000F18F5"/>
    <w:rsid w:val="000F20AD"/>
    <w:rsid w:val="000F25D0"/>
    <w:rsid w:val="000F2A31"/>
    <w:rsid w:val="000F2D44"/>
    <w:rsid w:val="000F3167"/>
    <w:rsid w:val="000F3223"/>
    <w:rsid w:val="000F4805"/>
    <w:rsid w:val="000F4A05"/>
    <w:rsid w:val="000F4B18"/>
    <w:rsid w:val="000F56B4"/>
    <w:rsid w:val="000F649B"/>
    <w:rsid w:val="000F6837"/>
    <w:rsid w:val="000F6A67"/>
    <w:rsid w:val="000F70AE"/>
    <w:rsid w:val="00100138"/>
    <w:rsid w:val="001002FC"/>
    <w:rsid w:val="00100AE3"/>
    <w:rsid w:val="00100C49"/>
    <w:rsid w:val="00100FD3"/>
    <w:rsid w:val="00101389"/>
    <w:rsid w:val="0010240D"/>
    <w:rsid w:val="00102814"/>
    <w:rsid w:val="00103BEC"/>
    <w:rsid w:val="00104FA0"/>
    <w:rsid w:val="00104FC3"/>
    <w:rsid w:val="00105027"/>
    <w:rsid w:val="00105184"/>
    <w:rsid w:val="00105897"/>
    <w:rsid w:val="00105DE8"/>
    <w:rsid w:val="00106143"/>
    <w:rsid w:val="0010698C"/>
    <w:rsid w:val="00106D5B"/>
    <w:rsid w:val="001070F5"/>
    <w:rsid w:val="0010723F"/>
    <w:rsid w:val="00107740"/>
    <w:rsid w:val="00110596"/>
    <w:rsid w:val="001105A9"/>
    <w:rsid w:val="00111186"/>
    <w:rsid w:val="00111A3F"/>
    <w:rsid w:val="00111DFB"/>
    <w:rsid w:val="00112704"/>
    <w:rsid w:val="00112786"/>
    <w:rsid w:val="0011361D"/>
    <w:rsid w:val="00113A1B"/>
    <w:rsid w:val="0011411B"/>
    <w:rsid w:val="0011419E"/>
    <w:rsid w:val="0011476E"/>
    <w:rsid w:val="00114ADF"/>
    <w:rsid w:val="00114C37"/>
    <w:rsid w:val="00114EA7"/>
    <w:rsid w:val="00115C6A"/>
    <w:rsid w:val="00115F8E"/>
    <w:rsid w:val="001161E5"/>
    <w:rsid w:val="0011765A"/>
    <w:rsid w:val="00117894"/>
    <w:rsid w:val="00117916"/>
    <w:rsid w:val="00120B10"/>
    <w:rsid w:val="001221B7"/>
    <w:rsid w:val="00122605"/>
    <w:rsid w:val="001228A4"/>
    <w:rsid w:val="0012462F"/>
    <w:rsid w:val="00124E6F"/>
    <w:rsid w:val="001263A5"/>
    <w:rsid w:val="00126ECB"/>
    <w:rsid w:val="001273C0"/>
    <w:rsid w:val="00130156"/>
    <w:rsid w:val="001302F9"/>
    <w:rsid w:val="001306DE"/>
    <w:rsid w:val="00130899"/>
    <w:rsid w:val="00130DB7"/>
    <w:rsid w:val="001314E7"/>
    <w:rsid w:val="00131912"/>
    <w:rsid w:val="00131F25"/>
    <w:rsid w:val="00131FEC"/>
    <w:rsid w:val="001321A0"/>
    <w:rsid w:val="00132B23"/>
    <w:rsid w:val="00133812"/>
    <w:rsid w:val="001346B6"/>
    <w:rsid w:val="00135254"/>
    <w:rsid w:val="00135B3C"/>
    <w:rsid w:val="00135E19"/>
    <w:rsid w:val="001364DD"/>
    <w:rsid w:val="001367AD"/>
    <w:rsid w:val="00136A41"/>
    <w:rsid w:val="00136AE8"/>
    <w:rsid w:val="00136FBF"/>
    <w:rsid w:val="00137056"/>
    <w:rsid w:val="001378A2"/>
    <w:rsid w:val="001410C7"/>
    <w:rsid w:val="00141ADA"/>
    <w:rsid w:val="00141D7F"/>
    <w:rsid w:val="00141E50"/>
    <w:rsid w:val="001428E4"/>
    <w:rsid w:val="00142E60"/>
    <w:rsid w:val="00142EC5"/>
    <w:rsid w:val="00143058"/>
    <w:rsid w:val="00143DB0"/>
    <w:rsid w:val="00144198"/>
    <w:rsid w:val="001442C7"/>
    <w:rsid w:val="001450DF"/>
    <w:rsid w:val="00145504"/>
    <w:rsid w:val="00145B19"/>
    <w:rsid w:val="00145B23"/>
    <w:rsid w:val="001460D0"/>
    <w:rsid w:val="0014615C"/>
    <w:rsid w:val="0014642A"/>
    <w:rsid w:val="0014643F"/>
    <w:rsid w:val="00146EF2"/>
    <w:rsid w:val="001475D2"/>
    <w:rsid w:val="001477DA"/>
    <w:rsid w:val="00147EE3"/>
    <w:rsid w:val="00150F0E"/>
    <w:rsid w:val="001513B6"/>
    <w:rsid w:val="00152B3E"/>
    <w:rsid w:val="00152BFA"/>
    <w:rsid w:val="00152DCC"/>
    <w:rsid w:val="0015339D"/>
    <w:rsid w:val="00155483"/>
    <w:rsid w:val="00155636"/>
    <w:rsid w:val="001560E6"/>
    <w:rsid w:val="00156A54"/>
    <w:rsid w:val="00156AB9"/>
    <w:rsid w:val="00156B54"/>
    <w:rsid w:val="00156BEB"/>
    <w:rsid w:val="00160B30"/>
    <w:rsid w:val="00161047"/>
    <w:rsid w:val="00161891"/>
    <w:rsid w:val="00161969"/>
    <w:rsid w:val="00161CA6"/>
    <w:rsid w:val="00162AF3"/>
    <w:rsid w:val="00162D46"/>
    <w:rsid w:val="00162E17"/>
    <w:rsid w:val="00163A4F"/>
    <w:rsid w:val="00163D5E"/>
    <w:rsid w:val="00164F4A"/>
    <w:rsid w:val="001652FE"/>
    <w:rsid w:val="00165D30"/>
    <w:rsid w:val="00165D93"/>
    <w:rsid w:val="001660EA"/>
    <w:rsid w:val="00167316"/>
    <w:rsid w:val="0016755F"/>
    <w:rsid w:val="00170798"/>
    <w:rsid w:val="0017094D"/>
    <w:rsid w:val="00170DD8"/>
    <w:rsid w:val="00171686"/>
    <w:rsid w:val="00171C0C"/>
    <w:rsid w:val="00172693"/>
    <w:rsid w:val="001736FD"/>
    <w:rsid w:val="00173CE9"/>
    <w:rsid w:val="00173F26"/>
    <w:rsid w:val="00174E18"/>
    <w:rsid w:val="00176029"/>
    <w:rsid w:val="00177554"/>
    <w:rsid w:val="0018017E"/>
    <w:rsid w:val="00180C7B"/>
    <w:rsid w:val="00180F61"/>
    <w:rsid w:val="00181FAB"/>
    <w:rsid w:val="00182AAF"/>
    <w:rsid w:val="00183294"/>
    <w:rsid w:val="0018451D"/>
    <w:rsid w:val="00184AEE"/>
    <w:rsid w:val="0018599B"/>
    <w:rsid w:val="00186E60"/>
    <w:rsid w:val="0018736F"/>
    <w:rsid w:val="00187CF4"/>
    <w:rsid w:val="001907BA"/>
    <w:rsid w:val="00190C22"/>
    <w:rsid w:val="00191E09"/>
    <w:rsid w:val="001933EF"/>
    <w:rsid w:val="00193C65"/>
    <w:rsid w:val="00194AE2"/>
    <w:rsid w:val="001951F9"/>
    <w:rsid w:val="00195414"/>
    <w:rsid w:val="001965C9"/>
    <w:rsid w:val="00196DE3"/>
    <w:rsid w:val="001A0839"/>
    <w:rsid w:val="001A0E46"/>
    <w:rsid w:val="001A1873"/>
    <w:rsid w:val="001A281E"/>
    <w:rsid w:val="001A3CEF"/>
    <w:rsid w:val="001A40F8"/>
    <w:rsid w:val="001A4154"/>
    <w:rsid w:val="001A4B14"/>
    <w:rsid w:val="001A4F31"/>
    <w:rsid w:val="001A4F8D"/>
    <w:rsid w:val="001A5117"/>
    <w:rsid w:val="001A51DF"/>
    <w:rsid w:val="001A5902"/>
    <w:rsid w:val="001A7BD3"/>
    <w:rsid w:val="001A7F1E"/>
    <w:rsid w:val="001B020E"/>
    <w:rsid w:val="001B09E6"/>
    <w:rsid w:val="001B1437"/>
    <w:rsid w:val="001B1A2B"/>
    <w:rsid w:val="001B1A9E"/>
    <w:rsid w:val="001B1C71"/>
    <w:rsid w:val="001B2B39"/>
    <w:rsid w:val="001B2D41"/>
    <w:rsid w:val="001B3986"/>
    <w:rsid w:val="001B3C32"/>
    <w:rsid w:val="001B56D7"/>
    <w:rsid w:val="001B636A"/>
    <w:rsid w:val="001B665B"/>
    <w:rsid w:val="001B671F"/>
    <w:rsid w:val="001B74F1"/>
    <w:rsid w:val="001C068C"/>
    <w:rsid w:val="001C0862"/>
    <w:rsid w:val="001C0F1C"/>
    <w:rsid w:val="001C11A0"/>
    <w:rsid w:val="001C1C4D"/>
    <w:rsid w:val="001C2316"/>
    <w:rsid w:val="001C2968"/>
    <w:rsid w:val="001C46FC"/>
    <w:rsid w:val="001C49DF"/>
    <w:rsid w:val="001C4BEC"/>
    <w:rsid w:val="001C581B"/>
    <w:rsid w:val="001C5F88"/>
    <w:rsid w:val="001C6171"/>
    <w:rsid w:val="001C6205"/>
    <w:rsid w:val="001C6541"/>
    <w:rsid w:val="001C6618"/>
    <w:rsid w:val="001C66AE"/>
    <w:rsid w:val="001C685F"/>
    <w:rsid w:val="001C734A"/>
    <w:rsid w:val="001C7442"/>
    <w:rsid w:val="001C784B"/>
    <w:rsid w:val="001C7F85"/>
    <w:rsid w:val="001D01AA"/>
    <w:rsid w:val="001D0792"/>
    <w:rsid w:val="001D100F"/>
    <w:rsid w:val="001D1740"/>
    <w:rsid w:val="001D1CF4"/>
    <w:rsid w:val="001D22DF"/>
    <w:rsid w:val="001D2331"/>
    <w:rsid w:val="001D2374"/>
    <w:rsid w:val="001D2880"/>
    <w:rsid w:val="001D405B"/>
    <w:rsid w:val="001D4826"/>
    <w:rsid w:val="001D4C17"/>
    <w:rsid w:val="001D5318"/>
    <w:rsid w:val="001D5AFA"/>
    <w:rsid w:val="001D6094"/>
    <w:rsid w:val="001D66B2"/>
    <w:rsid w:val="001D6C0B"/>
    <w:rsid w:val="001D752B"/>
    <w:rsid w:val="001D7655"/>
    <w:rsid w:val="001E3059"/>
    <w:rsid w:val="001E3332"/>
    <w:rsid w:val="001E3C00"/>
    <w:rsid w:val="001E3DFF"/>
    <w:rsid w:val="001E489D"/>
    <w:rsid w:val="001E5931"/>
    <w:rsid w:val="001E6A3B"/>
    <w:rsid w:val="001E7138"/>
    <w:rsid w:val="001E7223"/>
    <w:rsid w:val="001E7402"/>
    <w:rsid w:val="001E76E2"/>
    <w:rsid w:val="001F0778"/>
    <w:rsid w:val="001F1174"/>
    <w:rsid w:val="001F20DD"/>
    <w:rsid w:val="001F2A5B"/>
    <w:rsid w:val="001F2FB7"/>
    <w:rsid w:val="001F4BCC"/>
    <w:rsid w:val="001F4CF4"/>
    <w:rsid w:val="001F586F"/>
    <w:rsid w:val="001F59AE"/>
    <w:rsid w:val="001F5F64"/>
    <w:rsid w:val="001F63BF"/>
    <w:rsid w:val="001F6B76"/>
    <w:rsid w:val="001F6E1D"/>
    <w:rsid w:val="001F75A9"/>
    <w:rsid w:val="001F7677"/>
    <w:rsid w:val="001F7DFD"/>
    <w:rsid w:val="001F7E0F"/>
    <w:rsid w:val="002006ED"/>
    <w:rsid w:val="00200AE8"/>
    <w:rsid w:val="00200FC0"/>
    <w:rsid w:val="002013FD"/>
    <w:rsid w:val="00201934"/>
    <w:rsid w:val="00202583"/>
    <w:rsid w:val="0020314E"/>
    <w:rsid w:val="002041C3"/>
    <w:rsid w:val="00204451"/>
    <w:rsid w:val="002047EB"/>
    <w:rsid w:val="00204AB3"/>
    <w:rsid w:val="00204F65"/>
    <w:rsid w:val="00205234"/>
    <w:rsid w:val="00205348"/>
    <w:rsid w:val="0020666A"/>
    <w:rsid w:val="0020765F"/>
    <w:rsid w:val="002076FE"/>
    <w:rsid w:val="00207F0C"/>
    <w:rsid w:val="00212313"/>
    <w:rsid w:val="002129A0"/>
    <w:rsid w:val="00213239"/>
    <w:rsid w:val="0021356A"/>
    <w:rsid w:val="00213C5F"/>
    <w:rsid w:val="00215F8B"/>
    <w:rsid w:val="00216115"/>
    <w:rsid w:val="002161F7"/>
    <w:rsid w:val="00216AB3"/>
    <w:rsid w:val="002172B9"/>
    <w:rsid w:val="00217507"/>
    <w:rsid w:val="00217844"/>
    <w:rsid w:val="002200A8"/>
    <w:rsid w:val="002209E7"/>
    <w:rsid w:val="002216A8"/>
    <w:rsid w:val="002223F2"/>
    <w:rsid w:val="00223E18"/>
    <w:rsid w:val="00224FBA"/>
    <w:rsid w:val="0022510E"/>
    <w:rsid w:val="0022593F"/>
    <w:rsid w:val="00225A1E"/>
    <w:rsid w:val="00225A26"/>
    <w:rsid w:val="002265E9"/>
    <w:rsid w:val="002266BB"/>
    <w:rsid w:val="00227194"/>
    <w:rsid w:val="0023007B"/>
    <w:rsid w:val="00230FC3"/>
    <w:rsid w:val="00231597"/>
    <w:rsid w:val="0023227A"/>
    <w:rsid w:val="0023242E"/>
    <w:rsid w:val="00232718"/>
    <w:rsid w:val="00232800"/>
    <w:rsid w:val="00232EED"/>
    <w:rsid w:val="00233822"/>
    <w:rsid w:val="0023443D"/>
    <w:rsid w:val="00234D50"/>
    <w:rsid w:val="00235B57"/>
    <w:rsid w:val="00235ECA"/>
    <w:rsid w:val="002367A8"/>
    <w:rsid w:val="00236E7F"/>
    <w:rsid w:val="00240035"/>
    <w:rsid w:val="0024103B"/>
    <w:rsid w:val="00241FAC"/>
    <w:rsid w:val="00241FC9"/>
    <w:rsid w:val="0024280F"/>
    <w:rsid w:val="002429E5"/>
    <w:rsid w:val="00243118"/>
    <w:rsid w:val="00243A3D"/>
    <w:rsid w:val="00244B54"/>
    <w:rsid w:val="002452D7"/>
    <w:rsid w:val="002454BB"/>
    <w:rsid w:val="00245C33"/>
    <w:rsid w:val="002460CF"/>
    <w:rsid w:val="00246B1F"/>
    <w:rsid w:val="00247F7F"/>
    <w:rsid w:val="00250F48"/>
    <w:rsid w:val="002510A9"/>
    <w:rsid w:val="00251382"/>
    <w:rsid w:val="00251387"/>
    <w:rsid w:val="00251B28"/>
    <w:rsid w:val="00252959"/>
    <w:rsid w:val="002529DF"/>
    <w:rsid w:val="002534CA"/>
    <w:rsid w:val="00253788"/>
    <w:rsid w:val="002537C9"/>
    <w:rsid w:val="00253A33"/>
    <w:rsid w:val="00253CEC"/>
    <w:rsid w:val="002544C6"/>
    <w:rsid w:val="00254DD6"/>
    <w:rsid w:val="00255316"/>
    <w:rsid w:val="0025571E"/>
    <w:rsid w:val="00255945"/>
    <w:rsid w:val="00255DA9"/>
    <w:rsid w:val="00255E70"/>
    <w:rsid w:val="00256390"/>
    <w:rsid w:val="0025657B"/>
    <w:rsid w:val="00256D55"/>
    <w:rsid w:val="00256F9E"/>
    <w:rsid w:val="002577AA"/>
    <w:rsid w:val="0025790C"/>
    <w:rsid w:val="00257AA3"/>
    <w:rsid w:val="00260E14"/>
    <w:rsid w:val="0026124B"/>
    <w:rsid w:val="00261775"/>
    <w:rsid w:val="00261D4B"/>
    <w:rsid w:val="002622DD"/>
    <w:rsid w:val="0026245E"/>
    <w:rsid w:val="00263CC8"/>
    <w:rsid w:val="0026435E"/>
    <w:rsid w:val="00264376"/>
    <w:rsid w:val="002664FC"/>
    <w:rsid w:val="00266859"/>
    <w:rsid w:val="00266A73"/>
    <w:rsid w:val="0027004B"/>
    <w:rsid w:val="0027044A"/>
    <w:rsid w:val="00270F51"/>
    <w:rsid w:val="002713AC"/>
    <w:rsid w:val="00271DE5"/>
    <w:rsid w:val="00271F02"/>
    <w:rsid w:val="00273EC0"/>
    <w:rsid w:val="00273F66"/>
    <w:rsid w:val="00274219"/>
    <w:rsid w:val="00274FC3"/>
    <w:rsid w:val="00275592"/>
    <w:rsid w:val="00275788"/>
    <w:rsid w:val="00276070"/>
    <w:rsid w:val="0027642B"/>
    <w:rsid w:val="00276773"/>
    <w:rsid w:val="00276AE6"/>
    <w:rsid w:val="00277329"/>
    <w:rsid w:val="002778E4"/>
    <w:rsid w:val="0028023C"/>
    <w:rsid w:val="00282A8E"/>
    <w:rsid w:val="00282BBF"/>
    <w:rsid w:val="002834A0"/>
    <w:rsid w:val="00285158"/>
    <w:rsid w:val="0028553C"/>
    <w:rsid w:val="00286382"/>
    <w:rsid w:val="00286736"/>
    <w:rsid w:val="00287042"/>
    <w:rsid w:val="0029054E"/>
    <w:rsid w:val="00290964"/>
    <w:rsid w:val="0029140C"/>
    <w:rsid w:val="00291EA3"/>
    <w:rsid w:val="00291FCE"/>
    <w:rsid w:val="002925A9"/>
    <w:rsid w:val="00292B1C"/>
    <w:rsid w:val="00293DB3"/>
    <w:rsid w:val="002940DB"/>
    <w:rsid w:val="00294BA8"/>
    <w:rsid w:val="00294DCB"/>
    <w:rsid w:val="002951FE"/>
    <w:rsid w:val="00295990"/>
    <w:rsid w:val="00295DEA"/>
    <w:rsid w:val="00296432"/>
    <w:rsid w:val="002965FF"/>
    <w:rsid w:val="00296995"/>
    <w:rsid w:val="00296F43"/>
    <w:rsid w:val="002978A2"/>
    <w:rsid w:val="0029794F"/>
    <w:rsid w:val="00297FD3"/>
    <w:rsid w:val="002A00D3"/>
    <w:rsid w:val="002A0364"/>
    <w:rsid w:val="002A0D2F"/>
    <w:rsid w:val="002A108B"/>
    <w:rsid w:val="002A17B6"/>
    <w:rsid w:val="002A23AE"/>
    <w:rsid w:val="002A2FDE"/>
    <w:rsid w:val="002A3086"/>
    <w:rsid w:val="002A470F"/>
    <w:rsid w:val="002A4A87"/>
    <w:rsid w:val="002A5376"/>
    <w:rsid w:val="002A6B27"/>
    <w:rsid w:val="002A6D72"/>
    <w:rsid w:val="002A71DB"/>
    <w:rsid w:val="002A7613"/>
    <w:rsid w:val="002B0979"/>
    <w:rsid w:val="002B09ED"/>
    <w:rsid w:val="002B1393"/>
    <w:rsid w:val="002B176F"/>
    <w:rsid w:val="002B1823"/>
    <w:rsid w:val="002B1F11"/>
    <w:rsid w:val="002B3630"/>
    <w:rsid w:val="002B4129"/>
    <w:rsid w:val="002B415E"/>
    <w:rsid w:val="002B4B4D"/>
    <w:rsid w:val="002B51B4"/>
    <w:rsid w:val="002B564F"/>
    <w:rsid w:val="002B5A44"/>
    <w:rsid w:val="002B5C22"/>
    <w:rsid w:val="002B6748"/>
    <w:rsid w:val="002B772E"/>
    <w:rsid w:val="002B79AA"/>
    <w:rsid w:val="002C0393"/>
    <w:rsid w:val="002C04F4"/>
    <w:rsid w:val="002C0B09"/>
    <w:rsid w:val="002C19C3"/>
    <w:rsid w:val="002C1EF9"/>
    <w:rsid w:val="002C2440"/>
    <w:rsid w:val="002C2706"/>
    <w:rsid w:val="002C3068"/>
    <w:rsid w:val="002C432C"/>
    <w:rsid w:val="002C47E1"/>
    <w:rsid w:val="002C4B41"/>
    <w:rsid w:val="002C5175"/>
    <w:rsid w:val="002C5671"/>
    <w:rsid w:val="002C5B29"/>
    <w:rsid w:val="002C616C"/>
    <w:rsid w:val="002C63A1"/>
    <w:rsid w:val="002C643D"/>
    <w:rsid w:val="002C6F2D"/>
    <w:rsid w:val="002C6FEF"/>
    <w:rsid w:val="002C7261"/>
    <w:rsid w:val="002C75BB"/>
    <w:rsid w:val="002C769A"/>
    <w:rsid w:val="002C79DF"/>
    <w:rsid w:val="002C7A32"/>
    <w:rsid w:val="002C7D08"/>
    <w:rsid w:val="002D04DD"/>
    <w:rsid w:val="002D0C98"/>
    <w:rsid w:val="002D1D85"/>
    <w:rsid w:val="002D2303"/>
    <w:rsid w:val="002D26B3"/>
    <w:rsid w:val="002D27F9"/>
    <w:rsid w:val="002D31A0"/>
    <w:rsid w:val="002D356E"/>
    <w:rsid w:val="002D3BDB"/>
    <w:rsid w:val="002D3D6F"/>
    <w:rsid w:val="002D51FB"/>
    <w:rsid w:val="002D5569"/>
    <w:rsid w:val="002D676C"/>
    <w:rsid w:val="002D7658"/>
    <w:rsid w:val="002E05D7"/>
    <w:rsid w:val="002E05EB"/>
    <w:rsid w:val="002E06A7"/>
    <w:rsid w:val="002E0C54"/>
    <w:rsid w:val="002E13C3"/>
    <w:rsid w:val="002E146B"/>
    <w:rsid w:val="002E1C23"/>
    <w:rsid w:val="002E3EC0"/>
    <w:rsid w:val="002E4914"/>
    <w:rsid w:val="002E4A61"/>
    <w:rsid w:val="002E5155"/>
    <w:rsid w:val="002E532D"/>
    <w:rsid w:val="002E53F0"/>
    <w:rsid w:val="002E54AB"/>
    <w:rsid w:val="002E5558"/>
    <w:rsid w:val="002E5703"/>
    <w:rsid w:val="002E638C"/>
    <w:rsid w:val="002E6914"/>
    <w:rsid w:val="002E6CBE"/>
    <w:rsid w:val="002E7062"/>
    <w:rsid w:val="002E737D"/>
    <w:rsid w:val="002E75B7"/>
    <w:rsid w:val="002E7B29"/>
    <w:rsid w:val="002E7B68"/>
    <w:rsid w:val="002E7BFB"/>
    <w:rsid w:val="002F1238"/>
    <w:rsid w:val="002F1FB3"/>
    <w:rsid w:val="002F2329"/>
    <w:rsid w:val="002F2AF8"/>
    <w:rsid w:val="002F2D48"/>
    <w:rsid w:val="002F3044"/>
    <w:rsid w:val="002F3358"/>
    <w:rsid w:val="002F3ACD"/>
    <w:rsid w:val="002F48D8"/>
    <w:rsid w:val="002F48F5"/>
    <w:rsid w:val="002F56E8"/>
    <w:rsid w:val="002F5927"/>
    <w:rsid w:val="002F6059"/>
    <w:rsid w:val="002F608D"/>
    <w:rsid w:val="002F6EFB"/>
    <w:rsid w:val="002F73F6"/>
    <w:rsid w:val="002F7A12"/>
    <w:rsid w:val="002F7FA2"/>
    <w:rsid w:val="00300781"/>
    <w:rsid w:val="00300D0C"/>
    <w:rsid w:val="003012AE"/>
    <w:rsid w:val="00301A33"/>
    <w:rsid w:val="00301D0F"/>
    <w:rsid w:val="00301D27"/>
    <w:rsid w:val="00301E1E"/>
    <w:rsid w:val="003033AB"/>
    <w:rsid w:val="0030340F"/>
    <w:rsid w:val="00303904"/>
    <w:rsid w:val="003039A3"/>
    <w:rsid w:val="00303F3E"/>
    <w:rsid w:val="00304599"/>
    <w:rsid w:val="00305168"/>
    <w:rsid w:val="00305262"/>
    <w:rsid w:val="003057A8"/>
    <w:rsid w:val="00305F01"/>
    <w:rsid w:val="00306EAF"/>
    <w:rsid w:val="0030716D"/>
    <w:rsid w:val="00307BDB"/>
    <w:rsid w:val="003110AC"/>
    <w:rsid w:val="003115D7"/>
    <w:rsid w:val="003118FA"/>
    <w:rsid w:val="003119C2"/>
    <w:rsid w:val="00313ACA"/>
    <w:rsid w:val="00313CF5"/>
    <w:rsid w:val="003147F6"/>
    <w:rsid w:val="00314AA5"/>
    <w:rsid w:val="00314D18"/>
    <w:rsid w:val="00314D41"/>
    <w:rsid w:val="00315284"/>
    <w:rsid w:val="0031533E"/>
    <w:rsid w:val="00315543"/>
    <w:rsid w:val="0031588B"/>
    <w:rsid w:val="00315CF8"/>
    <w:rsid w:val="00316744"/>
    <w:rsid w:val="00317034"/>
    <w:rsid w:val="00317136"/>
    <w:rsid w:val="0031726E"/>
    <w:rsid w:val="0031749A"/>
    <w:rsid w:val="0031759C"/>
    <w:rsid w:val="003177D6"/>
    <w:rsid w:val="003179CD"/>
    <w:rsid w:val="0032002F"/>
    <w:rsid w:val="0032033B"/>
    <w:rsid w:val="00320654"/>
    <w:rsid w:val="00320A5B"/>
    <w:rsid w:val="00320EA4"/>
    <w:rsid w:val="00321616"/>
    <w:rsid w:val="003218B9"/>
    <w:rsid w:val="00321A46"/>
    <w:rsid w:val="00321B28"/>
    <w:rsid w:val="003221CB"/>
    <w:rsid w:val="00322A3B"/>
    <w:rsid w:val="00322C91"/>
    <w:rsid w:val="00322DD7"/>
    <w:rsid w:val="00322F11"/>
    <w:rsid w:val="0032326C"/>
    <w:rsid w:val="00323E40"/>
    <w:rsid w:val="0032460A"/>
    <w:rsid w:val="00324990"/>
    <w:rsid w:val="0032548B"/>
    <w:rsid w:val="00325813"/>
    <w:rsid w:val="00326B11"/>
    <w:rsid w:val="00326EB3"/>
    <w:rsid w:val="003304A6"/>
    <w:rsid w:val="003309E1"/>
    <w:rsid w:val="00330D13"/>
    <w:rsid w:val="003310F5"/>
    <w:rsid w:val="003315BA"/>
    <w:rsid w:val="003327B3"/>
    <w:rsid w:val="00332A78"/>
    <w:rsid w:val="00335026"/>
    <w:rsid w:val="00335795"/>
    <w:rsid w:val="00335E07"/>
    <w:rsid w:val="00336085"/>
    <w:rsid w:val="003362BF"/>
    <w:rsid w:val="00336417"/>
    <w:rsid w:val="00336AC6"/>
    <w:rsid w:val="00337B54"/>
    <w:rsid w:val="00337D6E"/>
    <w:rsid w:val="00340607"/>
    <w:rsid w:val="00340797"/>
    <w:rsid w:val="0034108C"/>
    <w:rsid w:val="00341498"/>
    <w:rsid w:val="0034151B"/>
    <w:rsid w:val="00341D33"/>
    <w:rsid w:val="0034219F"/>
    <w:rsid w:val="0034226B"/>
    <w:rsid w:val="0034249D"/>
    <w:rsid w:val="003425EB"/>
    <w:rsid w:val="00342917"/>
    <w:rsid w:val="00342E33"/>
    <w:rsid w:val="0034301D"/>
    <w:rsid w:val="003439A7"/>
    <w:rsid w:val="00343DC7"/>
    <w:rsid w:val="00343F49"/>
    <w:rsid w:val="00344052"/>
    <w:rsid w:val="00344C4D"/>
    <w:rsid w:val="00345FB4"/>
    <w:rsid w:val="00346588"/>
    <w:rsid w:val="00346758"/>
    <w:rsid w:val="00346A26"/>
    <w:rsid w:val="00346CC2"/>
    <w:rsid w:val="00346DA1"/>
    <w:rsid w:val="003474DD"/>
    <w:rsid w:val="00347522"/>
    <w:rsid w:val="00350D31"/>
    <w:rsid w:val="00350F38"/>
    <w:rsid w:val="00350F45"/>
    <w:rsid w:val="00351366"/>
    <w:rsid w:val="00351482"/>
    <w:rsid w:val="00351A04"/>
    <w:rsid w:val="00351AD9"/>
    <w:rsid w:val="00353230"/>
    <w:rsid w:val="0035390C"/>
    <w:rsid w:val="00353D12"/>
    <w:rsid w:val="003542E1"/>
    <w:rsid w:val="00354560"/>
    <w:rsid w:val="00354FF8"/>
    <w:rsid w:val="00355068"/>
    <w:rsid w:val="003559D6"/>
    <w:rsid w:val="00356330"/>
    <w:rsid w:val="003565D5"/>
    <w:rsid w:val="0035691F"/>
    <w:rsid w:val="00356F57"/>
    <w:rsid w:val="003570C5"/>
    <w:rsid w:val="003571CB"/>
    <w:rsid w:val="003572C1"/>
    <w:rsid w:val="0035742E"/>
    <w:rsid w:val="00357699"/>
    <w:rsid w:val="00357756"/>
    <w:rsid w:val="0035782F"/>
    <w:rsid w:val="00357AD7"/>
    <w:rsid w:val="0036042E"/>
    <w:rsid w:val="003604DB"/>
    <w:rsid w:val="00360781"/>
    <w:rsid w:val="00360BC1"/>
    <w:rsid w:val="00360EEF"/>
    <w:rsid w:val="0036108C"/>
    <w:rsid w:val="003617AE"/>
    <w:rsid w:val="00362609"/>
    <w:rsid w:val="00362816"/>
    <w:rsid w:val="00362A38"/>
    <w:rsid w:val="00362B9F"/>
    <w:rsid w:val="00363DA2"/>
    <w:rsid w:val="00363ECA"/>
    <w:rsid w:val="003649B8"/>
    <w:rsid w:val="00364B1E"/>
    <w:rsid w:val="00364C12"/>
    <w:rsid w:val="00364E58"/>
    <w:rsid w:val="003653F6"/>
    <w:rsid w:val="00365744"/>
    <w:rsid w:val="00365769"/>
    <w:rsid w:val="00365CDE"/>
    <w:rsid w:val="00366751"/>
    <w:rsid w:val="00366887"/>
    <w:rsid w:val="00366BDE"/>
    <w:rsid w:val="00367D39"/>
    <w:rsid w:val="00371082"/>
    <w:rsid w:val="00371718"/>
    <w:rsid w:val="003719BF"/>
    <w:rsid w:val="00371AFD"/>
    <w:rsid w:val="0037283B"/>
    <w:rsid w:val="00372A31"/>
    <w:rsid w:val="00372B9E"/>
    <w:rsid w:val="00373748"/>
    <w:rsid w:val="00373925"/>
    <w:rsid w:val="003741E9"/>
    <w:rsid w:val="00374FB8"/>
    <w:rsid w:val="00375598"/>
    <w:rsid w:val="00376181"/>
    <w:rsid w:val="00376392"/>
    <w:rsid w:val="0037639D"/>
    <w:rsid w:val="003764F9"/>
    <w:rsid w:val="00376671"/>
    <w:rsid w:val="00377305"/>
    <w:rsid w:val="0037759C"/>
    <w:rsid w:val="003807C6"/>
    <w:rsid w:val="0038134E"/>
    <w:rsid w:val="0038283B"/>
    <w:rsid w:val="00382879"/>
    <w:rsid w:val="00384086"/>
    <w:rsid w:val="0038553D"/>
    <w:rsid w:val="003862F2"/>
    <w:rsid w:val="00387173"/>
    <w:rsid w:val="003873DF"/>
    <w:rsid w:val="00387826"/>
    <w:rsid w:val="00387842"/>
    <w:rsid w:val="00387E76"/>
    <w:rsid w:val="00390197"/>
    <w:rsid w:val="003903AA"/>
    <w:rsid w:val="003905D8"/>
    <w:rsid w:val="003915E5"/>
    <w:rsid w:val="00391B3B"/>
    <w:rsid w:val="0039211C"/>
    <w:rsid w:val="003922E4"/>
    <w:rsid w:val="00392400"/>
    <w:rsid w:val="003925D7"/>
    <w:rsid w:val="003928FE"/>
    <w:rsid w:val="00393164"/>
    <w:rsid w:val="00393809"/>
    <w:rsid w:val="00396050"/>
    <w:rsid w:val="003967F8"/>
    <w:rsid w:val="003975FA"/>
    <w:rsid w:val="003A089D"/>
    <w:rsid w:val="003A117A"/>
    <w:rsid w:val="003A1351"/>
    <w:rsid w:val="003A239A"/>
    <w:rsid w:val="003A26F7"/>
    <w:rsid w:val="003A2D3F"/>
    <w:rsid w:val="003A4C44"/>
    <w:rsid w:val="003A6448"/>
    <w:rsid w:val="003B0E8C"/>
    <w:rsid w:val="003B141A"/>
    <w:rsid w:val="003B1425"/>
    <w:rsid w:val="003B1C7E"/>
    <w:rsid w:val="003B1CFC"/>
    <w:rsid w:val="003B1D25"/>
    <w:rsid w:val="003B2186"/>
    <w:rsid w:val="003B3E1D"/>
    <w:rsid w:val="003B4A6A"/>
    <w:rsid w:val="003B4DD8"/>
    <w:rsid w:val="003B56E5"/>
    <w:rsid w:val="003B59DF"/>
    <w:rsid w:val="003B5E8F"/>
    <w:rsid w:val="003B5EF9"/>
    <w:rsid w:val="003B5F6D"/>
    <w:rsid w:val="003B5F8D"/>
    <w:rsid w:val="003B617B"/>
    <w:rsid w:val="003B7381"/>
    <w:rsid w:val="003B7405"/>
    <w:rsid w:val="003B786B"/>
    <w:rsid w:val="003C02ED"/>
    <w:rsid w:val="003C03BD"/>
    <w:rsid w:val="003C0446"/>
    <w:rsid w:val="003C1F2C"/>
    <w:rsid w:val="003C20F5"/>
    <w:rsid w:val="003C216F"/>
    <w:rsid w:val="003C2985"/>
    <w:rsid w:val="003C3157"/>
    <w:rsid w:val="003C32A2"/>
    <w:rsid w:val="003C3318"/>
    <w:rsid w:val="003C3B8F"/>
    <w:rsid w:val="003C4553"/>
    <w:rsid w:val="003C5862"/>
    <w:rsid w:val="003C5C13"/>
    <w:rsid w:val="003C6584"/>
    <w:rsid w:val="003C69C7"/>
    <w:rsid w:val="003C6AF1"/>
    <w:rsid w:val="003C7ECA"/>
    <w:rsid w:val="003D03E2"/>
    <w:rsid w:val="003D0EBE"/>
    <w:rsid w:val="003D1560"/>
    <w:rsid w:val="003D20C2"/>
    <w:rsid w:val="003D2504"/>
    <w:rsid w:val="003D2B1B"/>
    <w:rsid w:val="003D3026"/>
    <w:rsid w:val="003D3188"/>
    <w:rsid w:val="003D325E"/>
    <w:rsid w:val="003D3E32"/>
    <w:rsid w:val="003D44B8"/>
    <w:rsid w:val="003D4ED5"/>
    <w:rsid w:val="003D56B3"/>
    <w:rsid w:val="003D6448"/>
    <w:rsid w:val="003D6D32"/>
    <w:rsid w:val="003D71BA"/>
    <w:rsid w:val="003D755D"/>
    <w:rsid w:val="003D7A9E"/>
    <w:rsid w:val="003E05BC"/>
    <w:rsid w:val="003E0890"/>
    <w:rsid w:val="003E1607"/>
    <w:rsid w:val="003E16C6"/>
    <w:rsid w:val="003E1E3C"/>
    <w:rsid w:val="003E2444"/>
    <w:rsid w:val="003E37F7"/>
    <w:rsid w:val="003E3B2A"/>
    <w:rsid w:val="003E4B03"/>
    <w:rsid w:val="003E4D04"/>
    <w:rsid w:val="003E5E53"/>
    <w:rsid w:val="003E5E63"/>
    <w:rsid w:val="003E6023"/>
    <w:rsid w:val="003E623E"/>
    <w:rsid w:val="003E65FF"/>
    <w:rsid w:val="003E68F9"/>
    <w:rsid w:val="003E78D0"/>
    <w:rsid w:val="003E7A65"/>
    <w:rsid w:val="003E7D7D"/>
    <w:rsid w:val="003F002E"/>
    <w:rsid w:val="003F0062"/>
    <w:rsid w:val="003F0185"/>
    <w:rsid w:val="003F0B9B"/>
    <w:rsid w:val="003F1041"/>
    <w:rsid w:val="003F1B3A"/>
    <w:rsid w:val="003F1BE1"/>
    <w:rsid w:val="003F216E"/>
    <w:rsid w:val="003F3415"/>
    <w:rsid w:val="003F3AD1"/>
    <w:rsid w:val="003F5358"/>
    <w:rsid w:val="003F5824"/>
    <w:rsid w:val="003F59A0"/>
    <w:rsid w:val="003F69E2"/>
    <w:rsid w:val="003F6A7D"/>
    <w:rsid w:val="003F6DD1"/>
    <w:rsid w:val="003F71FF"/>
    <w:rsid w:val="003F7827"/>
    <w:rsid w:val="003F7BB6"/>
    <w:rsid w:val="003F7FEA"/>
    <w:rsid w:val="0040012D"/>
    <w:rsid w:val="004003D7"/>
    <w:rsid w:val="00400570"/>
    <w:rsid w:val="00400CB3"/>
    <w:rsid w:val="004029F2"/>
    <w:rsid w:val="00402BCD"/>
    <w:rsid w:val="00402CD1"/>
    <w:rsid w:val="004032A7"/>
    <w:rsid w:val="00403527"/>
    <w:rsid w:val="004036BF"/>
    <w:rsid w:val="004049CA"/>
    <w:rsid w:val="004055E6"/>
    <w:rsid w:val="00405764"/>
    <w:rsid w:val="00405DC4"/>
    <w:rsid w:val="00406662"/>
    <w:rsid w:val="00406C12"/>
    <w:rsid w:val="00407543"/>
    <w:rsid w:val="004075B7"/>
    <w:rsid w:val="00407D3D"/>
    <w:rsid w:val="0041002E"/>
    <w:rsid w:val="0041087E"/>
    <w:rsid w:val="0041089A"/>
    <w:rsid w:val="004109D0"/>
    <w:rsid w:val="00410AB5"/>
    <w:rsid w:val="0041118C"/>
    <w:rsid w:val="00411D25"/>
    <w:rsid w:val="0041254D"/>
    <w:rsid w:val="00412AFB"/>
    <w:rsid w:val="004130C2"/>
    <w:rsid w:val="00413228"/>
    <w:rsid w:val="004139AB"/>
    <w:rsid w:val="00414304"/>
    <w:rsid w:val="004144AF"/>
    <w:rsid w:val="004144D1"/>
    <w:rsid w:val="004157D3"/>
    <w:rsid w:val="00415ECA"/>
    <w:rsid w:val="0041611E"/>
    <w:rsid w:val="0041653C"/>
    <w:rsid w:val="00416CB8"/>
    <w:rsid w:val="00416F0E"/>
    <w:rsid w:val="0042020F"/>
    <w:rsid w:val="004209A7"/>
    <w:rsid w:val="00420A72"/>
    <w:rsid w:val="00421CDD"/>
    <w:rsid w:val="00421F6A"/>
    <w:rsid w:val="00422338"/>
    <w:rsid w:val="00422381"/>
    <w:rsid w:val="00422BE7"/>
    <w:rsid w:val="00423322"/>
    <w:rsid w:val="0042391A"/>
    <w:rsid w:val="00423BA1"/>
    <w:rsid w:val="00424020"/>
    <w:rsid w:val="00424082"/>
    <w:rsid w:val="00424B4B"/>
    <w:rsid w:val="00424D4A"/>
    <w:rsid w:val="00425239"/>
    <w:rsid w:val="0042549E"/>
    <w:rsid w:val="00425667"/>
    <w:rsid w:val="00425CC3"/>
    <w:rsid w:val="00426A03"/>
    <w:rsid w:val="00426DA1"/>
    <w:rsid w:val="00427619"/>
    <w:rsid w:val="00427AE9"/>
    <w:rsid w:val="0043008A"/>
    <w:rsid w:val="00430C69"/>
    <w:rsid w:val="004310F8"/>
    <w:rsid w:val="0043110D"/>
    <w:rsid w:val="00431CD1"/>
    <w:rsid w:val="00432238"/>
    <w:rsid w:val="004327F7"/>
    <w:rsid w:val="0043282F"/>
    <w:rsid w:val="00433C65"/>
    <w:rsid w:val="004362FA"/>
    <w:rsid w:val="00436437"/>
    <w:rsid w:val="00436515"/>
    <w:rsid w:val="00436E12"/>
    <w:rsid w:val="00437355"/>
    <w:rsid w:val="0043766A"/>
    <w:rsid w:val="00437BDB"/>
    <w:rsid w:val="00440B34"/>
    <w:rsid w:val="00440CF6"/>
    <w:rsid w:val="00441098"/>
    <w:rsid w:val="0044181B"/>
    <w:rsid w:val="00441C0F"/>
    <w:rsid w:val="00442276"/>
    <w:rsid w:val="00442BC6"/>
    <w:rsid w:val="0044304E"/>
    <w:rsid w:val="004433B8"/>
    <w:rsid w:val="004437ED"/>
    <w:rsid w:val="00443F43"/>
    <w:rsid w:val="00444653"/>
    <w:rsid w:val="00444FB8"/>
    <w:rsid w:val="0044621A"/>
    <w:rsid w:val="00447537"/>
    <w:rsid w:val="00447A2F"/>
    <w:rsid w:val="00447A5C"/>
    <w:rsid w:val="00447E98"/>
    <w:rsid w:val="004505B6"/>
    <w:rsid w:val="00450A43"/>
    <w:rsid w:val="00450B22"/>
    <w:rsid w:val="00450C0D"/>
    <w:rsid w:val="004512C6"/>
    <w:rsid w:val="00451B48"/>
    <w:rsid w:val="00451B59"/>
    <w:rsid w:val="0045231C"/>
    <w:rsid w:val="00452796"/>
    <w:rsid w:val="004528B7"/>
    <w:rsid w:val="0045291F"/>
    <w:rsid w:val="00452B88"/>
    <w:rsid w:val="00452BAA"/>
    <w:rsid w:val="00452EF3"/>
    <w:rsid w:val="00452F2D"/>
    <w:rsid w:val="00453283"/>
    <w:rsid w:val="0045381B"/>
    <w:rsid w:val="00454BAA"/>
    <w:rsid w:val="00454D1D"/>
    <w:rsid w:val="00455F06"/>
    <w:rsid w:val="00456355"/>
    <w:rsid w:val="00456CA7"/>
    <w:rsid w:val="004600AA"/>
    <w:rsid w:val="00461164"/>
    <w:rsid w:val="0046127D"/>
    <w:rsid w:val="0046146C"/>
    <w:rsid w:val="004617C7"/>
    <w:rsid w:val="00461D01"/>
    <w:rsid w:val="0046229A"/>
    <w:rsid w:val="0046273D"/>
    <w:rsid w:val="004627E8"/>
    <w:rsid w:val="0046336B"/>
    <w:rsid w:val="00463FB7"/>
    <w:rsid w:val="00463FB8"/>
    <w:rsid w:val="00464019"/>
    <w:rsid w:val="0046475A"/>
    <w:rsid w:val="004648AF"/>
    <w:rsid w:val="004655CE"/>
    <w:rsid w:val="004664B2"/>
    <w:rsid w:val="00466532"/>
    <w:rsid w:val="0046665B"/>
    <w:rsid w:val="0046697F"/>
    <w:rsid w:val="00466E5C"/>
    <w:rsid w:val="004673BD"/>
    <w:rsid w:val="00467496"/>
    <w:rsid w:val="00470553"/>
    <w:rsid w:val="00470951"/>
    <w:rsid w:val="004714DB"/>
    <w:rsid w:val="00471975"/>
    <w:rsid w:val="00472527"/>
    <w:rsid w:val="00472837"/>
    <w:rsid w:val="00472E18"/>
    <w:rsid w:val="0047336F"/>
    <w:rsid w:val="004735ED"/>
    <w:rsid w:val="0047382B"/>
    <w:rsid w:val="00473E5B"/>
    <w:rsid w:val="00473F15"/>
    <w:rsid w:val="004740F9"/>
    <w:rsid w:val="0047606A"/>
    <w:rsid w:val="00476088"/>
    <w:rsid w:val="00476266"/>
    <w:rsid w:val="00476D8B"/>
    <w:rsid w:val="004772BC"/>
    <w:rsid w:val="00477E7F"/>
    <w:rsid w:val="00480C80"/>
    <w:rsid w:val="00480D6F"/>
    <w:rsid w:val="00480E88"/>
    <w:rsid w:val="00481A3A"/>
    <w:rsid w:val="004820FE"/>
    <w:rsid w:val="00482D82"/>
    <w:rsid w:val="004845F7"/>
    <w:rsid w:val="00484777"/>
    <w:rsid w:val="00484798"/>
    <w:rsid w:val="004851B7"/>
    <w:rsid w:val="004857A8"/>
    <w:rsid w:val="00486757"/>
    <w:rsid w:val="004869B4"/>
    <w:rsid w:val="00487070"/>
    <w:rsid w:val="004873C7"/>
    <w:rsid w:val="0048745D"/>
    <w:rsid w:val="00490601"/>
    <w:rsid w:val="0049090E"/>
    <w:rsid w:val="00491DEC"/>
    <w:rsid w:val="004923DD"/>
    <w:rsid w:val="004925DD"/>
    <w:rsid w:val="004928F7"/>
    <w:rsid w:val="00493323"/>
    <w:rsid w:val="0049355B"/>
    <w:rsid w:val="0049392D"/>
    <w:rsid w:val="004959FC"/>
    <w:rsid w:val="00495F19"/>
    <w:rsid w:val="00496917"/>
    <w:rsid w:val="004979BF"/>
    <w:rsid w:val="00497B25"/>
    <w:rsid w:val="004A019F"/>
    <w:rsid w:val="004A0A12"/>
    <w:rsid w:val="004A10BF"/>
    <w:rsid w:val="004A16CA"/>
    <w:rsid w:val="004A18F7"/>
    <w:rsid w:val="004A24D0"/>
    <w:rsid w:val="004A25CD"/>
    <w:rsid w:val="004A2BEC"/>
    <w:rsid w:val="004A31D2"/>
    <w:rsid w:val="004A36A4"/>
    <w:rsid w:val="004A3E25"/>
    <w:rsid w:val="004A4875"/>
    <w:rsid w:val="004A4A36"/>
    <w:rsid w:val="004A5E89"/>
    <w:rsid w:val="004A5F7A"/>
    <w:rsid w:val="004A6763"/>
    <w:rsid w:val="004A67C6"/>
    <w:rsid w:val="004A6CB6"/>
    <w:rsid w:val="004A73BB"/>
    <w:rsid w:val="004A79A6"/>
    <w:rsid w:val="004A7F53"/>
    <w:rsid w:val="004B0D98"/>
    <w:rsid w:val="004B0F3B"/>
    <w:rsid w:val="004B10D3"/>
    <w:rsid w:val="004B15C8"/>
    <w:rsid w:val="004B1A21"/>
    <w:rsid w:val="004B1D23"/>
    <w:rsid w:val="004B257B"/>
    <w:rsid w:val="004B3197"/>
    <w:rsid w:val="004B3DD6"/>
    <w:rsid w:val="004B4070"/>
    <w:rsid w:val="004B4BEA"/>
    <w:rsid w:val="004B51A5"/>
    <w:rsid w:val="004B594F"/>
    <w:rsid w:val="004B633B"/>
    <w:rsid w:val="004B71EB"/>
    <w:rsid w:val="004B74AA"/>
    <w:rsid w:val="004B7B36"/>
    <w:rsid w:val="004C001F"/>
    <w:rsid w:val="004C06BC"/>
    <w:rsid w:val="004C0A67"/>
    <w:rsid w:val="004C0B0E"/>
    <w:rsid w:val="004C0CC6"/>
    <w:rsid w:val="004C1AB9"/>
    <w:rsid w:val="004C1D90"/>
    <w:rsid w:val="004C31F0"/>
    <w:rsid w:val="004C3CA4"/>
    <w:rsid w:val="004C426D"/>
    <w:rsid w:val="004C45CB"/>
    <w:rsid w:val="004C4DF6"/>
    <w:rsid w:val="004C5043"/>
    <w:rsid w:val="004C59F0"/>
    <w:rsid w:val="004C69E7"/>
    <w:rsid w:val="004C6ACB"/>
    <w:rsid w:val="004C6F42"/>
    <w:rsid w:val="004C7741"/>
    <w:rsid w:val="004C7FBF"/>
    <w:rsid w:val="004D0708"/>
    <w:rsid w:val="004D0980"/>
    <w:rsid w:val="004D2994"/>
    <w:rsid w:val="004D2EB6"/>
    <w:rsid w:val="004D429E"/>
    <w:rsid w:val="004D43BF"/>
    <w:rsid w:val="004D65F2"/>
    <w:rsid w:val="004D68D3"/>
    <w:rsid w:val="004D6A1C"/>
    <w:rsid w:val="004D6C34"/>
    <w:rsid w:val="004D7701"/>
    <w:rsid w:val="004D7B70"/>
    <w:rsid w:val="004D7E2F"/>
    <w:rsid w:val="004E04D6"/>
    <w:rsid w:val="004E2624"/>
    <w:rsid w:val="004E2D9D"/>
    <w:rsid w:val="004E3C28"/>
    <w:rsid w:val="004E3E2D"/>
    <w:rsid w:val="004E42BD"/>
    <w:rsid w:val="004E506F"/>
    <w:rsid w:val="004E5182"/>
    <w:rsid w:val="004E6809"/>
    <w:rsid w:val="004E6FCC"/>
    <w:rsid w:val="004E76ED"/>
    <w:rsid w:val="004E7991"/>
    <w:rsid w:val="004E7FC8"/>
    <w:rsid w:val="004F0B5D"/>
    <w:rsid w:val="004F0F7D"/>
    <w:rsid w:val="004F2375"/>
    <w:rsid w:val="004F2D0B"/>
    <w:rsid w:val="004F2E6A"/>
    <w:rsid w:val="004F38E3"/>
    <w:rsid w:val="004F3B5C"/>
    <w:rsid w:val="004F40F3"/>
    <w:rsid w:val="004F4481"/>
    <w:rsid w:val="004F4712"/>
    <w:rsid w:val="004F5909"/>
    <w:rsid w:val="004F5BB5"/>
    <w:rsid w:val="004F5F9B"/>
    <w:rsid w:val="004F623A"/>
    <w:rsid w:val="004F66A8"/>
    <w:rsid w:val="004F670D"/>
    <w:rsid w:val="004F6AE7"/>
    <w:rsid w:val="0050033C"/>
    <w:rsid w:val="00500462"/>
    <w:rsid w:val="0050054A"/>
    <w:rsid w:val="0050074C"/>
    <w:rsid w:val="00501456"/>
    <w:rsid w:val="00501AFF"/>
    <w:rsid w:val="00501E98"/>
    <w:rsid w:val="005024D5"/>
    <w:rsid w:val="0050252F"/>
    <w:rsid w:val="00502B13"/>
    <w:rsid w:val="00503A60"/>
    <w:rsid w:val="005044ED"/>
    <w:rsid w:val="005052F4"/>
    <w:rsid w:val="00505575"/>
    <w:rsid w:val="00505630"/>
    <w:rsid w:val="00505BAF"/>
    <w:rsid w:val="00505C97"/>
    <w:rsid w:val="00505FEC"/>
    <w:rsid w:val="00506F06"/>
    <w:rsid w:val="0050753B"/>
    <w:rsid w:val="00507619"/>
    <w:rsid w:val="00510160"/>
    <w:rsid w:val="00510554"/>
    <w:rsid w:val="0051075E"/>
    <w:rsid w:val="005113A0"/>
    <w:rsid w:val="005132B7"/>
    <w:rsid w:val="00513CEC"/>
    <w:rsid w:val="005143B0"/>
    <w:rsid w:val="005145AA"/>
    <w:rsid w:val="00515B3B"/>
    <w:rsid w:val="00515D41"/>
    <w:rsid w:val="0051626D"/>
    <w:rsid w:val="00516836"/>
    <w:rsid w:val="00516B1E"/>
    <w:rsid w:val="00516BC7"/>
    <w:rsid w:val="00516D86"/>
    <w:rsid w:val="0051745E"/>
    <w:rsid w:val="005174B3"/>
    <w:rsid w:val="00520B3F"/>
    <w:rsid w:val="005213FB"/>
    <w:rsid w:val="005217D2"/>
    <w:rsid w:val="00521A23"/>
    <w:rsid w:val="00521BFB"/>
    <w:rsid w:val="00521D39"/>
    <w:rsid w:val="00522A6C"/>
    <w:rsid w:val="00523C7B"/>
    <w:rsid w:val="00523F88"/>
    <w:rsid w:val="005242B3"/>
    <w:rsid w:val="00524C9F"/>
    <w:rsid w:val="00525CAD"/>
    <w:rsid w:val="00525E74"/>
    <w:rsid w:val="00526208"/>
    <w:rsid w:val="00526B27"/>
    <w:rsid w:val="00526C56"/>
    <w:rsid w:val="005306DE"/>
    <w:rsid w:val="00530D4B"/>
    <w:rsid w:val="00531482"/>
    <w:rsid w:val="00531737"/>
    <w:rsid w:val="00532861"/>
    <w:rsid w:val="00532BB9"/>
    <w:rsid w:val="00532D02"/>
    <w:rsid w:val="005345CC"/>
    <w:rsid w:val="0053467F"/>
    <w:rsid w:val="00534985"/>
    <w:rsid w:val="00534B21"/>
    <w:rsid w:val="00534CA2"/>
    <w:rsid w:val="00535ACD"/>
    <w:rsid w:val="0053673B"/>
    <w:rsid w:val="0053675C"/>
    <w:rsid w:val="00536A1C"/>
    <w:rsid w:val="00536AEE"/>
    <w:rsid w:val="00536F57"/>
    <w:rsid w:val="005372EC"/>
    <w:rsid w:val="00537F7C"/>
    <w:rsid w:val="00541261"/>
    <w:rsid w:val="00541311"/>
    <w:rsid w:val="00541BA9"/>
    <w:rsid w:val="00542C0C"/>
    <w:rsid w:val="00542D21"/>
    <w:rsid w:val="005437A1"/>
    <w:rsid w:val="005441F3"/>
    <w:rsid w:val="005458D4"/>
    <w:rsid w:val="005463B9"/>
    <w:rsid w:val="005465C0"/>
    <w:rsid w:val="00546643"/>
    <w:rsid w:val="00546715"/>
    <w:rsid w:val="0054674C"/>
    <w:rsid w:val="00546B51"/>
    <w:rsid w:val="0054711B"/>
    <w:rsid w:val="00550B46"/>
    <w:rsid w:val="00550E7D"/>
    <w:rsid w:val="00551AA8"/>
    <w:rsid w:val="0055314F"/>
    <w:rsid w:val="005536A5"/>
    <w:rsid w:val="0055377F"/>
    <w:rsid w:val="00553B24"/>
    <w:rsid w:val="00553EA4"/>
    <w:rsid w:val="00554727"/>
    <w:rsid w:val="005551BF"/>
    <w:rsid w:val="00556471"/>
    <w:rsid w:val="005564DB"/>
    <w:rsid w:val="00556ED5"/>
    <w:rsid w:val="005572CC"/>
    <w:rsid w:val="005576C9"/>
    <w:rsid w:val="005577D4"/>
    <w:rsid w:val="005579F6"/>
    <w:rsid w:val="00557B2A"/>
    <w:rsid w:val="00557B52"/>
    <w:rsid w:val="00557DEB"/>
    <w:rsid w:val="00560043"/>
    <w:rsid w:val="00560EA6"/>
    <w:rsid w:val="00560EEA"/>
    <w:rsid w:val="00561712"/>
    <w:rsid w:val="0056205B"/>
    <w:rsid w:val="005621B9"/>
    <w:rsid w:val="0056271B"/>
    <w:rsid w:val="005627D2"/>
    <w:rsid w:val="00562E1B"/>
    <w:rsid w:val="00562F3E"/>
    <w:rsid w:val="00564340"/>
    <w:rsid w:val="00564342"/>
    <w:rsid w:val="00564894"/>
    <w:rsid w:val="00564C03"/>
    <w:rsid w:val="00565ECB"/>
    <w:rsid w:val="00566298"/>
    <w:rsid w:val="00566DD1"/>
    <w:rsid w:val="005671A3"/>
    <w:rsid w:val="00567506"/>
    <w:rsid w:val="0056786E"/>
    <w:rsid w:val="00567A63"/>
    <w:rsid w:val="00570A84"/>
    <w:rsid w:val="005719EB"/>
    <w:rsid w:val="00572339"/>
    <w:rsid w:val="00572407"/>
    <w:rsid w:val="00572CE5"/>
    <w:rsid w:val="00572F5A"/>
    <w:rsid w:val="0057379E"/>
    <w:rsid w:val="00573BE2"/>
    <w:rsid w:val="00573CFA"/>
    <w:rsid w:val="00575BB4"/>
    <w:rsid w:val="0057607D"/>
    <w:rsid w:val="0057680C"/>
    <w:rsid w:val="00576910"/>
    <w:rsid w:val="00577303"/>
    <w:rsid w:val="00577503"/>
    <w:rsid w:val="00580210"/>
    <w:rsid w:val="0058284A"/>
    <w:rsid w:val="005835B3"/>
    <w:rsid w:val="00583CE1"/>
    <w:rsid w:val="00584027"/>
    <w:rsid w:val="00584B7E"/>
    <w:rsid w:val="00585CEA"/>
    <w:rsid w:val="00585D36"/>
    <w:rsid w:val="00585F3F"/>
    <w:rsid w:val="00586DDE"/>
    <w:rsid w:val="005870D0"/>
    <w:rsid w:val="005875B9"/>
    <w:rsid w:val="005875C8"/>
    <w:rsid w:val="005908EA"/>
    <w:rsid w:val="00591311"/>
    <w:rsid w:val="005913C5"/>
    <w:rsid w:val="00591544"/>
    <w:rsid w:val="00591C41"/>
    <w:rsid w:val="00591FC7"/>
    <w:rsid w:val="00592026"/>
    <w:rsid w:val="00592264"/>
    <w:rsid w:val="00593FA8"/>
    <w:rsid w:val="0059441E"/>
    <w:rsid w:val="0059511B"/>
    <w:rsid w:val="0059527E"/>
    <w:rsid w:val="00595584"/>
    <w:rsid w:val="0059572C"/>
    <w:rsid w:val="0059573B"/>
    <w:rsid w:val="00595786"/>
    <w:rsid w:val="00595854"/>
    <w:rsid w:val="00595E0A"/>
    <w:rsid w:val="00596820"/>
    <w:rsid w:val="00596E66"/>
    <w:rsid w:val="00597CDB"/>
    <w:rsid w:val="005A013F"/>
    <w:rsid w:val="005A0AE1"/>
    <w:rsid w:val="005A1099"/>
    <w:rsid w:val="005A14CE"/>
    <w:rsid w:val="005A1E60"/>
    <w:rsid w:val="005A1EA8"/>
    <w:rsid w:val="005A2298"/>
    <w:rsid w:val="005A23DD"/>
    <w:rsid w:val="005A2D89"/>
    <w:rsid w:val="005A3187"/>
    <w:rsid w:val="005A3AB7"/>
    <w:rsid w:val="005A41BD"/>
    <w:rsid w:val="005A48EB"/>
    <w:rsid w:val="005A4DDC"/>
    <w:rsid w:val="005A5A18"/>
    <w:rsid w:val="005A5D81"/>
    <w:rsid w:val="005A6FCA"/>
    <w:rsid w:val="005A7365"/>
    <w:rsid w:val="005A7E33"/>
    <w:rsid w:val="005B04F6"/>
    <w:rsid w:val="005B1336"/>
    <w:rsid w:val="005B13A1"/>
    <w:rsid w:val="005B13F8"/>
    <w:rsid w:val="005B1ACB"/>
    <w:rsid w:val="005B213B"/>
    <w:rsid w:val="005B2192"/>
    <w:rsid w:val="005B27C8"/>
    <w:rsid w:val="005B2DEC"/>
    <w:rsid w:val="005B2EAB"/>
    <w:rsid w:val="005B394C"/>
    <w:rsid w:val="005B3FAE"/>
    <w:rsid w:val="005B4393"/>
    <w:rsid w:val="005B44A4"/>
    <w:rsid w:val="005B4619"/>
    <w:rsid w:val="005B4DB1"/>
    <w:rsid w:val="005B50A4"/>
    <w:rsid w:val="005B56A0"/>
    <w:rsid w:val="005B5872"/>
    <w:rsid w:val="005B655D"/>
    <w:rsid w:val="005B720D"/>
    <w:rsid w:val="005B75D6"/>
    <w:rsid w:val="005B7B18"/>
    <w:rsid w:val="005B7F20"/>
    <w:rsid w:val="005C0016"/>
    <w:rsid w:val="005C0198"/>
    <w:rsid w:val="005C199F"/>
    <w:rsid w:val="005C1C29"/>
    <w:rsid w:val="005C1FAA"/>
    <w:rsid w:val="005C29D0"/>
    <w:rsid w:val="005C2A06"/>
    <w:rsid w:val="005C311A"/>
    <w:rsid w:val="005C367F"/>
    <w:rsid w:val="005C3B62"/>
    <w:rsid w:val="005C4437"/>
    <w:rsid w:val="005C7140"/>
    <w:rsid w:val="005C71CC"/>
    <w:rsid w:val="005C7493"/>
    <w:rsid w:val="005C74C1"/>
    <w:rsid w:val="005C75EE"/>
    <w:rsid w:val="005D13EF"/>
    <w:rsid w:val="005D1F71"/>
    <w:rsid w:val="005D3A8D"/>
    <w:rsid w:val="005D3E3D"/>
    <w:rsid w:val="005D4014"/>
    <w:rsid w:val="005D4466"/>
    <w:rsid w:val="005D5817"/>
    <w:rsid w:val="005D5EFB"/>
    <w:rsid w:val="005D6304"/>
    <w:rsid w:val="005D6752"/>
    <w:rsid w:val="005D6987"/>
    <w:rsid w:val="005D6DB0"/>
    <w:rsid w:val="005E04AE"/>
    <w:rsid w:val="005E061A"/>
    <w:rsid w:val="005E07A5"/>
    <w:rsid w:val="005E0AC4"/>
    <w:rsid w:val="005E114F"/>
    <w:rsid w:val="005E1735"/>
    <w:rsid w:val="005E22D6"/>
    <w:rsid w:val="005E2565"/>
    <w:rsid w:val="005E2D34"/>
    <w:rsid w:val="005E316F"/>
    <w:rsid w:val="005E44A3"/>
    <w:rsid w:val="005E48C8"/>
    <w:rsid w:val="005E4EA9"/>
    <w:rsid w:val="005E4EF4"/>
    <w:rsid w:val="005E50E1"/>
    <w:rsid w:val="005E5ADB"/>
    <w:rsid w:val="005E6C99"/>
    <w:rsid w:val="005E7546"/>
    <w:rsid w:val="005E75AC"/>
    <w:rsid w:val="005E79CF"/>
    <w:rsid w:val="005E7F3D"/>
    <w:rsid w:val="005F00DA"/>
    <w:rsid w:val="005F2A8E"/>
    <w:rsid w:val="005F2B6E"/>
    <w:rsid w:val="005F2FBA"/>
    <w:rsid w:val="005F309F"/>
    <w:rsid w:val="005F3301"/>
    <w:rsid w:val="005F4793"/>
    <w:rsid w:val="005F5260"/>
    <w:rsid w:val="005F54FD"/>
    <w:rsid w:val="005F5FF9"/>
    <w:rsid w:val="005F6324"/>
    <w:rsid w:val="005F6A0E"/>
    <w:rsid w:val="005F6DE5"/>
    <w:rsid w:val="005F7579"/>
    <w:rsid w:val="005F78F7"/>
    <w:rsid w:val="005F7974"/>
    <w:rsid w:val="006010E9"/>
    <w:rsid w:val="00601124"/>
    <w:rsid w:val="00602AB6"/>
    <w:rsid w:val="00602C20"/>
    <w:rsid w:val="00605294"/>
    <w:rsid w:val="006054C1"/>
    <w:rsid w:val="006061F5"/>
    <w:rsid w:val="00606D8A"/>
    <w:rsid w:val="0060787E"/>
    <w:rsid w:val="006100EA"/>
    <w:rsid w:val="0061073B"/>
    <w:rsid w:val="0061102F"/>
    <w:rsid w:val="00611732"/>
    <w:rsid w:val="00611AAD"/>
    <w:rsid w:val="006120E5"/>
    <w:rsid w:val="006121D0"/>
    <w:rsid w:val="0061260F"/>
    <w:rsid w:val="00613331"/>
    <w:rsid w:val="00613638"/>
    <w:rsid w:val="00614158"/>
    <w:rsid w:val="00614B4B"/>
    <w:rsid w:val="00614BCF"/>
    <w:rsid w:val="00614D53"/>
    <w:rsid w:val="00614E57"/>
    <w:rsid w:val="00616424"/>
    <w:rsid w:val="00616E4E"/>
    <w:rsid w:val="00617932"/>
    <w:rsid w:val="00620226"/>
    <w:rsid w:val="006206C8"/>
    <w:rsid w:val="006209BA"/>
    <w:rsid w:val="00620C82"/>
    <w:rsid w:val="00620F37"/>
    <w:rsid w:val="00621804"/>
    <w:rsid w:val="006226B9"/>
    <w:rsid w:val="006227D8"/>
    <w:rsid w:val="00622C8A"/>
    <w:rsid w:val="006232A9"/>
    <w:rsid w:val="00624507"/>
    <w:rsid w:val="0062479F"/>
    <w:rsid w:val="00624851"/>
    <w:rsid w:val="00624C7F"/>
    <w:rsid w:val="00624D2D"/>
    <w:rsid w:val="00625887"/>
    <w:rsid w:val="00625EBA"/>
    <w:rsid w:val="006268A4"/>
    <w:rsid w:val="00626DAF"/>
    <w:rsid w:val="00626E02"/>
    <w:rsid w:val="0062703E"/>
    <w:rsid w:val="00627DEC"/>
    <w:rsid w:val="00627EF3"/>
    <w:rsid w:val="00630728"/>
    <w:rsid w:val="00630760"/>
    <w:rsid w:val="006309B7"/>
    <w:rsid w:val="00631B86"/>
    <w:rsid w:val="00631E96"/>
    <w:rsid w:val="00632A11"/>
    <w:rsid w:val="00632B9B"/>
    <w:rsid w:val="00632EC0"/>
    <w:rsid w:val="006332E3"/>
    <w:rsid w:val="006342C0"/>
    <w:rsid w:val="00634D02"/>
    <w:rsid w:val="0063506A"/>
    <w:rsid w:val="006353BE"/>
    <w:rsid w:val="00635B0B"/>
    <w:rsid w:val="00635B29"/>
    <w:rsid w:val="00636DED"/>
    <w:rsid w:val="00636E23"/>
    <w:rsid w:val="00636FCC"/>
    <w:rsid w:val="00637200"/>
    <w:rsid w:val="00637815"/>
    <w:rsid w:val="00637A16"/>
    <w:rsid w:val="006402F6"/>
    <w:rsid w:val="00640708"/>
    <w:rsid w:val="00640A7D"/>
    <w:rsid w:val="00640C24"/>
    <w:rsid w:val="00640F80"/>
    <w:rsid w:val="00641164"/>
    <w:rsid w:val="006413C4"/>
    <w:rsid w:val="006416F6"/>
    <w:rsid w:val="00641CE6"/>
    <w:rsid w:val="00642C50"/>
    <w:rsid w:val="0064341F"/>
    <w:rsid w:val="00643438"/>
    <w:rsid w:val="00643A7F"/>
    <w:rsid w:val="00643FB8"/>
    <w:rsid w:val="00643FF0"/>
    <w:rsid w:val="00644027"/>
    <w:rsid w:val="006459EE"/>
    <w:rsid w:val="006459F7"/>
    <w:rsid w:val="00645C7C"/>
    <w:rsid w:val="00645C98"/>
    <w:rsid w:val="0064626C"/>
    <w:rsid w:val="00646328"/>
    <w:rsid w:val="00646B59"/>
    <w:rsid w:val="00646D0F"/>
    <w:rsid w:val="00646EC2"/>
    <w:rsid w:val="00647D91"/>
    <w:rsid w:val="0065006F"/>
    <w:rsid w:val="0065024B"/>
    <w:rsid w:val="00650BD0"/>
    <w:rsid w:val="00651565"/>
    <w:rsid w:val="00652B65"/>
    <w:rsid w:val="006535BA"/>
    <w:rsid w:val="006535FC"/>
    <w:rsid w:val="006539A4"/>
    <w:rsid w:val="00653F87"/>
    <w:rsid w:val="006543A5"/>
    <w:rsid w:val="00655D28"/>
    <w:rsid w:val="00655ECE"/>
    <w:rsid w:val="006561A3"/>
    <w:rsid w:val="00657DF3"/>
    <w:rsid w:val="006601C6"/>
    <w:rsid w:val="00660932"/>
    <w:rsid w:val="00660E9E"/>
    <w:rsid w:val="00660FD3"/>
    <w:rsid w:val="00661A74"/>
    <w:rsid w:val="00662076"/>
    <w:rsid w:val="00662232"/>
    <w:rsid w:val="00662688"/>
    <w:rsid w:val="006626EA"/>
    <w:rsid w:val="006626F7"/>
    <w:rsid w:val="00662716"/>
    <w:rsid w:val="00662E17"/>
    <w:rsid w:val="006654FF"/>
    <w:rsid w:val="00665622"/>
    <w:rsid w:val="006657B3"/>
    <w:rsid w:val="0066588D"/>
    <w:rsid w:val="00665F8B"/>
    <w:rsid w:val="00666F3E"/>
    <w:rsid w:val="00667589"/>
    <w:rsid w:val="0067040C"/>
    <w:rsid w:val="00671203"/>
    <w:rsid w:val="00671502"/>
    <w:rsid w:val="00671D33"/>
    <w:rsid w:val="00671F66"/>
    <w:rsid w:val="00672D74"/>
    <w:rsid w:val="00674284"/>
    <w:rsid w:val="00675E3D"/>
    <w:rsid w:val="0067695E"/>
    <w:rsid w:val="00676B00"/>
    <w:rsid w:val="00676B02"/>
    <w:rsid w:val="006775A3"/>
    <w:rsid w:val="00677620"/>
    <w:rsid w:val="00677DB4"/>
    <w:rsid w:val="0068082A"/>
    <w:rsid w:val="00681572"/>
    <w:rsid w:val="00681FF9"/>
    <w:rsid w:val="006830EF"/>
    <w:rsid w:val="006834B9"/>
    <w:rsid w:val="006838C0"/>
    <w:rsid w:val="00683C6C"/>
    <w:rsid w:val="00683D91"/>
    <w:rsid w:val="006841B5"/>
    <w:rsid w:val="00684DED"/>
    <w:rsid w:val="006853A7"/>
    <w:rsid w:val="00685601"/>
    <w:rsid w:val="00685B75"/>
    <w:rsid w:val="006861D3"/>
    <w:rsid w:val="0068629F"/>
    <w:rsid w:val="0068741A"/>
    <w:rsid w:val="006876EB"/>
    <w:rsid w:val="00687769"/>
    <w:rsid w:val="006879AF"/>
    <w:rsid w:val="006926CA"/>
    <w:rsid w:val="006929A1"/>
    <w:rsid w:val="0069316F"/>
    <w:rsid w:val="00693F62"/>
    <w:rsid w:val="0069487E"/>
    <w:rsid w:val="00694AC7"/>
    <w:rsid w:val="0069504B"/>
    <w:rsid w:val="0069592D"/>
    <w:rsid w:val="006960B8"/>
    <w:rsid w:val="006960F7"/>
    <w:rsid w:val="00696B17"/>
    <w:rsid w:val="006975B4"/>
    <w:rsid w:val="00697780"/>
    <w:rsid w:val="006978CE"/>
    <w:rsid w:val="00697C7E"/>
    <w:rsid w:val="006A03D9"/>
    <w:rsid w:val="006A05A3"/>
    <w:rsid w:val="006A0E70"/>
    <w:rsid w:val="006A10C2"/>
    <w:rsid w:val="006A19AA"/>
    <w:rsid w:val="006A1CAE"/>
    <w:rsid w:val="006A2269"/>
    <w:rsid w:val="006A381D"/>
    <w:rsid w:val="006A399F"/>
    <w:rsid w:val="006A3A69"/>
    <w:rsid w:val="006A3B23"/>
    <w:rsid w:val="006A3E3D"/>
    <w:rsid w:val="006A45A6"/>
    <w:rsid w:val="006A5174"/>
    <w:rsid w:val="006A56C9"/>
    <w:rsid w:val="006A605A"/>
    <w:rsid w:val="006A6E66"/>
    <w:rsid w:val="006A6F2F"/>
    <w:rsid w:val="006A706E"/>
    <w:rsid w:val="006A759D"/>
    <w:rsid w:val="006A7D42"/>
    <w:rsid w:val="006B1004"/>
    <w:rsid w:val="006B1113"/>
    <w:rsid w:val="006B13F7"/>
    <w:rsid w:val="006B1AE9"/>
    <w:rsid w:val="006B22B9"/>
    <w:rsid w:val="006B3CED"/>
    <w:rsid w:val="006B3EED"/>
    <w:rsid w:val="006B424B"/>
    <w:rsid w:val="006B4B80"/>
    <w:rsid w:val="006B5A12"/>
    <w:rsid w:val="006B6D6D"/>
    <w:rsid w:val="006B6E90"/>
    <w:rsid w:val="006C0106"/>
    <w:rsid w:val="006C0271"/>
    <w:rsid w:val="006C0F4B"/>
    <w:rsid w:val="006C2277"/>
    <w:rsid w:val="006C2BEE"/>
    <w:rsid w:val="006C39CE"/>
    <w:rsid w:val="006C4EEE"/>
    <w:rsid w:val="006C57B6"/>
    <w:rsid w:val="006C5BDE"/>
    <w:rsid w:val="006C64C5"/>
    <w:rsid w:val="006C6F01"/>
    <w:rsid w:val="006C700A"/>
    <w:rsid w:val="006C7AF4"/>
    <w:rsid w:val="006C7C9E"/>
    <w:rsid w:val="006C7D0D"/>
    <w:rsid w:val="006D02FE"/>
    <w:rsid w:val="006D14A6"/>
    <w:rsid w:val="006D1565"/>
    <w:rsid w:val="006D1BFD"/>
    <w:rsid w:val="006D1F03"/>
    <w:rsid w:val="006D2151"/>
    <w:rsid w:val="006D3477"/>
    <w:rsid w:val="006D364C"/>
    <w:rsid w:val="006D396A"/>
    <w:rsid w:val="006D4B58"/>
    <w:rsid w:val="006D51CD"/>
    <w:rsid w:val="006D5757"/>
    <w:rsid w:val="006D63C2"/>
    <w:rsid w:val="006D6E1D"/>
    <w:rsid w:val="006D70AF"/>
    <w:rsid w:val="006D78F2"/>
    <w:rsid w:val="006D7B80"/>
    <w:rsid w:val="006D7F79"/>
    <w:rsid w:val="006E0335"/>
    <w:rsid w:val="006E08CA"/>
    <w:rsid w:val="006E189C"/>
    <w:rsid w:val="006E20AF"/>
    <w:rsid w:val="006E2521"/>
    <w:rsid w:val="006E272A"/>
    <w:rsid w:val="006E2C71"/>
    <w:rsid w:val="006E30B4"/>
    <w:rsid w:val="006E3DB9"/>
    <w:rsid w:val="006E4623"/>
    <w:rsid w:val="006E4835"/>
    <w:rsid w:val="006E4B89"/>
    <w:rsid w:val="006E50C4"/>
    <w:rsid w:val="006E73FC"/>
    <w:rsid w:val="006F009E"/>
    <w:rsid w:val="006F04E3"/>
    <w:rsid w:val="006F081A"/>
    <w:rsid w:val="006F0848"/>
    <w:rsid w:val="006F0D4F"/>
    <w:rsid w:val="006F165D"/>
    <w:rsid w:val="006F232B"/>
    <w:rsid w:val="006F2547"/>
    <w:rsid w:val="006F33F5"/>
    <w:rsid w:val="006F3871"/>
    <w:rsid w:val="006F3B9D"/>
    <w:rsid w:val="006F47F0"/>
    <w:rsid w:val="006F54FC"/>
    <w:rsid w:val="006F583A"/>
    <w:rsid w:val="006F5EDE"/>
    <w:rsid w:val="006F6D77"/>
    <w:rsid w:val="006F7386"/>
    <w:rsid w:val="00701028"/>
    <w:rsid w:val="00701B7C"/>
    <w:rsid w:val="00701EB4"/>
    <w:rsid w:val="007025E4"/>
    <w:rsid w:val="00702901"/>
    <w:rsid w:val="00702B61"/>
    <w:rsid w:val="00702D4B"/>
    <w:rsid w:val="0070324C"/>
    <w:rsid w:val="00703279"/>
    <w:rsid w:val="00703A44"/>
    <w:rsid w:val="00703AAB"/>
    <w:rsid w:val="00704366"/>
    <w:rsid w:val="00704CCA"/>
    <w:rsid w:val="00704D22"/>
    <w:rsid w:val="0070503A"/>
    <w:rsid w:val="00705B1A"/>
    <w:rsid w:val="00706264"/>
    <w:rsid w:val="00706813"/>
    <w:rsid w:val="00706854"/>
    <w:rsid w:val="00706BE0"/>
    <w:rsid w:val="00706C80"/>
    <w:rsid w:val="00707080"/>
    <w:rsid w:val="00707433"/>
    <w:rsid w:val="00707EBC"/>
    <w:rsid w:val="007100C0"/>
    <w:rsid w:val="00710919"/>
    <w:rsid w:val="007109EC"/>
    <w:rsid w:val="00711414"/>
    <w:rsid w:val="0071235A"/>
    <w:rsid w:val="007126F8"/>
    <w:rsid w:val="0071306E"/>
    <w:rsid w:val="0071316A"/>
    <w:rsid w:val="0071333C"/>
    <w:rsid w:val="007153F1"/>
    <w:rsid w:val="0071674E"/>
    <w:rsid w:val="00716F48"/>
    <w:rsid w:val="007176B6"/>
    <w:rsid w:val="0071796F"/>
    <w:rsid w:val="0072120E"/>
    <w:rsid w:val="00721A5C"/>
    <w:rsid w:val="00721C68"/>
    <w:rsid w:val="00722B3A"/>
    <w:rsid w:val="007234D2"/>
    <w:rsid w:val="007239F1"/>
    <w:rsid w:val="00723C26"/>
    <w:rsid w:val="00724833"/>
    <w:rsid w:val="007248A4"/>
    <w:rsid w:val="007248DD"/>
    <w:rsid w:val="00725781"/>
    <w:rsid w:val="00726029"/>
    <w:rsid w:val="0072617E"/>
    <w:rsid w:val="00726C50"/>
    <w:rsid w:val="00726D32"/>
    <w:rsid w:val="00726DDE"/>
    <w:rsid w:val="00727385"/>
    <w:rsid w:val="00727BDD"/>
    <w:rsid w:val="0073034F"/>
    <w:rsid w:val="007307BA"/>
    <w:rsid w:val="00730A5B"/>
    <w:rsid w:val="00731437"/>
    <w:rsid w:val="007315D1"/>
    <w:rsid w:val="00732585"/>
    <w:rsid w:val="007345DB"/>
    <w:rsid w:val="00734766"/>
    <w:rsid w:val="0073490E"/>
    <w:rsid w:val="007349C6"/>
    <w:rsid w:val="00735EC3"/>
    <w:rsid w:val="007360CA"/>
    <w:rsid w:val="00736B11"/>
    <w:rsid w:val="00736D01"/>
    <w:rsid w:val="007377EE"/>
    <w:rsid w:val="00737DBF"/>
    <w:rsid w:val="00740531"/>
    <w:rsid w:val="007414A6"/>
    <w:rsid w:val="007418EB"/>
    <w:rsid w:val="00742819"/>
    <w:rsid w:val="00742991"/>
    <w:rsid w:val="00742E97"/>
    <w:rsid w:val="00743287"/>
    <w:rsid w:val="007433EC"/>
    <w:rsid w:val="0074402C"/>
    <w:rsid w:val="0074457B"/>
    <w:rsid w:val="007455C9"/>
    <w:rsid w:val="0074572F"/>
    <w:rsid w:val="00746E87"/>
    <w:rsid w:val="0074766E"/>
    <w:rsid w:val="00747E85"/>
    <w:rsid w:val="00747EE6"/>
    <w:rsid w:val="00747F55"/>
    <w:rsid w:val="00750A9E"/>
    <w:rsid w:val="007523E5"/>
    <w:rsid w:val="007525E0"/>
    <w:rsid w:val="007525E9"/>
    <w:rsid w:val="00752AF5"/>
    <w:rsid w:val="00752BB4"/>
    <w:rsid w:val="00752C78"/>
    <w:rsid w:val="00752F02"/>
    <w:rsid w:val="00753289"/>
    <w:rsid w:val="00753A45"/>
    <w:rsid w:val="00753A7B"/>
    <w:rsid w:val="00753C25"/>
    <w:rsid w:val="00753D01"/>
    <w:rsid w:val="00753FCE"/>
    <w:rsid w:val="00754058"/>
    <w:rsid w:val="0075461A"/>
    <w:rsid w:val="00754909"/>
    <w:rsid w:val="00754DCA"/>
    <w:rsid w:val="00755050"/>
    <w:rsid w:val="0075567E"/>
    <w:rsid w:val="0075589C"/>
    <w:rsid w:val="00755A42"/>
    <w:rsid w:val="00756E76"/>
    <w:rsid w:val="0075701B"/>
    <w:rsid w:val="0075775E"/>
    <w:rsid w:val="00760DF1"/>
    <w:rsid w:val="007616D6"/>
    <w:rsid w:val="00761D45"/>
    <w:rsid w:val="00761DFF"/>
    <w:rsid w:val="00762270"/>
    <w:rsid w:val="007622AA"/>
    <w:rsid w:val="00763306"/>
    <w:rsid w:val="00764150"/>
    <w:rsid w:val="00764C83"/>
    <w:rsid w:val="00765D07"/>
    <w:rsid w:val="00767CBB"/>
    <w:rsid w:val="00767CDB"/>
    <w:rsid w:val="00770D04"/>
    <w:rsid w:val="007712DE"/>
    <w:rsid w:val="00771F73"/>
    <w:rsid w:val="00772381"/>
    <w:rsid w:val="0077308A"/>
    <w:rsid w:val="00773D1F"/>
    <w:rsid w:val="00774535"/>
    <w:rsid w:val="007746B0"/>
    <w:rsid w:val="007746DA"/>
    <w:rsid w:val="0077477C"/>
    <w:rsid w:val="0077534C"/>
    <w:rsid w:val="00775E09"/>
    <w:rsid w:val="007762CA"/>
    <w:rsid w:val="007764AA"/>
    <w:rsid w:val="0077726F"/>
    <w:rsid w:val="007777EA"/>
    <w:rsid w:val="00777960"/>
    <w:rsid w:val="007806D2"/>
    <w:rsid w:val="00780EE2"/>
    <w:rsid w:val="00782318"/>
    <w:rsid w:val="00782C2C"/>
    <w:rsid w:val="007830B5"/>
    <w:rsid w:val="00783500"/>
    <w:rsid w:val="00783517"/>
    <w:rsid w:val="007835EF"/>
    <w:rsid w:val="007837FD"/>
    <w:rsid w:val="00783E2D"/>
    <w:rsid w:val="007853D2"/>
    <w:rsid w:val="007854C0"/>
    <w:rsid w:val="0078678D"/>
    <w:rsid w:val="0078682D"/>
    <w:rsid w:val="0078683B"/>
    <w:rsid w:val="007868D9"/>
    <w:rsid w:val="007877C3"/>
    <w:rsid w:val="00787828"/>
    <w:rsid w:val="007901D6"/>
    <w:rsid w:val="0079026B"/>
    <w:rsid w:val="00790710"/>
    <w:rsid w:val="007916BB"/>
    <w:rsid w:val="007922EE"/>
    <w:rsid w:val="007925E2"/>
    <w:rsid w:val="007926D9"/>
    <w:rsid w:val="0079287C"/>
    <w:rsid w:val="00792A47"/>
    <w:rsid w:val="0079408E"/>
    <w:rsid w:val="00794645"/>
    <w:rsid w:val="007946CD"/>
    <w:rsid w:val="00794B96"/>
    <w:rsid w:val="00796744"/>
    <w:rsid w:val="007968A4"/>
    <w:rsid w:val="007968C9"/>
    <w:rsid w:val="00796B65"/>
    <w:rsid w:val="00797F4B"/>
    <w:rsid w:val="007A00C7"/>
    <w:rsid w:val="007A0208"/>
    <w:rsid w:val="007A077A"/>
    <w:rsid w:val="007A0DB0"/>
    <w:rsid w:val="007A15B7"/>
    <w:rsid w:val="007A1FF3"/>
    <w:rsid w:val="007A214B"/>
    <w:rsid w:val="007A297E"/>
    <w:rsid w:val="007A3284"/>
    <w:rsid w:val="007A3805"/>
    <w:rsid w:val="007A3C5D"/>
    <w:rsid w:val="007A4452"/>
    <w:rsid w:val="007A6168"/>
    <w:rsid w:val="007A7C47"/>
    <w:rsid w:val="007A7C51"/>
    <w:rsid w:val="007B0A74"/>
    <w:rsid w:val="007B1A29"/>
    <w:rsid w:val="007B2134"/>
    <w:rsid w:val="007B24E6"/>
    <w:rsid w:val="007B37E9"/>
    <w:rsid w:val="007B3FBD"/>
    <w:rsid w:val="007B41EC"/>
    <w:rsid w:val="007B47F6"/>
    <w:rsid w:val="007B57C6"/>
    <w:rsid w:val="007B7379"/>
    <w:rsid w:val="007B7E3B"/>
    <w:rsid w:val="007B7EC6"/>
    <w:rsid w:val="007B7EDD"/>
    <w:rsid w:val="007B7FC0"/>
    <w:rsid w:val="007C04C5"/>
    <w:rsid w:val="007C17CF"/>
    <w:rsid w:val="007C1CCD"/>
    <w:rsid w:val="007C1E51"/>
    <w:rsid w:val="007C2AB0"/>
    <w:rsid w:val="007C330A"/>
    <w:rsid w:val="007C4B88"/>
    <w:rsid w:val="007C4D3F"/>
    <w:rsid w:val="007C547C"/>
    <w:rsid w:val="007C5923"/>
    <w:rsid w:val="007C6E8E"/>
    <w:rsid w:val="007C752E"/>
    <w:rsid w:val="007C7CAC"/>
    <w:rsid w:val="007D0713"/>
    <w:rsid w:val="007D23C1"/>
    <w:rsid w:val="007D2485"/>
    <w:rsid w:val="007D275E"/>
    <w:rsid w:val="007D3252"/>
    <w:rsid w:val="007D611C"/>
    <w:rsid w:val="007E0075"/>
    <w:rsid w:val="007E007A"/>
    <w:rsid w:val="007E07C2"/>
    <w:rsid w:val="007E157A"/>
    <w:rsid w:val="007E1691"/>
    <w:rsid w:val="007E19EA"/>
    <w:rsid w:val="007E1A3C"/>
    <w:rsid w:val="007E1D45"/>
    <w:rsid w:val="007E1E3C"/>
    <w:rsid w:val="007E1EA7"/>
    <w:rsid w:val="007E2592"/>
    <w:rsid w:val="007E2DC0"/>
    <w:rsid w:val="007E30D0"/>
    <w:rsid w:val="007E3354"/>
    <w:rsid w:val="007E4360"/>
    <w:rsid w:val="007E4C8D"/>
    <w:rsid w:val="007E5DF0"/>
    <w:rsid w:val="007E5FF8"/>
    <w:rsid w:val="007E65F4"/>
    <w:rsid w:val="007E67A2"/>
    <w:rsid w:val="007E6F06"/>
    <w:rsid w:val="007E70CD"/>
    <w:rsid w:val="007E725C"/>
    <w:rsid w:val="007E7AB0"/>
    <w:rsid w:val="007E7B9E"/>
    <w:rsid w:val="007E7F82"/>
    <w:rsid w:val="007F0BF5"/>
    <w:rsid w:val="007F0DA0"/>
    <w:rsid w:val="007F0E5D"/>
    <w:rsid w:val="007F1DCF"/>
    <w:rsid w:val="007F1E0F"/>
    <w:rsid w:val="007F1E1E"/>
    <w:rsid w:val="007F2FFF"/>
    <w:rsid w:val="007F34E8"/>
    <w:rsid w:val="007F3719"/>
    <w:rsid w:val="007F4479"/>
    <w:rsid w:val="007F48D2"/>
    <w:rsid w:val="007F48FB"/>
    <w:rsid w:val="007F4E64"/>
    <w:rsid w:val="007F5C52"/>
    <w:rsid w:val="007F5F3B"/>
    <w:rsid w:val="007F60DD"/>
    <w:rsid w:val="007F6430"/>
    <w:rsid w:val="007F6B17"/>
    <w:rsid w:val="007F7832"/>
    <w:rsid w:val="007F7F0B"/>
    <w:rsid w:val="007F7F73"/>
    <w:rsid w:val="008005F0"/>
    <w:rsid w:val="0080096C"/>
    <w:rsid w:val="008010A5"/>
    <w:rsid w:val="008015DA"/>
    <w:rsid w:val="008017EE"/>
    <w:rsid w:val="00801D27"/>
    <w:rsid w:val="008023D1"/>
    <w:rsid w:val="008023E8"/>
    <w:rsid w:val="00803506"/>
    <w:rsid w:val="008037A5"/>
    <w:rsid w:val="00804029"/>
    <w:rsid w:val="00804B4F"/>
    <w:rsid w:val="0080502F"/>
    <w:rsid w:val="00805039"/>
    <w:rsid w:val="00805C12"/>
    <w:rsid w:val="00805CB8"/>
    <w:rsid w:val="0080632F"/>
    <w:rsid w:val="00806673"/>
    <w:rsid w:val="00807388"/>
    <w:rsid w:val="00807BD2"/>
    <w:rsid w:val="00810CD9"/>
    <w:rsid w:val="00811785"/>
    <w:rsid w:val="008118E6"/>
    <w:rsid w:val="00811BB4"/>
    <w:rsid w:val="008129E6"/>
    <w:rsid w:val="00813CBE"/>
    <w:rsid w:val="0081401F"/>
    <w:rsid w:val="008140DE"/>
    <w:rsid w:val="00814215"/>
    <w:rsid w:val="00814238"/>
    <w:rsid w:val="00814646"/>
    <w:rsid w:val="008147A9"/>
    <w:rsid w:val="00814D98"/>
    <w:rsid w:val="0081573D"/>
    <w:rsid w:val="0081645F"/>
    <w:rsid w:val="008203D9"/>
    <w:rsid w:val="00820E80"/>
    <w:rsid w:val="00821480"/>
    <w:rsid w:val="00821E84"/>
    <w:rsid w:val="00822D53"/>
    <w:rsid w:val="008231DA"/>
    <w:rsid w:val="008237DD"/>
    <w:rsid w:val="00823D8C"/>
    <w:rsid w:val="0082413C"/>
    <w:rsid w:val="0082493E"/>
    <w:rsid w:val="00824E2C"/>
    <w:rsid w:val="00824FA3"/>
    <w:rsid w:val="008253DD"/>
    <w:rsid w:val="00825A2C"/>
    <w:rsid w:val="00825AA7"/>
    <w:rsid w:val="00825E98"/>
    <w:rsid w:val="008264CD"/>
    <w:rsid w:val="008277F9"/>
    <w:rsid w:val="008303C0"/>
    <w:rsid w:val="00830477"/>
    <w:rsid w:val="00830D83"/>
    <w:rsid w:val="00831291"/>
    <w:rsid w:val="0083145E"/>
    <w:rsid w:val="008335DE"/>
    <w:rsid w:val="00833F9A"/>
    <w:rsid w:val="00834288"/>
    <w:rsid w:val="008350FB"/>
    <w:rsid w:val="0083548A"/>
    <w:rsid w:val="00835868"/>
    <w:rsid w:val="00835A20"/>
    <w:rsid w:val="008371AE"/>
    <w:rsid w:val="00837CD0"/>
    <w:rsid w:val="00840359"/>
    <w:rsid w:val="00840B3E"/>
    <w:rsid w:val="00840DDE"/>
    <w:rsid w:val="00840EFC"/>
    <w:rsid w:val="00841237"/>
    <w:rsid w:val="00841937"/>
    <w:rsid w:val="00841972"/>
    <w:rsid w:val="00841BF7"/>
    <w:rsid w:val="00841C3A"/>
    <w:rsid w:val="008423D5"/>
    <w:rsid w:val="00842A0B"/>
    <w:rsid w:val="00842BED"/>
    <w:rsid w:val="00842E2C"/>
    <w:rsid w:val="008433DD"/>
    <w:rsid w:val="0084344F"/>
    <w:rsid w:val="00843713"/>
    <w:rsid w:val="00843A80"/>
    <w:rsid w:val="00843D98"/>
    <w:rsid w:val="0084462A"/>
    <w:rsid w:val="008448D4"/>
    <w:rsid w:val="008464CF"/>
    <w:rsid w:val="00846633"/>
    <w:rsid w:val="008476B6"/>
    <w:rsid w:val="0085063B"/>
    <w:rsid w:val="00851C92"/>
    <w:rsid w:val="00853BC2"/>
    <w:rsid w:val="00853DE3"/>
    <w:rsid w:val="00853E6C"/>
    <w:rsid w:val="00854C38"/>
    <w:rsid w:val="008550BF"/>
    <w:rsid w:val="008559A7"/>
    <w:rsid w:val="00855F96"/>
    <w:rsid w:val="008564C0"/>
    <w:rsid w:val="0085683F"/>
    <w:rsid w:val="00856A54"/>
    <w:rsid w:val="0085713F"/>
    <w:rsid w:val="008571DD"/>
    <w:rsid w:val="008603C2"/>
    <w:rsid w:val="00861CA5"/>
    <w:rsid w:val="008620EE"/>
    <w:rsid w:val="0086224F"/>
    <w:rsid w:val="008627BB"/>
    <w:rsid w:val="00862E17"/>
    <w:rsid w:val="00863B0E"/>
    <w:rsid w:val="00863FF4"/>
    <w:rsid w:val="008644EC"/>
    <w:rsid w:val="00865064"/>
    <w:rsid w:val="00866155"/>
    <w:rsid w:val="00866468"/>
    <w:rsid w:val="00867BEF"/>
    <w:rsid w:val="00867E2C"/>
    <w:rsid w:val="00870FBA"/>
    <w:rsid w:val="0087105E"/>
    <w:rsid w:val="00872418"/>
    <w:rsid w:val="00872C2C"/>
    <w:rsid w:val="00872F2E"/>
    <w:rsid w:val="008730E1"/>
    <w:rsid w:val="008731DB"/>
    <w:rsid w:val="00873459"/>
    <w:rsid w:val="008735E3"/>
    <w:rsid w:val="00873B46"/>
    <w:rsid w:val="00873CB9"/>
    <w:rsid w:val="00874718"/>
    <w:rsid w:val="00874872"/>
    <w:rsid w:val="00875152"/>
    <w:rsid w:val="00875B80"/>
    <w:rsid w:val="0087629C"/>
    <w:rsid w:val="00876804"/>
    <w:rsid w:val="00876EB8"/>
    <w:rsid w:val="00876F22"/>
    <w:rsid w:val="00880495"/>
    <w:rsid w:val="00881506"/>
    <w:rsid w:val="00881708"/>
    <w:rsid w:val="00881BFA"/>
    <w:rsid w:val="00881FA7"/>
    <w:rsid w:val="00882024"/>
    <w:rsid w:val="008824E0"/>
    <w:rsid w:val="0088294D"/>
    <w:rsid w:val="008831CA"/>
    <w:rsid w:val="008833F0"/>
    <w:rsid w:val="0088500F"/>
    <w:rsid w:val="00885892"/>
    <w:rsid w:val="00885D4A"/>
    <w:rsid w:val="00886141"/>
    <w:rsid w:val="00886958"/>
    <w:rsid w:val="00887AB2"/>
    <w:rsid w:val="00890B85"/>
    <w:rsid w:val="0089101B"/>
    <w:rsid w:val="008912F3"/>
    <w:rsid w:val="00891DBC"/>
    <w:rsid w:val="008920CE"/>
    <w:rsid w:val="00892A92"/>
    <w:rsid w:val="008937C0"/>
    <w:rsid w:val="00893C38"/>
    <w:rsid w:val="0089493C"/>
    <w:rsid w:val="00894F13"/>
    <w:rsid w:val="00894F94"/>
    <w:rsid w:val="0089696E"/>
    <w:rsid w:val="00896EFB"/>
    <w:rsid w:val="00897257"/>
    <w:rsid w:val="008974D2"/>
    <w:rsid w:val="008977B6"/>
    <w:rsid w:val="008A044B"/>
    <w:rsid w:val="008A05D0"/>
    <w:rsid w:val="008A06F8"/>
    <w:rsid w:val="008A07ED"/>
    <w:rsid w:val="008A214C"/>
    <w:rsid w:val="008A2322"/>
    <w:rsid w:val="008A2CA0"/>
    <w:rsid w:val="008A3B43"/>
    <w:rsid w:val="008A4240"/>
    <w:rsid w:val="008A456F"/>
    <w:rsid w:val="008A48E5"/>
    <w:rsid w:val="008A4EEF"/>
    <w:rsid w:val="008A50AC"/>
    <w:rsid w:val="008A50B2"/>
    <w:rsid w:val="008A53FA"/>
    <w:rsid w:val="008A540F"/>
    <w:rsid w:val="008A577B"/>
    <w:rsid w:val="008A5802"/>
    <w:rsid w:val="008A5B76"/>
    <w:rsid w:val="008A5FB8"/>
    <w:rsid w:val="008A61EF"/>
    <w:rsid w:val="008A6345"/>
    <w:rsid w:val="008A6AF3"/>
    <w:rsid w:val="008A6E7F"/>
    <w:rsid w:val="008A6EFF"/>
    <w:rsid w:val="008A70A8"/>
    <w:rsid w:val="008A752A"/>
    <w:rsid w:val="008B061C"/>
    <w:rsid w:val="008B0A75"/>
    <w:rsid w:val="008B0E4A"/>
    <w:rsid w:val="008B1F08"/>
    <w:rsid w:val="008B2B82"/>
    <w:rsid w:val="008B2EC2"/>
    <w:rsid w:val="008B372F"/>
    <w:rsid w:val="008B37A7"/>
    <w:rsid w:val="008B3A68"/>
    <w:rsid w:val="008B4046"/>
    <w:rsid w:val="008B43BD"/>
    <w:rsid w:val="008B43C3"/>
    <w:rsid w:val="008B50E1"/>
    <w:rsid w:val="008B510B"/>
    <w:rsid w:val="008B5FDD"/>
    <w:rsid w:val="008B6149"/>
    <w:rsid w:val="008B6B0E"/>
    <w:rsid w:val="008C04F3"/>
    <w:rsid w:val="008C0854"/>
    <w:rsid w:val="008C0A07"/>
    <w:rsid w:val="008C0F34"/>
    <w:rsid w:val="008C1869"/>
    <w:rsid w:val="008C1E74"/>
    <w:rsid w:val="008C2924"/>
    <w:rsid w:val="008C37C3"/>
    <w:rsid w:val="008C3CDF"/>
    <w:rsid w:val="008C3DF8"/>
    <w:rsid w:val="008C46E4"/>
    <w:rsid w:val="008C49AD"/>
    <w:rsid w:val="008C4A2D"/>
    <w:rsid w:val="008C4ABC"/>
    <w:rsid w:val="008C5D89"/>
    <w:rsid w:val="008C61B9"/>
    <w:rsid w:val="008C641E"/>
    <w:rsid w:val="008C6660"/>
    <w:rsid w:val="008C6753"/>
    <w:rsid w:val="008C6AA4"/>
    <w:rsid w:val="008C7726"/>
    <w:rsid w:val="008C7D45"/>
    <w:rsid w:val="008D023C"/>
    <w:rsid w:val="008D0CBB"/>
    <w:rsid w:val="008D0D8A"/>
    <w:rsid w:val="008D18EA"/>
    <w:rsid w:val="008D1979"/>
    <w:rsid w:val="008D1E64"/>
    <w:rsid w:val="008D202A"/>
    <w:rsid w:val="008D20ED"/>
    <w:rsid w:val="008D244D"/>
    <w:rsid w:val="008D3A12"/>
    <w:rsid w:val="008D3B7F"/>
    <w:rsid w:val="008D403F"/>
    <w:rsid w:val="008D4280"/>
    <w:rsid w:val="008D4390"/>
    <w:rsid w:val="008D4C20"/>
    <w:rsid w:val="008D4F46"/>
    <w:rsid w:val="008D5960"/>
    <w:rsid w:val="008D5C62"/>
    <w:rsid w:val="008D611F"/>
    <w:rsid w:val="008D669A"/>
    <w:rsid w:val="008D6F71"/>
    <w:rsid w:val="008D6FF2"/>
    <w:rsid w:val="008D730C"/>
    <w:rsid w:val="008D73A6"/>
    <w:rsid w:val="008D7498"/>
    <w:rsid w:val="008D754E"/>
    <w:rsid w:val="008D7614"/>
    <w:rsid w:val="008E0684"/>
    <w:rsid w:val="008E0D16"/>
    <w:rsid w:val="008E1216"/>
    <w:rsid w:val="008E24F8"/>
    <w:rsid w:val="008E307D"/>
    <w:rsid w:val="008E31B0"/>
    <w:rsid w:val="008E37D1"/>
    <w:rsid w:val="008E3AC8"/>
    <w:rsid w:val="008E3C72"/>
    <w:rsid w:val="008E47E0"/>
    <w:rsid w:val="008E49D1"/>
    <w:rsid w:val="008E5C6F"/>
    <w:rsid w:val="008E6C74"/>
    <w:rsid w:val="008E769F"/>
    <w:rsid w:val="008E7E7E"/>
    <w:rsid w:val="008E7E8C"/>
    <w:rsid w:val="008E7FD4"/>
    <w:rsid w:val="008F0002"/>
    <w:rsid w:val="008F0690"/>
    <w:rsid w:val="008F0C7B"/>
    <w:rsid w:val="008F0DCD"/>
    <w:rsid w:val="008F2832"/>
    <w:rsid w:val="008F28F2"/>
    <w:rsid w:val="008F4226"/>
    <w:rsid w:val="008F452A"/>
    <w:rsid w:val="008F4628"/>
    <w:rsid w:val="008F468B"/>
    <w:rsid w:val="008F49B6"/>
    <w:rsid w:val="008F51E8"/>
    <w:rsid w:val="008F5495"/>
    <w:rsid w:val="008F62B3"/>
    <w:rsid w:val="008F65E2"/>
    <w:rsid w:val="008F672C"/>
    <w:rsid w:val="008F6FD5"/>
    <w:rsid w:val="008F7735"/>
    <w:rsid w:val="008F79E0"/>
    <w:rsid w:val="008F7E82"/>
    <w:rsid w:val="008F7F61"/>
    <w:rsid w:val="00900981"/>
    <w:rsid w:val="00903060"/>
    <w:rsid w:val="0090326D"/>
    <w:rsid w:val="00903420"/>
    <w:rsid w:val="00904676"/>
    <w:rsid w:val="00904C54"/>
    <w:rsid w:val="00904DC7"/>
    <w:rsid w:val="00904F45"/>
    <w:rsid w:val="00904FDF"/>
    <w:rsid w:val="00905150"/>
    <w:rsid w:val="0090628C"/>
    <w:rsid w:val="00906CB0"/>
    <w:rsid w:val="0090725C"/>
    <w:rsid w:val="00907575"/>
    <w:rsid w:val="0090775D"/>
    <w:rsid w:val="009078E0"/>
    <w:rsid w:val="00907ECF"/>
    <w:rsid w:val="009101D6"/>
    <w:rsid w:val="00910BAD"/>
    <w:rsid w:val="00910E35"/>
    <w:rsid w:val="00911A00"/>
    <w:rsid w:val="00912D3A"/>
    <w:rsid w:val="00912D66"/>
    <w:rsid w:val="00912DD1"/>
    <w:rsid w:val="00913131"/>
    <w:rsid w:val="0091323D"/>
    <w:rsid w:val="0091488F"/>
    <w:rsid w:val="00914CCD"/>
    <w:rsid w:val="00914E99"/>
    <w:rsid w:val="00914F79"/>
    <w:rsid w:val="00915B64"/>
    <w:rsid w:val="00915E1D"/>
    <w:rsid w:val="00916070"/>
    <w:rsid w:val="00916486"/>
    <w:rsid w:val="009202D3"/>
    <w:rsid w:val="00920E0D"/>
    <w:rsid w:val="009210C6"/>
    <w:rsid w:val="0092129C"/>
    <w:rsid w:val="00921320"/>
    <w:rsid w:val="0092185A"/>
    <w:rsid w:val="0092189D"/>
    <w:rsid w:val="00922045"/>
    <w:rsid w:val="009223CF"/>
    <w:rsid w:val="00922451"/>
    <w:rsid w:val="00922482"/>
    <w:rsid w:val="0092263C"/>
    <w:rsid w:val="00922C2D"/>
    <w:rsid w:val="009231DA"/>
    <w:rsid w:val="0092328E"/>
    <w:rsid w:val="009238D7"/>
    <w:rsid w:val="009239AF"/>
    <w:rsid w:val="0092403A"/>
    <w:rsid w:val="00925A0D"/>
    <w:rsid w:val="00925B03"/>
    <w:rsid w:val="00925BFC"/>
    <w:rsid w:val="009261A7"/>
    <w:rsid w:val="009270FB"/>
    <w:rsid w:val="00927352"/>
    <w:rsid w:val="0092779F"/>
    <w:rsid w:val="009308F5"/>
    <w:rsid w:val="009311C9"/>
    <w:rsid w:val="00931EFC"/>
    <w:rsid w:val="009323A6"/>
    <w:rsid w:val="009325A5"/>
    <w:rsid w:val="00932AAC"/>
    <w:rsid w:val="00932FD1"/>
    <w:rsid w:val="00934042"/>
    <w:rsid w:val="00934134"/>
    <w:rsid w:val="009343BA"/>
    <w:rsid w:val="00935190"/>
    <w:rsid w:val="00935971"/>
    <w:rsid w:val="00940052"/>
    <w:rsid w:val="009410B8"/>
    <w:rsid w:val="00941138"/>
    <w:rsid w:val="0094274D"/>
    <w:rsid w:val="00942F47"/>
    <w:rsid w:val="00943517"/>
    <w:rsid w:val="009437FD"/>
    <w:rsid w:val="00943F15"/>
    <w:rsid w:val="00944549"/>
    <w:rsid w:val="00944ECD"/>
    <w:rsid w:val="00945F3B"/>
    <w:rsid w:val="00946BFD"/>
    <w:rsid w:val="009471D5"/>
    <w:rsid w:val="00947308"/>
    <w:rsid w:val="0094780F"/>
    <w:rsid w:val="00947BBF"/>
    <w:rsid w:val="0095067E"/>
    <w:rsid w:val="009515DC"/>
    <w:rsid w:val="00951EB1"/>
    <w:rsid w:val="00951FC2"/>
    <w:rsid w:val="00952C30"/>
    <w:rsid w:val="0095349B"/>
    <w:rsid w:val="00953640"/>
    <w:rsid w:val="00954DCE"/>
    <w:rsid w:val="0095549E"/>
    <w:rsid w:val="009554E0"/>
    <w:rsid w:val="00955D6A"/>
    <w:rsid w:val="00955EE3"/>
    <w:rsid w:val="0095645F"/>
    <w:rsid w:val="009570F5"/>
    <w:rsid w:val="00957901"/>
    <w:rsid w:val="00960079"/>
    <w:rsid w:val="00960386"/>
    <w:rsid w:val="00960841"/>
    <w:rsid w:val="00960E8E"/>
    <w:rsid w:val="009620D7"/>
    <w:rsid w:val="00962351"/>
    <w:rsid w:val="00962EEF"/>
    <w:rsid w:val="00963C65"/>
    <w:rsid w:val="009643A7"/>
    <w:rsid w:val="009654B3"/>
    <w:rsid w:val="00966919"/>
    <w:rsid w:val="00966B85"/>
    <w:rsid w:val="00966F29"/>
    <w:rsid w:val="009672BF"/>
    <w:rsid w:val="00967381"/>
    <w:rsid w:val="009676FC"/>
    <w:rsid w:val="009706E6"/>
    <w:rsid w:val="0097090A"/>
    <w:rsid w:val="00970BF5"/>
    <w:rsid w:val="00970DC3"/>
    <w:rsid w:val="0097148A"/>
    <w:rsid w:val="00971CC9"/>
    <w:rsid w:val="0097297B"/>
    <w:rsid w:val="00972C00"/>
    <w:rsid w:val="009736DC"/>
    <w:rsid w:val="009739EB"/>
    <w:rsid w:val="00973CEB"/>
    <w:rsid w:val="00973D85"/>
    <w:rsid w:val="00974024"/>
    <w:rsid w:val="009748C2"/>
    <w:rsid w:val="00974AEC"/>
    <w:rsid w:val="009755B3"/>
    <w:rsid w:val="00975956"/>
    <w:rsid w:val="009769FC"/>
    <w:rsid w:val="009772BD"/>
    <w:rsid w:val="00977832"/>
    <w:rsid w:val="009807E6"/>
    <w:rsid w:val="00980894"/>
    <w:rsid w:val="00980ACF"/>
    <w:rsid w:val="00980DA3"/>
    <w:rsid w:val="00981606"/>
    <w:rsid w:val="009822FC"/>
    <w:rsid w:val="009830A1"/>
    <w:rsid w:val="009837F4"/>
    <w:rsid w:val="0098412E"/>
    <w:rsid w:val="00984238"/>
    <w:rsid w:val="009848FC"/>
    <w:rsid w:val="009850A9"/>
    <w:rsid w:val="00986102"/>
    <w:rsid w:val="00986180"/>
    <w:rsid w:val="00986194"/>
    <w:rsid w:val="00986FF7"/>
    <w:rsid w:val="00987107"/>
    <w:rsid w:val="009874CC"/>
    <w:rsid w:val="00987C99"/>
    <w:rsid w:val="009907DC"/>
    <w:rsid w:val="009909F7"/>
    <w:rsid w:val="00991771"/>
    <w:rsid w:val="00991AA3"/>
    <w:rsid w:val="00991CBB"/>
    <w:rsid w:val="009923DD"/>
    <w:rsid w:val="009923ED"/>
    <w:rsid w:val="00992AE0"/>
    <w:rsid w:val="00992BE4"/>
    <w:rsid w:val="00992CF8"/>
    <w:rsid w:val="009931CB"/>
    <w:rsid w:val="00993A5F"/>
    <w:rsid w:val="00993E9B"/>
    <w:rsid w:val="009951CF"/>
    <w:rsid w:val="00995822"/>
    <w:rsid w:val="00995B38"/>
    <w:rsid w:val="00996218"/>
    <w:rsid w:val="009963DA"/>
    <w:rsid w:val="00996645"/>
    <w:rsid w:val="00996800"/>
    <w:rsid w:val="00996E52"/>
    <w:rsid w:val="009974EE"/>
    <w:rsid w:val="0099782D"/>
    <w:rsid w:val="009A0BFD"/>
    <w:rsid w:val="009A10A3"/>
    <w:rsid w:val="009A19A0"/>
    <w:rsid w:val="009A1A71"/>
    <w:rsid w:val="009A1F8A"/>
    <w:rsid w:val="009A22EF"/>
    <w:rsid w:val="009A3009"/>
    <w:rsid w:val="009A30FC"/>
    <w:rsid w:val="009A45EA"/>
    <w:rsid w:val="009A466E"/>
    <w:rsid w:val="009A48CB"/>
    <w:rsid w:val="009A4B24"/>
    <w:rsid w:val="009A4CF5"/>
    <w:rsid w:val="009A51C9"/>
    <w:rsid w:val="009A59D9"/>
    <w:rsid w:val="009A6803"/>
    <w:rsid w:val="009A7D8E"/>
    <w:rsid w:val="009B013C"/>
    <w:rsid w:val="009B098C"/>
    <w:rsid w:val="009B1A33"/>
    <w:rsid w:val="009B25D7"/>
    <w:rsid w:val="009B282F"/>
    <w:rsid w:val="009B4309"/>
    <w:rsid w:val="009B457C"/>
    <w:rsid w:val="009B477A"/>
    <w:rsid w:val="009B4A5E"/>
    <w:rsid w:val="009B5690"/>
    <w:rsid w:val="009B59CF"/>
    <w:rsid w:val="009B5B90"/>
    <w:rsid w:val="009B6854"/>
    <w:rsid w:val="009B689F"/>
    <w:rsid w:val="009B6D19"/>
    <w:rsid w:val="009B7A39"/>
    <w:rsid w:val="009B7FD4"/>
    <w:rsid w:val="009C08D8"/>
    <w:rsid w:val="009C0C56"/>
    <w:rsid w:val="009C0E06"/>
    <w:rsid w:val="009C1F6B"/>
    <w:rsid w:val="009C2A18"/>
    <w:rsid w:val="009C2D44"/>
    <w:rsid w:val="009C2F94"/>
    <w:rsid w:val="009C31D9"/>
    <w:rsid w:val="009C3D6A"/>
    <w:rsid w:val="009C4E68"/>
    <w:rsid w:val="009C5798"/>
    <w:rsid w:val="009C59A0"/>
    <w:rsid w:val="009C615E"/>
    <w:rsid w:val="009C6786"/>
    <w:rsid w:val="009C7D64"/>
    <w:rsid w:val="009D002E"/>
    <w:rsid w:val="009D03AA"/>
    <w:rsid w:val="009D1710"/>
    <w:rsid w:val="009D2230"/>
    <w:rsid w:val="009D2C1A"/>
    <w:rsid w:val="009D2D33"/>
    <w:rsid w:val="009D3361"/>
    <w:rsid w:val="009D340F"/>
    <w:rsid w:val="009D3658"/>
    <w:rsid w:val="009D3A02"/>
    <w:rsid w:val="009D4FDA"/>
    <w:rsid w:val="009D5527"/>
    <w:rsid w:val="009D552B"/>
    <w:rsid w:val="009D55C8"/>
    <w:rsid w:val="009D573B"/>
    <w:rsid w:val="009D5953"/>
    <w:rsid w:val="009D5B59"/>
    <w:rsid w:val="009D6A8B"/>
    <w:rsid w:val="009D7C21"/>
    <w:rsid w:val="009E045B"/>
    <w:rsid w:val="009E1C5C"/>
    <w:rsid w:val="009E204C"/>
    <w:rsid w:val="009E234C"/>
    <w:rsid w:val="009E31D8"/>
    <w:rsid w:val="009E348D"/>
    <w:rsid w:val="009E354D"/>
    <w:rsid w:val="009E4236"/>
    <w:rsid w:val="009E4517"/>
    <w:rsid w:val="009E4A5D"/>
    <w:rsid w:val="009E4B9D"/>
    <w:rsid w:val="009E4F7A"/>
    <w:rsid w:val="009E56A8"/>
    <w:rsid w:val="009E5FDE"/>
    <w:rsid w:val="009E60CF"/>
    <w:rsid w:val="009E6176"/>
    <w:rsid w:val="009E642C"/>
    <w:rsid w:val="009E6B34"/>
    <w:rsid w:val="009E6D46"/>
    <w:rsid w:val="009E7C60"/>
    <w:rsid w:val="009F06C7"/>
    <w:rsid w:val="009F0992"/>
    <w:rsid w:val="009F0B75"/>
    <w:rsid w:val="009F0D12"/>
    <w:rsid w:val="009F2051"/>
    <w:rsid w:val="009F2067"/>
    <w:rsid w:val="009F206F"/>
    <w:rsid w:val="009F28F0"/>
    <w:rsid w:val="009F2B38"/>
    <w:rsid w:val="009F35DE"/>
    <w:rsid w:val="009F37C9"/>
    <w:rsid w:val="009F4116"/>
    <w:rsid w:val="009F4666"/>
    <w:rsid w:val="009F48F1"/>
    <w:rsid w:val="009F4A34"/>
    <w:rsid w:val="009F51A9"/>
    <w:rsid w:val="009F562A"/>
    <w:rsid w:val="009F58A7"/>
    <w:rsid w:val="009F5956"/>
    <w:rsid w:val="009F5982"/>
    <w:rsid w:val="009F6092"/>
    <w:rsid w:val="009F6AF7"/>
    <w:rsid w:val="009F6B2F"/>
    <w:rsid w:val="009F6B79"/>
    <w:rsid w:val="009F6B94"/>
    <w:rsid w:val="009F7BAE"/>
    <w:rsid w:val="009F7BF8"/>
    <w:rsid w:val="00A0042E"/>
    <w:rsid w:val="00A01200"/>
    <w:rsid w:val="00A026A2"/>
    <w:rsid w:val="00A03932"/>
    <w:rsid w:val="00A03AA2"/>
    <w:rsid w:val="00A03CA4"/>
    <w:rsid w:val="00A042CD"/>
    <w:rsid w:val="00A050E7"/>
    <w:rsid w:val="00A05633"/>
    <w:rsid w:val="00A05C12"/>
    <w:rsid w:val="00A062BF"/>
    <w:rsid w:val="00A06310"/>
    <w:rsid w:val="00A0700A"/>
    <w:rsid w:val="00A070A9"/>
    <w:rsid w:val="00A1018E"/>
    <w:rsid w:val="00A10ABE"/>
    <w:rsid w:val="00A11A4E"/>
    <w:rsid w:val="00A12472"/>
    <w:rsid w:val="00A12E9B"/>
    <w:rsid w:val="00A130C9"/>
    <w:rsid w:val="00A131E7"/>
    <w:rsid w:val="00A14BFC"/>
    <w:rsid w:val="00A155D0"/>
    <w:rsid w:val="00A155F3"/>
    <w:rsid w:val="00A1612B"/>
    <w:rsid w:val="00A2050C"/>
    <w:rsid w:val="00A2068F"/>
    <w:rsid w:val="00A21460"/>
    <w:rsid w:val="00A21A8E"/>
    <w:rsid w:val="00A21C02"/>
    <w:rsid w:val="00A21D79"/>
    <w:rsid w:val="00A223C9"/>
    <w:rsid w:val="00A22ADC"/>
    <w:rsid w:val="00A22EC6"/>
    <w:rsid w:val="00A235D3"/>
    <w:rsid w:val="00A24C76"/>
    <w:rsid w:val="00A2510E"/>
    <w:rsid w:val="00A26D90"/>
    <w:rsid w:val="00A27115"/>
    <w:rsid w:val="00A27B93"/>
    <w:rsid w:val="00A27EEF"/>
    <w:rsid w:val="00A30E8E"/>
    <w:rsid w:val="00A315FB"/>
    <w:rsid w:val="00A31E67"/>
    <w:rsid w:val="00A31F6A"/>
    <w:rsid w:val="00A329CA"/>
    <w:rsid w:val="00A32EDA"/>
    <w:rsid w:val="00A3341D"/>
    <w:rsid w:val="00A33D50"/>
    <w:rsid w:val="00A34437"/>
    <w:rsid w:val="00A34B9A"/>
    <w:rsid w:val="00A34CFA"/>
    <w:rsid w:val="00A34F16"/>
    <w:rsid w:val="00A35440"/>
    <w:rsid w:val="00A3589B"/>
    <w:rsid w:val="00A360E1"/>
    <w:rsid w:val="00A361B2"/>
    <w:rsid w:val="00A36247"/>
    <w:rsid w:val="00A36517"/>
    <w:rsid w:val="00A366E5"/>
    <w:rsid w:val="00A377CB"/>
    <w:rsid w:val="00A404F8"/>
    <w:rsid w:val="00A40D3E"/>
    <w:rsid w:val="00A40E36"/>
    <w:rsid w:val="00A4100E"/>
    <w:rsid w:val="00A41B02"/>
    <w:rsid w:val="00A42BEE"/>
    <w:rsid w:val="00A42C96"/>
    <w:rsid w:val="00A4327F"/>
    <w:rsid w:val="00A43932"/>
    <w:rsid w:val="00A44114"/>
    <w:rsid w:val="00A44984"/>
    <w:rsid w:val="00A46FA3"/>
    <w:rsid w:val="00A479A6"/>
    <w:rsid w:val="00A479CB"/>
    <w:rsid w:val="00A47F47"/>
    <w:rsid w:val="00A5054D"/>
    <w:rsid w:val="00A505FA"/>
    <w:rsid w:val="00A50EAA"/>
    <w:rsid w:val="00A51433"/>
    <w:rsid w:val="00A518C7"/>
    <w:rsid w:val="00A519ED"/>
    <w:rsid w:val="00A51F0D"/>
    <w:rsid w:val="00A5381B"/>
    <w:rsid w:val="00A53D6E"/>
    <w:rsid w:val="00A53E7C"/>
    <w:rsid w:val="00A5449B"/>
    <w:rsid w:val="00A54EE7"/>
    <w:rsid w:val="00A55138"/>
    <w:rsid w:val="00A55165"/>
    <w:rsid w:val="00A551B2"/>
    <w:rsid w:val="00A55311"/>
    <w:rsid w:val="00A55B9C"/>
    <w:rsid w:val="00A562C9"/>
    <w:rsid w:val="00A5721B"/>
    <w:rsid w:val="00A604B9"/>
    <w:rsid w:val="00A60591"/>
    <w:rsid w:val="00A627CA"/>
    <w:rsid w:val="00A63BE8"/>
    <w:rsid w:val="00A63C8D"/>
    <w:rsid w:val="00A64859"/>
    <w:rsid w:val="00A64A4B"/>
    <w:rsid w:val="00A64D0B"/>
    <w:rsid w:val="00A650CE"/>
    <w:rsid w:val="00A65ED8"/>
    <w:rsid w:val="00A66334"/>
    <w:rsid w:val="00A66526"/>
    <w:rsid w:val="00A66995"/>
    <w:rsid w:val="00A66AAE"/>
    <w:rsid w:val="00A66D3F"/>
    <w:rsid w:val="00A67BD0"/>
    <w:rsid w:val="00A67C06"/>
    <w:rsid w:val="00A70315"/>
    <w:rsid w:val="00A71317"/>
    <w:rsid w:val="00A713B3"/>
    <w:rsid w:val="00A7208E"/>
    <w:rsid w:val="00A7311C"/>
    <w:rsid w:val="00A73B42"/>
    <w:rsid w:val="00A74167"/>
    <w:rsid w:val="00A741F7"/>
    <w:rsid w:val="00A74E67"/>
    <w:rsid w:val="00A74F6C"/>
    <w:rsid w:val="00A750C7"/>
    <w:rsid w:val="00A7512E"/>
    <w:rsid w:val="00A756EF"/>
    <w:rsid w:val="00A757F5"/>
    <w:rsid w:val="00A75ADA"/>
    <w:rsid w:val="00A75EFB"/>
    <w:rsid w:val="00A76089"/>
    <w:rsid w:val="00A766F2"/>
    <w:rsid w:val="00A76995"/>
    <w:rsid w:val="00A7702C"/>
    <w:rsid w:val="00A77088"/>
    <w:rsid w:val="00A77220"/>
    <w:rsid w:val="00A772CE"/>
    <w:rsid w:val="00A7788B"/>
    <w:rsid w:val="00A77C5B"/>
    <w:rsid w:val="00A77EFF"/>
    <w:rsid w:val="00A80293"/>
    <w:rsid w:val="00A81815"/>
    <w:rsid w:val="00A81D97"/>
    <w:rsid w:val="00A8282F"/>
    <w:rsid w:val="00A82BCA"/>
    <w:rsid w:val="00A8363C"/>
    <w:rsid w:val="00A84C0C"/>
    <w:rsid w:val="00A84C2F"/>
    <w:rsid w:val="00A84E1C"/>
    <w:rsid w:val="00A86201"/>
    <w:rsid w:val="00A86569"/>
    <w:rsid w:val="00A86A85"/>
    <w:rsid w:val="00A8726E"/>
    <w:rsid w:val="00A8736C"/>
    <w:rsid w:val="00A9141F"/>
    <w:rsid w:val="00A914F3"/>
    <w:rsid w:val="00A919E4"/>
    <w:rsid w:val="00A92B73"/>
    <w:rsid w:val="00A93243"/>
    <w:rsid w:val="00A9352E"/>
    <w:rsid w:val="00A9388A"/>
    <w:rsid w:val="00A94C13"/>
    <w:rsid w:val="00A95047"/>
    <w:rsid w:val="00A95D05"/>
    <w:rsid w:val="00A95E71"/>
    <w:rsid w:val="00A9707D"/>
    <w:rsid w:val="00A97D90"/>
    <w:rsid w:val="00AA0181"/>
    <w:rsid w:val="00AA0740"/>
    <w:rsid w:val="00AA0A9A"/>
    <w:rsid w:val="00AA12BB"/>
    <w:rsid w:val="00AA231E"/>
    <w:rsid w:val="00AA2592"/>
    <w:rsid w:val="00AA27BC"/>
    <w:rsid w:val="00AA2C59"/>
    <w:rsid w:val="00AA30D4"/>
    <w:rsid w:val="00AA30F9"/>
    <w:rsid w:val="00AA339F"/>
    <w:rsid w:val="00AA3419"/>
    <w:rsid w:val="00AA48EF"/>
    <w:rsid w:val="00AA49C3"/>
    <w:rsid w:val="00AA4B77"/>
    <w:rsid w:val="00AA5EEF"/>
    <w:rsid w:val="00AA622D"/>
    <w:rsid w:val="00AA65B9"/>
    <w:rsid w:val="00AA6602"/>
    <w:rsid w:val="00AA6A5F"/>
    <w:rsid w:val="00AB00E0"/>
    <w:rsid w:val="00AB02E3"/>
    <w:rsid w:val="00AB0B2C"/>
    <w:rsid w:val="00AB167D"/>
    <w:rsid w:val="00AB16E0"/>
    <w:rsid w:val="00AB1BD5"/>
    <w:rsid w:val="00AB1F5C"/>
    <w:rsid w:val="00AB2128"/>
    <w:rsid w:val="00AB2825"/>
    <w:rsid w:val="00AB29A0"/>
    <w:rsid w:val="00AB2DE2"/>
    <w:rsid w:val="00AB35A7"/>
    <w:rsid w:val="00AB5751"/>
    <w:rsid w:val="00AB6F48"/>
    <w:rsid w:val="00AB750E"/>
    <w:rsid w:val="00AB7A40"/>
    <w:rsid w:val="00AC006C"/>
    <w:rsid w:val="00AC01B3"/>
    <w:rsid w:val="00AC1EB7"/>
    <w:rsid w:val="00AC24C2"/>
    <w:rsid w:val="00AC27E2"/>
    <w:rsid w:val="00AC28D0"/>
    <w:rsid w:val="00AC28D8"/>
    <w:rsid w:val="00AC29F5"/>
    <w:rsid w:val="00AC32D7"/>
    <w:rsid w:val="00AC40E5"/>
    <w:rsid w:val="00AC43D7"/>
    <w:rsid w:val="00AC5BF6"/>
    <w:rsid w:val="00AC5E3F"/>
    <w:rsid w:val="00AC61C5"/>
    <w:rsid w:val="00AC6797"/>
    <w:rsid w:val="00AC67BE"/>
    <w:rsid w:val="00AC72AF"/>
    <w:rsid w:val="00AC7F13"/>
    <w:rsid w:val="00AD0BC2"/>
    <w:rsid w:val="00AD1A06"/>
    <w:rsid w:val="00AD1CEA"/>
    <w:rsid w:val="00AD2582"/>
    <w:rsid w:val="00AD2A60"/>
    <w:rsid w:val="00AD3D9E"/>
    <w:rsid w:val="00AD4B43"/>
    <w:rsid w:val="00AD51F1"/>
    <w:rsid w:val="00AD51F6"/>
    <w:rsid w:val="00AD5245"/>
    <w:rsid w:val="00AD55B7"/>
    <w:rsid w:val="00AD64D7"/>
    <w:rsid w:val="00AD72EA"/>
    <w:rsid w:val="00AD786C"/>
    <w:rsid w:val="00AE0962"/>
    <w:rsid w:val="00AE0CAA"/>
    <w:rsid w:val="00AE0DBC"/>
    <w:rsid w:val="00AE1685"/>
    <w:rsid w:val="00AE36EE"/>
    <w:rsid w:val="00AE3D69"/>
    <w:rsid w:val="00AE3FDB"/>
    <w:rsid w:val="00AE454E"/>
    <w:rsid w:val="00AE4C3D"/>
    <w:rsid w:val="00AE508D"/>
    <w:rsid w:val="00AE5518"/>
    <w:rsid w:val="00AE5711"/>
    <w:rsid w:val="00AE5721"/>
    <w:rsid w:val="00AE5D58"/>
    <w:rsid w:val="00AE5DD9"/>
    <w:rsid w:val="00AE5E54"/>
    <w:rsid w:val="00AE5E60"/>
    <w:rsid w:val="00AE7326"/>
    <w:rsid w:val="00AE7394"/>
    <w:rsid w:val="00AE7B8F"/>
    <w:rsid w:val="00AE7FA3"/>
    <w:rsid w:val="00AE7FCF"/>
    <w:rsid w:val="00AF1345"/>
    <w:rsid w:val="00AF16AD"/>
    <w:rsid w:val="00AF16C4"/>
    <w:rsid w:val="00AF1E72"/>
    <w:rsid w:val="00AF2648"/>
    <w:rsid w:val="00AF3290"/>
    <w:rsid w:val="00AF3803"/>
    <w:rsid w:val="00AF53F6"/>
    <w:rsid w:val="00AF5790"/>
    <w:rsid w:val="00AF5C65"/>
    <w:rsid w:val="00AF5D8B"/>
    <w:rsid w:val="00AF63B7"/>
    <w:rsid w:val="00AF6572"/>
    <w:rsid w:val="00AF6A96"/>
    <w:rsid w:val="00AF7639"/>
    <w:rsid w:val="00AF7EDC"/>
    <w:rsid w:val="00B002D7"/>
    <w:rsid w:val="00B005DA"/>
    <w:rsid w:val="00B00787"/>
    <w:rsid w:val="00B00D36"/>
    <w:rsid w:val="00B00F07"/>
    <w:rsid w:val="00B01143"/>
    <w:rsid w:val="00B01272"/>
    <w:rsid w:val="00B01F9D"/>
    <w:rsid w:val="00B02661"/>
    <w:rsid w:val="00B02C03"/>
    <w:rsid w:val="00B0373D"/>
    <w:rsid w:val="00B03832"/>
    <w:rsid w:val="00B03C8B"/>
    <w:rsid w:val="00B03E71"/>
    <w:rsid w:val="00B03FB5"/>
    <w:rsid w:val="00B059B5"/>
    <w:rsid w:val="00B07896"/>
    <w:rsid w:val="00B11D15"/>
    <w:rsid w:val="00B13028"/>
    <w:rsid w:val="00B143F5"/>
    <w:rsid w:val="00B146A5"/>
    <w:rsid w:val="00B14BE4"/>
    <w:rsid w:val="00B14F0A"/>
    <w:rsid w:val="00B14FEA"/>
    <w:rsid w:val="00B1502B"/>
    <w:rsid w:val="00B154E4"/>
    <w:rsid w:val="00B158F8"/>
    <w:rsid w:val="00B15F04"/>
    <w:rsid w:val="00B16334"/>
    <w:rsid w:val="00B16396"/>
    <w:rsid w:val="00B17107"/>
    <w:rsid w:val="00B1784E"/>
    <w:rsid w:val="00B20596"/>
    <w:rsid w:val="00B20DE7"/>
    <w:rsid w:val="00B2104F"/>
    <w:rsid w:val="00B21195"/>
    <w:rsid w:val="00B211D6"/>
    <w:rsid w:val="00B21266"/>
    <w:rsid w:val="00B21300"/>
    <w:rsid w:val="00B2173C"/>
    <w:rsid w:val="00B21DC1"/>
    <w:rsid w:val="00B242D9"/>
    <w:rsid w:val="00B24753"/>
    <w:rsid w:val="00B25BE5"/>
    <w:rsid w:val="00B26400"/>
    <w:rsid w:val="00B266F7"/>
    <w:rsid w:val="00B27388"/>
    <w:rsid w:val="00B27A4E"/>
    <w:rsid w:val="00B27FAF"/>
    <w:rsid w:val="00B3044C"/>
    <w:rsid w:val="00B30D2C"/>
    <w:rsid w:val="00B3123B"/>
    <w:rsid w:val="00B32244"/>
    <w:rsid w:val="00B3253F"/>
    <w:rsid w:val="00B32C54"/>
    <w:rsid w:val="00B33242"/>
    <w:rsid w:val="00B3364D"/>
    <w:rsid w:val="00B33CA4"/>
    <w:rsid w:val="00B33D1B"/>
    <w:rsid w:val="00B34138"/>
    <w:rsid w:val="00B34282"/>
    <w:rsid w:val="00B34C57"/>
    <w:rsid w:val="00B34DDE"/>
    <w:rsid w:val="00B35659"/>
    <w:rsid w:val="00B3589C"/>
    <w:rsid w:val="00B35B9C"/>
    <w:rsid w:val="00B36C85"/>
    <w:rsid w:val="00B37CE2"/>
    <w:rsid w:val="00B37E8A"/>
    <w:rsid w:val="00B40249"/>
    <w:rsid w:val="00B40DD3"/>
    <w:rsid w:val="00B41041"/>
    <w:rsid w:val="00B41235"/>
    <w:rsid w:val="00B41A99"/>
    <w:rsid w:val="00B427D0"/>
    <w:rsid w:val="00B4288A"/>
    <w:rsid w:val="00B42D2A"/>
    <w:rsid w:val="00B43009"/>
    <w:rsid w:val="00B43346"/>
    <w:rsid w:val="00B4388B"/>
    <w:rsid w:val="00B438E2"/>
    <w:rsid w:val="00B43CC5"/>
    <w:rsid w:val="00B4404D"/>
    <w:rsid w:val="00B4478D"/>
    <w:rsid w:val="00B44D95"/>
    <w:rsid w:val="00B44E64"/>
    <w:rsid w:val="00B44EA2"/>
    <w:rsid w:val="00B452DF"/>
    <w:rsid w:val="00B45547"/>
    <w:rsid w:val="00B46F99"/>
    <w:rsid w:val="00B4743A"/>
    <w:rsid w:val="00B47F43"/>
    <w:rsid w:val="00B5029F"/>
    <w:rsid w:val="00B503D1"/>
    <w:rsid w:val="00B50416"/>
    <w:rsid w:val="00B504AE"/>
    <w:rsid w:val="00B50B7E"/>
    <w:rsid w:val="00B5140B"/>
    <w:rsid w:val="00B518B2"/>
    <w:rsid w:val="00B52B9B"/>
    <w:rsid w:val="00B52D47"/>
    <w:rsid w:val="00B53AF2"/>
    <w:rsid w:val="00B53DA1"/>
    <w:rsid w:val="00B53FF2"/>
    <w:rsid w:val="00B540AF"/>
    <w:rsid w:val="00B54D95"/>
    <w:rsid w:val="00B55822"/>
    <w:rsid w:val="00B55B51"/>
    <w:rsid w:val="00B56C5B"/>
    <w:rsid w:val="00B571F3"/>
    <w:rsid w:val="00B57DA2"/>
    <w:rsid w:val="00B57F97"/>
    <w:rsid w:val="00B6051A"/>
    <w:rsid w:val="00B6108F"/>
    <w:rsid w:val="00B611DF"/>
    <w:rsid w:val="00B61A54"/>
    <w:rsid w:val="00B62A50"/>
    <w:rsid w:val="00B62BC2"/>
    <w:rsid w:val="00B63809"/>
    <w:rsid w:val="00B639B3"/>
    <w:rsid w:val="00B6413F"/>
    <w:rsid w:val="00B64760"/>
    <w:rsid w:val="00B64CAC"/>
    <w:rsid w:val="00B64CF7"/>
    <w:rsid w:val="00B654BC"/>
    <w:rsid w:val="00B65BDC"/>
    <w:rsid w:val="00B662A7"/>
    <w:rsid w:val="00B66485"/>
    <w:rsid w:val="00B6662E"/>
    <w:rsid w:val="00B667D2"/>
    <w:rsid w:val="00B70079"/>
    <w:rsid w:val="00B7060E"/>
    <w:rsid w:val="00B70C60"/>
    <w:rsid w:val="00B71C1C"/>
    <w:rsid w:val="00B7272C"/>
    <w:rsid w:val="00B72E97"/>
    <w:rsid w:val="00B73153"/>
    <w:rsid w:val="00B74E4B"/>
    <w:rsid w:val="00B75099"/>
    <w:rsid w:val="00B758D2"/>
    <w:rsid w:val="00B75B74"/>
    <w:rsid w:val="00B760E0"/>
    <w:rsid w:val="00B76598"/>
    <w:rsid w:val="00B77832"/>
    <w:rsid w:val="00B8008C"/>
    <w:rsid w:val="00B80090"/>
    <w:rsid w:val="00B80167"/>
    <w:rsid w:val="00B80D21"/>
    <w:rsid w:val="00B80F03"/>
    <w:rsid w:val="00B80F2C"/>
    <w:rsid w:val="00B81021"/>
    <w:rsid w:val="00B81A92"/>
    <w:rsid w:val="00B82C63"/>
    <w:rsid w:val="00B8351A"/>
    <w:rsid w:val="00B8424E"/>
    <w:rsid w:val="00B842A7"/>
    <w:rsid w:val="00B84358"/>
    <w:rsid w:val="00B84588"/>
    <w:rsid w:val="00B8483A"/>
    <w:rsid w:val="00B84CED"/>
    <w:rsid w:val="00B84FFE"/>
    <w:rsid w:val="00B8536E"/>
    <w:rsid w:val="00B85439"/>
    <w:rsid w:val="00B855A8"/>
    <w:rsid w:val="00B85730"/>
    <w:rsid w:val="00B861DE"/>
    <w:rsid w:val="00B865E5"/>
    <w:rsid w:val="00B872B3"/>
    <w:rsid w:val="00B87DFD"/>
    <w:rsid w:val="00B87F6E"/>
    <w:rsid w:val="00B901B6"/>
    <w:rsid w:val="00B9049C"/>
    <w:rsid w:val="00B904A2"/>
    <w:rsid w:val="00B90ACA"/>
    <w:rsid w:val="00B90EF0"/>
    <w:rsid w:val="00B92559"/>
    <w:rsid w:val="00B9284C"/>
    <w:rsid w:val="00B92DB3"/>
    <w:rsid w:val="00B93C72"/>
    <w:rsid w:val="00B93DEB"/>
    <w:rsid w:val="00B93F5D"/>
    <w:rsid w:val="00B943AA"/>
    <w:rsid w:val="00B94AB8"/>
    <w:rsid w:val="00B94D73"/>
    <w:rsid w:val="00B95C8C"/>
    <w:rsid w:val="00B96348"/>
    <w:rsid w:val="00B972CB"/>
    <w:rsid w:val="00B97682"/>
    <w:rsid w:val="00B978BF"/>
    <w:rsid w:val="00B97B9F"/>
    <w:rsid w:val="00B97DA1"/>
    <w:rsid w:val="00BA02E3"/>
    <w:rsid w:val="00BA1559"/>
    <w:rsid w:val="00BA2D4C"/>
    <w:rsid w:val="00BA31E0"/>
    <w:rsid w:val="00BA39B5"/>
    <w:rsid w:val="00BA3AF3"/>
    <w:rsid w:val="00BA4A62"/>
    <w:rsid w:val="00BA4B0A"/>
    <w:rsid w:val="00BA4DB0"/>
    <w:rsid w:val="00BA5648"/>
    <w:rsid w:val="00BA6DE1"/>
    <w:rsid w:val="00BA7933"/>
    <w:rsid w:val="00BA7C36"/>
    <w:rsid w:val="00BA7E29"/>
    <w:rsid w:val="00BB089A"/>
    <w:rsid w:val="00BB0D01"/>
    <w:rsid w:val="00BB1316"/>
    <w:rsid w:val="00BB21ED"/>
    <w:rsid w:val="00BB29CB"/>
    <w:rsid w:val="00BB29DD"/>
    <w:rsid w:val="00BB2D88"/>
    <w:rsid w:val="00BB3066"/>
    <w:rsid w:val="00BB36E3"/>
    <w:rsid w:val="00BB3BF4"/>
    <w:rsid w:val="00BB3E56"/>
    <w:rsid w:val="00BB4349"/>
    <w:rsid w:val="00BB43AD"/>
    <w:rsid w:val="00BB4DB9"/>
    <w:rsid w:val="00BB4F47"/>
    <w:rsid w:val="00BB50DD"/>
    <w:rsid w:val="00BB532A"/>
    <w:rsid w:val="00BB58A4"/>
    <w:rsid w:val="00BB5ECB"/>
    <w:rsid w:val="00BB69E2"/>
    <w:rsid w:val="00BB6ACB"/>
    <w:rsid w:val="00BB6AEB"/>
    <w:rsid w:val="00BB6B26"/>
    <w:rsid w:val="00BB7370"/>
    <w:rsid w:val="00BB7724"/>
    <w:rsid w:val="00BB7FDB"/>
    <w:rsid w:val="00BC0293"/>
    <w:rsid w:val="00BC054F"/>
    <w:rsid w:val="00BC0A94"/>
    <w:rsid w:val="00BC0F0A"/>
    <w:rsid w:val="00BC1534"/>
    <w:rsid w:val="00BC1653"/>
    <w:rsid w:val="00BC17DA"/>
    <w:rsid w:val="00BC2B1F"/>
    <w:rsid w:val="00BC2B4D"/>
    <w:rsid w:val="00BC2D06"/>
    <w:rsid w:val="00BC389B"/>
    <w:rsid w:val="00BC3E2C"/>
    <w:rsid w:val="00BC4103"/>
    <w:rsid w:val="00BC4254"/>
    <w:rsid w:val="00BC428C"/>
    <w:rsid w:val="00BC429A"/>
    <w:rsid w:val="00BC49C4"/>
    <w:rsid w:val="00BC5888"/>
    <w:rsid w:val="00BC5C39"/>
    <w:rsid w:val="00BC68DE"/>
    <w:rsid w:val="00BC7E10"/>
    <w:rsid w:val="00BD0E14"/>
    <w:rsid w:val="00BD1122"/>
    <w:rsid w:val="00BD1EBE"/>
    <w:rsid w:val="00BD1EDB"/>
    <w:rsid w:val="00BD253A"/>
    <w:rsid w:val="00BD275D"/>
    <w:rsid w:val="00BD291C"/>
    <w:rsid w:val="00BD36E3"/>
    <w:rsid w:val="00BD4A03"/>
    <w:rsid w:val="00BD4DD4"/>
    <w:rsid w:val="00BD5406"/>
    <w:rsid w:val="00BD718E"/>
    <w:rsid w:val="00BD7345"/>
    <w:rsid w:val="00BD7E4A"/>
    <w:rsid w:val="00BD7EA2"/>
    <w:rsid w:val="00BE01B1"/>
    <w:rsid w:val="00BE0241"/>
    <w:rsid w:val="00BE0279"/>
    <w:rsid w:val="00BE05CE"/>
    <w:rsid w:val="00BE213B"/>
    <w:rsid w:val="00BE2BFF"/>
    <w:rsid w:val="00BE2E55"/>
    <w:rsid w:val="00BE341A"/>
    <w:rsid w:val="00BE3A2D"/>
    <w:rsid w:val="00BE3BA7"/>
    <w:rsid w:val="00BE3DFB"/>
    <w:rsid w:val="00BE4587"/>
    <w:rsid w:val="00BE4F16"/>
    <w:rsid w:val="00BE5471"/>
    <w:rsid w:val="00BE587D"/>
    <w:rsid w:val="00BE5FC9"/>
    <w:rsid w:val="00BE6405"/>
    <w:rsid w:val="00BE650B"/>
    <w:rsid w:val="00BE706E"/>
    <w:rsid w:val="00BE7A93"/>
    <w:rsid w:val="00BF0908"/>
    <w:rsid w:val="00BF0E68"/>
    <w:rsid w:val="00BF164A"/>
    <w:rsid w:val="00BF2E29"/>
    <w:rsid w:val="00BF3FF2"/>
    <w:rsid w:val="00BF40B1"/>
    <w:rsid w:val="00BF464D"/>
    <w:rsid w:val="00BF4B96"/>
    <w:rsid w:val="00BF55AA"/>
    <w:rsid w:val="00BF626C"/>
    <w:rsid w:val="00BF66A0"/>
    <w:rsid w:val="00BF68F8"/>
    <w:rsid w:val="00BF6B8A"/>
    <w:rsid w:val="00BF7240"/>
    <w:rsid w:val="00C00073"/>
    <w:rsid w:val="00C0035A"/>
    <w:rsid w:val="00C00E72"/>
    <w:rsid w:val="00C01233"/>
    <w:rsid w:val="00C01586"/>
    <w:rsid w:val="00C01847"/>
    <w:rsid w:val="00C01C37"/>
    <w:rsid w:val="00C01F2F"/>
    <w:rsid w:val="00C0206E"/>
    <w:rsid w:val="00C021C5"/>
    <w:rsid w:val="00C02775"/>
    <w:rsid w:val="00C0296F"/>
    <w:rsid w:val="00C02DAE"/>
    <w:rsid w:val="00C03318"/>
    <w:rsid w:val="00C04748"/>
    <w:rsid w:val="00C04B0B"/>
    <w:rsid w:val="00C04BA4"/>
    <w:rsid w:val="00C054BF"/>
    <w:rsid w:val="00C05569"/>
    <w:rsid w:val="00C05AA2"/>
    <w:rsid w:val="00C05F57"/>
    <w:rsid w:val="00C06B51"/>
    <w:rsid w:val="00C06BFC"/>
    <w:rsid w:val="00C079A4"/>
    <w:rsid w:val="00C10D2E"/>
    <w:rsid w:val="00C11033"/>
    <w:rsid w:val="00C1164D"/>
    <w:rsid w:val="00C11BAD"/>
    <w:rsid w:val="00C122CD"/>
    <w:rsid w:val="00C12706"/>
    <w:rsid w:val="00C1315D"/>
    <w:rsid w:val="00C13BF2"/>
    <w:rsid w:val="00C15588"/>
    <w:rsid w:val="00C1665C"/>
    <w:rsid w:val="00C16959"/>
    <w:rsid w:val="00C17444"/>
    <w:rsid w:val="00C20417"/>
    <w:rsid w:val="00C20ABF"/>
    <w:rsid w:val="00C20E20"/>
    <w:rsid w:val="00C21CD8"/>
    <w:rsid w:val="00C21FBA"/>
    <w:rsid w:val="00C22909"/>
    <w:rsid w:val="00C229AD"/>
    <w:rsid w:val="00C22D00"/>
    <w:rsid w:val="00C237C6"/>
    <w:rsid w:val="00C25D56"/>
    <w:rsid w:val="00C26CC5"/>
    <w:rsid w:val="00C270A2"/>
    <w:rsid w:val="00C2776A"/>
    <w:rsid w:val="00C278D8"/>
    <w:rsid w:val="00C27971"/>
    <w:rsid w:val="00C30498"/>
    <w:rsid w:val="00C30DBD"/>
    <w:rsid w:val="00C3152A"/>
    <w:rsid w:val="00C31B52"/>
    <w:rsid w:val="00C33721"/>
    <w:rsid w:val="00C338F8"/>
    <w:rsid w:val="00C3544A"/>
    <w:rsid w:val="00C354AD"/>
    <w:rsid w:val="00C36945"/>
    <w:rsid w:val="00C36E27"/>
    <w:rsid w:val="00C3707B"/>
    <w:rsid w:val="00C37A85"/>
    <w:rsid w:val="00C37DB2"/>
    <w:rsid w:val="00C40A7A"/>
    <w:rsid w:val="00C40D50"/>
    <w:rsid w:val="00C41C21"/>
    <w:rsid w:val="00C42002"/>
    <w:rsid w:val="00C42332"/>
    <w:rsid w:val="00C424DA"/>
    <w:rsid w:val="00C42556"/>
    <w:rsid w:val="00C426AF"/>
    <w:rsid w:val="00C434EF"/>
    <w:rsid w:val="00C43B3E"/>
    <w:rsid w:val="00C44500"/>
    <w:rsid w:val="00C46719"/>
    <w:rsid w:val="00C4678B"/>
    <w:rsid w:val="00C4692F"/>
    <w:rsid w:val="00C46DE4"/>
    <w:rsid w:val="00C46E11"/>
    <w:rsid w:val="00C47332"/>
    <w:rsid w:val="00C477CE"/>
    <w:rsid w:val="00C47F2E"/>
    <w:rsid w:val="00C502A8"/>
    <w:rsid w:val="00C50A6E"/>
    <w:rsid w:val="00C5120F"/>
    <w:rsid w:val="00C51653"/>
    <w:rsid w:val="00C51BE9"/>
    <w:rsid w:val="00C51D1F"/>
    <w:rsid w:val="00C52561"/>
    <w:rsid w:val="00C52EFD"/>
    <w:rsid w:val="00C539E9"/>
    <w:rsid w:val="00C53F53"/>
    <w:rsid w:val="00C55248"/>
    <w:rsid w:val="00C55756"/>
    <w:rsid w:val="00C55A7E"/>
    <w:rsid w:val="00C560AE"/>
    <w:rsid w:val="00C577F9"/>
    <w:rsid w:val="00C603AD"/>
    <w:rsid w:val="00C60E6C"/>
    <w:rsid w:val="00C61935"/>
    <w:rsid w:val="00C61DD5"/>
    <w:rsid w:val="00C61F87"/>
    <w:rsid w:val="00C6263E"/>
    <w:rsid w:val="00C629E5"/>
    <w:rsid w:val="00C62AC4"/>
    <w:rsid w:val="00C62DBC"/>
    <w:rsid w:val="00C62F31"/>
    <w:rsid w:val="00C630DD"/>
    <w:rsid w:val="00C63895"/>
    <w:rsid w:val="00C63ED7"/>
    <w:rsid w:val="00C64816"/>
    <w:rsid w:val="00C654B3"/>
    <w:rsid w:val="00C6564A"/>
    <w:rsid w:val="00C65C8D"/>
    <w:rsid w:val="00C66996"/>
    <w:rsid w:val="00C66D8B"/>
    <w:rsid w:val="00C6729D"/>
    <w:rsid w:val="00C71966"/>
    <w:rsid w:val="00C71D28"/>
    <w:rsid w:val="00C71E95"/>
    <w:rsid w:val="00C72379"/>
    <w:rsid w:val="00C72888"/>
    <w:rsid w:val="00C72BC2"/>
    <w:rsid w:val="00C72BE0"/>
    <w:rsid w:val="00C72F91"/>
    <w:rsid w:val="00C73E7A"/>
    <w:rsid w:val="00C74122"/>
    <w:rsid w:val="00C746F7"/>
    <w:rsid w:val="00C7573B"/>
    <w:rsid w:val="00C76D5B"/>
    <w:rsid w:val="00C76D97"/>
    <w:rsid w:val="00C77703"/>
    <w:rsid w:val="00C779E5"/>
    <w:rsid w:val="00C80AB9"/>
    <w:rsid w:val="00C82068"/>
    <w:rsid w:val="00C82DE9"/>
    <w:rsid w:val="00C83895"/>
    <w:rsid w:val="00C83DAE"/>
    <w:rsid w:val="00C840BE"/>
    <w:rsid w:val="00C85749"/>
    <w:rsid w:val="00C857A5"/>
    <w:rsid w:val="00C86730"/>
    <w:rsid w:val="00C86F5C"/>
    <w:rsid w:val="00C8762F"/>
    <w:rsid w:val="00C877A9"/>
    <w:rsid w:val="00C87AF0"/>
    <w:rsid w:val="00C901D4"/>
    <w:rsid w:val="00C902AA"/>
    <w:rsid w:val="00C9109C"/>
    <w:rsid w:val="00C93394"/>
    <w:rsid w:val="00C938B4"/>
    <w:rsid w:val="00C9390C"/>
    <w:rsid w:val="00C94033"/>
    <w:rsid w:val="00C940A8"/>
    <w:rsid w:val="00C942E2"/>
    <w:rsid w:val="00C944D6"/>
    <w:rsid w:val="00C94DAF"/>
    <w:rsid w:val="00C9534D"/>
    <w:rsid w:val="00C954E7"/>
    <w:rsid w:val="00C956D7"/>
    <w:rsid w:val="00C95AD9"/>
    <w:rsid w:val="00C95E68"/>
    <w:rsid w:val="00C96BBC"/>
    <w:rsid w:val="00C97BD1"/>
    <w:rsid w:val="00CA05AF"/>
    <w:rsid w:val="00CA13BF"/>
    <w:rsid w:val="00CA148C"/>
    <w:rsid w:val="00CA1634"/>
    <w:rsid w:val="00CA19D5"/>
    <w:rsid w:val="00CA1C5E"/>
    <w:rsid w:val="00CA203F"/>
    <w:rsid w:val="00CA218C"/>
    <w:rsid w:val="00CA2669"/>
    <w:rsid w:val="00CA2813"/>
    <w:rsid w:val="00CA2D62"/>
    <w:rsid w:val="00CA3048"/>
    <w:rsid w:val="00CA41DF"/>
    <w:rsid w:val="00CA5222"/>
    <w:rsid w:val="00CA52D8"/>
    <w:rsid w:val="00CA54E4"/>
    <w:rsid w:val="00CA577A"/>
    <w:rsid w:val="00CA6226"/>
    <w:rsid w:val="00CA6562"/>
    <w:rsid w:val="00CA6582"/>
    <w:rsid w:val="00CA6597"/>
    <w:rsid w:val="00CA74DC"/>
    <w:rsid w:val="00CA7ABA"/>
    <w:rsid w:val="00CA7BEA"/>
    <w:rsid w:val="00CB04A1"/>
    <w:rsid w:val="00CB0571"/>
    <w:rsid w:val="00CB06A5"/>
    <w:rsid w:val="00CB06BE"/>
    <w:rsid w:val="00CB0885"/>
    <w:rsid w:val="00CB0C62"/>
    <w:rsid w:val="00CB0F62"/>
    <w:rsid w:val="00CB11F0"/>
    <w:rsid w:val="00CB163A"/>
    <w:rsid w:val="00CB19F0"/>
    <w:rsid w:val="00CB1F29"/>
    <w:rsid w:val="00CB220E"/>
    <w:rsid w:val="00CB24AE"/>
    <w:rsid w:val="00CB26BE"/>
    <w:rsid w:val="00CB382F"/>
    <w:rsid w:val="00CB403D"/>
    <w:rsid w:val="00CB43F0"/>
    <w:rsid w:val="00CB4BFA"/>
    <w:rsid w:val="00CB4FE5"/>
    <w:rsid w:val="00CB5313"/>
    <w:rsid w:val="00CB5605"/>
    <w:rsid w:val="00CB58C0"/>
    <w:rsid w:val="00CB5B03"/>
    <w:rsid w:val="00CB6699"/>
    <w:rsid w:val="00CB6962"/>
    <w:rsid w:val="00CB7403"/>
    <w:rsid w:val="00CB7B3B"/>
    <w:rsid w:val="00CC0220"/>
    <w:rsid w:val="00CC066F"/>
    <w:rsid w:val="00CC0AE0"/>
    <w:rsid w:val="00CC1360"/>
    <w:rsid w:val="00CC1905"/>
    <w:rsid w:val="00CC1BE1"/>
    <w:rsid w:val="00CC1C60"/>
    <w:rsid w:val="00CC1CB4"/>
    <w:rsid w:val="00CC21A7"/>
    <w:rsid w:val="00CC2495"/>
    <w:rsid w:val="00CC3BBB"/>
    <w:rsid w:val="00CC446B"/>
    <w:rsid w:val="00CC4E2E"/>
    <w:rsid w:val="00CC5C67"/>
    <w:rsid w:val="00CC5F72"/>
    <w:rsid w:val="00CC67E4"/>
    <w:rsid w:val="00CC68DB"/>
    <w:rsid w:val="00CC6A0E"/>
    <w:rsid w:val="00CC7355"/>
    <w:rsid w:val="00CC741D"/>
    <w:rsid w:val="00CC78F6"/>
    <w:rsid w:val="00CC7E04"/>
    <w:rsid w:val="00CD110B"/>
    <w:rsid w:val="00CD1331"/>
    <w:rsid w:val="00CD162B"/>
    <w:rsid w:val="00CD1C9D"/>
    <w:rsid w:val="00CD2486"/>
    <w:rsid w:val="00CD3143"/>
    <w:rsid w:val="00CD3390"/>
    <w:rsid w:val="00CD4CCF"/>
    <w:rsid w:val="00CD4F99"/>
    <w:rsid w:val="00CD5869"/>
    <w:rsid w:val="00CD5F6B"/>
    <w:rsid w:val="00CD5F75"/>
    <w:rsid w:val="00CD67F6"/>
    <w:rsid w:val="00CD7131"/>
    <w:rsid w:val="00CE17F1"/>
    <w:rsid w:val="00CE1D83"/>
    <w:rsid w:val="00CE2264"/>
    <w:rsid w:val="00CE2B11"/>
    <w:rsid w:val="00CE3539"/>
    <w:rsid w:val="00CE3752"/>
    <w:rsid w:val="00CE3C54"/>
    <w:rsid w:val="00CE4003"/>
    <w:rsid w:val="00CE402F"/>
    <w:rsid w:val="00CE47AB"/>
    <w:rsid w:val="00CE4887"/>
    <w:rsid w:val="00CE48CD"/>
    <w:rsid w:val="00CE582B"/>
    <w:rsid w:val="00CE5944"/>
    <w:rsid w:val="00CE6177"/>
    <w:rsid w:val="00CE63F1"/>
    <w:rsid w:val="00CE64C9"/>
    <w:rsid w:val="00CE6F0C"/>
    <w:rsid w:val="00CF0004"/>
    <w:rsid w:val="00CF02A0"/>
    <w:rsid w:val="00CF0CB8"/>
    <w:rsid w:val="00CF112D"/>
    <w:rsid w:val="00CF147D"/>
    <w:rsid w:val="00CF1723"/>
    <w:rsid w:val="00CF2544"/>
    <w:rsid w:val="00CF41C7"/>
    <w:rsid w:val="00CF548C"/>
    <w:rsid w:val="00CF55CC"/>
    <w:rsid w:val="00CF5976"/>
    <w:rsid w:val="00CF5B0D"/>
    <w:rsid w:val="00CF5D6C"/>
    <w:rsid w:val="00CF5E15"/>
    <w:rsid w:val="00CF667E"/>
    <w:rsid w:val="00CF6702"/>
    <w:rsid w:val="00CF7C95"/>
    <w:rsid w:val="00D0037F"/>
    <w:rsid w:val="00D0078E"/>
    <w:rsid w:val="00D00EEC"/>
    <w:rsid w:val="00D01505"/>
    <w:rsid w:val="00D01827"/>
    <w:rsid w:val="00D01F6B"/>
    <w:rsid w:val="00D02132"/>
    <w:rsid w:val="00D02147"/>
    <w:rsid w:val="00D022C3"/>
    <w:rsid w:val="00D029AB"/>
    <w:rsid w:val="00D02D91"/>
    <w:rsid w:val="00D02E05"/>
    <w:rsid w:val="00D03EF8"/>
    <w:rsid w:val="00D05088"/>
    <w:rsid w:val="00D05FDE"/>
    <w:rsid w:val="00D060DE"/>
    <w:rsid w:val="00D06232"/>
    <w:rsid w:val="00D0691E"/>
    <w:rsid w:val="00D06C05"/>
    <w:rsid w:val="00D06CCE"/>
    <w:rsid w:val="00D06DFB"/>
    <w:rsid w:val="00D0781B"/>
    <w:rsid w:val="00D101BE"/>
    <w:rsid w:val="00D10F6F"/>
    <w:rsid w:val="00D12091"/>
    <w:rsid w:val="00D120CA"/>
    <w:rsid w:val="00D12675"/>
    <w:rsid w:val="00D12809"/>
    <w:rsid w:val="00D1289E"/>
    <w:rsid w:val="00D12BDD"/>
    <w:rsid w:val="00D12E96"/>
    <w:rsid w:val="00D1303A"/>
    <w:rsid w:val="00D13408"/>
    <w:rsid w:val="00D13681"/>
    <w:rsid w:val="00D139B7"/>
    <w:rsid w:val="00D13D96"/>
    <w:rsid w:val="00D13E66"/>
    <w:rsid w:val="00D14AEE"/>
    <w:rsid w:val="00D14C60"/>
    <w:rsid w:val="00D14FC2"/>
    <w:rsid w:val="00D150FB"/>
    <w:rsid w:val="00D152BF"/>
    <w:rsid w:val="00D15ABB"/>
    <w:rsid w:val="00D17633"/>
    <w:rsid w:val="00D17D01"/>
    <w:rsid w:val="00D20611"/>
    <w:rsid w:val="00D21234"/>
    <w:rsid w:val="00D21EAF"/>
    <w:rsid w:val="00D22449"/>
    <w:rsid w:val="00D2301E"/>
    <w:rsid w:val="00D23839"/>
    <w:rsid w:val="00D240E6"/>
    <w:rsid w:val="00D242B6"/>
    <w:rsid w:val="00D24ABB"/>
    <w:rsid w:val="00D252DC"/>
    <w:rsid w:val="00D260BE"/>
    <w:rsid w:val="00D26253"/>
    <w:rsid w:val="00D26E67"/>
    <w:rsid w:val="00D31DD1"/>
    <w:rsid w:val="00D31E90"/>
    <w:rsid w:val="00D322C7"/>
    <w:rsid w:val="00D32334"/>
    <w:rsid w:val="00D3260C"/>
    <w:rsid w:val="00D34416"/>
    <w:rsid w:val="00D347F3"/>
    <w:rsid w:val="00D35B19"/>
    <w:rsid w:val="00D35EBD"/>
    <w:rsid w:val="00D35EC4"/>
    <w:rsid w:val="00D35F4A"/>
    <w:rsid w:val="00D363DA"/>
    <w:rsid w:val="00D36C99"/>
    <w:rsid w:val="00D372E7"/>
    <w:rsid w:val="00D37B51"/>
    <w:rsid w:val="00D37B9E"/>
    <w:rsid w:val="00D40AFF"/>
    <w:rsid w:val="00D41279"/>
    <w:rsid w:val="00D42501"/>
    <w:rsid w:val="00D427D3"/>
    <w:rsid w:val="00D43A53"/>
    <w:rsid w:val="00D4422E"/>
    <w:rsid w:val="00D445A4"/>
    <w:rsid w:val="00D450DF"/>
    <w:rsid w:val="00D45A36"/>
    <w:rsid w:val="00D4632D"/>
    <w:rsid w:val="00D46435"/>
    <w:rsid w:val="00D4786E"/>
    <w:rsid w:val="00D47A0E"/>
    <w:rsid w:val="00D47A2C"/>
    <w:rsid w:val="00D47CDA"/>
    <w:rsid w:val="00D501BA"/>
    <w:rsid w:val="00D50ACE"/>
    <w:rsid w:val="00D51001"/>
    <w:rsid w:val="00D517D9"/>
    <w:rsid w:val="00D53687"/>
    <w:rsid w:val="00D54A2E"/>
    <w:rsid w:val="00D54E63"/>
    <w:rsid w:val="00D5553B"/>
    <w:rsid w:val="00D55B70"/>
    <w:rsid w:val="00D55D7E"/>
    <w:rsid w:val="00D563D0"/>
    <w:rsid w:val="00D56F19"/>
    <w:rsid w:val="00D57816"/>
    <w:rsid w:val="00D57945"/>
    <w:rsid w:val="00D602B3"/>
    <w:rsid w:val="00D60433"/>
    <w:rsid w:val="00D605EC"/>
    <w:rsid w:val="00D60A20"/>
    <w:rsid w:val="00D623B2"/>
    <w:rsid w:val="00D6249B"/>
    <w:rsid w:val="00D62EF3"/>
    <w:rsid w:val="00D636D2"/>
    <w:rsid w:val="00D63F6A"/>
    <w:rsid w:val="00D64117"/>
    <w:rsid w:val="00D65443"/>
    <w:rsid w:val="00D65879"/>
    <w:rsid w:val="00D678F8"/>
    <w:rsid w:val="00D679D5"/>
    <w:rsid w:val="00D67B84"/>
    <w:rsid w:val="00D702DC"/>
    <w:rsid w:val="00D7060E"/>
    <w:rsid w:val="00D72993"/>
    <w:rsid w:val="00D7306E"/>
    <w:rsid w:val="00D734D4"/>
    <w:rsid w:val="00D73A9D"/>
    <w:rsid w:val="00D73DA6"/>
    <w:rsid w:val="00D7407C"/>
    <w:rsid w:val="00D74462"/>
    <w:rsid w:val="00D74D2D"/>
    <w:rsid w:val="00D74D3F"/>
    <w:rsid w:val="00D75228"/>
    <w:rsid w:val="00D75B80"/>
    <w:rsid w:val="00D75C4C"/>
    <w:rsid w:val="00D76934"/>
    <w:rsid w:val="00D76B51"/>
    <w:rsid w:val="00D77AD1"/>
    <w:rsid w:val="00D77B1A"/>
    <w:rsid w:val="00D77D01"/>
    <w:rsid w:val="00D805D1"/>
    <w:rsid w:val="00D80B01"/>
    <w:rsid w:val="00D80BC2"/>
    <w:rsid w:val="00D80CE5"/>
    <w:rsid w:val="00D812BB"/>
    <w:rsid w:val="00D81E38"/>
    <w:rsid w:val="00D82FE4"/>
    <w:rsid w:val="00D83DB4"/>
    <w:rsid w:val="00D852ED"/>
    <w:rsid w:val="00D86480"/>
    <w:rsid w:val="00D86C02"/>
    <w:rsid w:val="00D8749C"/>
    <w:rsid w:val="00D900A8"/>
    <w:rsid w:val="00D9089B"/>
    <w:rsid w:val="00D90A2A"/>
    <w:rsid w:val="00D90D25"/>
    <w:rsid w:val="00D90DB5"/>
    <w:rsid w:val="00D910DC"/>
    <w:rsid w:val="00D9111E"/>
    <w:rsid w:val="00D91383"/>
    <w:rsid w:val="00D92F94"/>
    <w:rsid w:val="00D93126"/>
    <w:rsid w:val="00D93434"/>
    <w:rsid w:val="00D936AF"/>
    <w:rsid w:val="00D93BC3"/>
    <w:rsid w:val="00D94606"/>
    <w:rsid w:val="00D950C5"/>
    <w:rsid w:val="00D95875"/>
    <w:rsid w:val="00D9682B"/>
    <w:rsid w:val="00D96859"/>
    <w:rsid w:val="00D9704C"/>
    <w:rsid w:val="00D97185"/>
    <w:rsid w:val="00D97AAF"/>
    <w:rsid w:val="00DA0BF0"/>
    <w:rsid w:val="00DA135B"/>
    <w:rsid w:val="00DA1B3E"/>
    <w:rsid w:val="00DA271B"/>
    <w:rsid w:val="00DA2C4D"/>
    <w:rsid w:val="00DA2D15"/>
    <w:rsid w:val="00DA305F"/>
    <w:rsid w:val="00DA3650"/>
    <w:rsid w:val="00DA372C"/>
    <w:rsid w:val="00DA3D73"/>
    <w:rsid w:val="00DA4769"/>
    <w:rsid w:val="00DA57FA"/>
    <w:rsid w:val="00DA5BFA"/>
    <w:rsid w:val="00DA5F8E"/>
    <w:rsid w:val="00DA701B"/>
    <w:rsid w:val="00DA7B78"/>
    <w:rsid w:val="00DB0027"/>
    <w:rsid w:val="00DB0E8C"/>
    <w:rsid w:val="00DB110D"/>
    <w:rsid w:val="00DB14A8"/>
    <w:rsid w:val="00DB176E"/>
    <w:rsid w:val="00DB1ACE"/>
    <w:rsid w:val="00DB3112"/>
    <w:rsid w:val="00DB333A"/>
    <w:rsid w:val="00DB49B3"/>
    <w:rsid w:val="00DB5500"/>
    <w:rsid w:val="00DB5735"/>
    <w:rsid w:val="00DB5E1C"/>
    <w:rsid w:val="00DB640A"/>
    <w:rsid w:val="00DB6A5C"/>
    <w:rsid w:val="00DB6BA7"/>
    <w:rsid w:val="00DB707C"/>
    <w:rsid w:val="00DC0646"/>
    <w:rsid w:val="00DC0746"/>
    <w:rsid w:val="00DC0FB4"/>
    <w:rsid w:val="00DC1167"/>
    <w:rsid w:val="00DC1814"/>
    <w:rsid w:val="00DC1960"/>
    <w:rsid w:val="00DC2032"/>
    <w:rsid w:val="00DC25DA"/>
    <w:rsid w:val="00DC2F90"/>
    <w:rsid w:val="00DC3B70"/>
    <w:rsid w:val="00DC3BBF"/>
    <w:rsid w:val="00DC4012"/>
    <w:rsid w:val="00DC4D1E"/>
    <w:rsid w:val="00DC52C8"/>
    <w:rsid w:val="00DC6108"/>
    <w:rsid w:val="00DC6148"/>
    <w:rsid w:val="00DC61BA"/>
    <w:rsid w:val="00DC67DD"/>
    <w:rsid w:val="00DC79C4"/>
    <w:rsid w:val="00DC7E61"/>
    <w:rsid w:val="00DD00EE"/>
    <w:rsid w:val="00DD05FE"/>
    <w:rsid w:val="00DD07B2"/>
    <w:rsid w:val="00DD0C4F"/>
    <w:rsid w:val="00DD1592"/>
    <w:rsid w:val="00DD1B57"/>
    <w:rsid w:val="00DD222A"/>
    <w:rsid w:val="00DD2722"/>
    <w:rsid w:val="00DD2796"/>
    <w:rsid w:val="00DD2E3A"/>
    <w:rsid w:val="00DD4394"/>
    <w:rsid w:val="00DD5055"/>
    <w:rsid w:val="00DD521A"/>
    <w:rsid w:val="00DD564C"/>
    <w:rsid w:val="00DD564F"/>
    <w:rsid w:val="00DD763B"/>
    <w:rsid w:val="00DD7C1A"/>
    <w:rsid w:val="00DD7F4E"/>
    <w:rsid w:val="00DE0FA0"/>
    <w:rsid w:val="00DE1DBC"/>
    <w:rsid w:val="00DE301D"/>
    <w:rsid w:val="00DE3083"/>
    <w:rsid w:val="00DE3E7F"/>
    <w:rsid w:val="00DE3F06"/>
    <w:rsid w:val="00DE406B"/>
    <w:rsid w:val="00DE4962"/>
    <w:rsid w:val="00DE4F8F"/>
    <w:rsid w:val="00DE4FBC"/>
    <w:rsid w:val="00DE5F13"/>
    <w:rsid w:val="00DF1550"/>
    <w:rsid w:val="00DF1BE4"/>
    <w:rsid w:val="00DF26EB"/>
    <w:rsid w:val="00DF34F0"/>
    <w:rsid w:val="00DF3C0C"/>
    <w:rsid w:val="00DF3E01"/>
    <w:rsid w:val="00DF3E43"/>
    <w:rsid w:val="00DF3F71"/>
    <w:rsid w:val="00DF4CF2"/>
    <w:rsid w:val="00DF53FF"/>
    <w:rsid w:val="00DF5AED"/>
    <w:rsid w:val="00DF7482"/>
    <w:rsid w:val="00DF74B4"/>
    <w:rsid w:val="00DF78D9"/>
    <w:rsid w:val="00DF78FB"/>
    <w:rsid w:val="00E00146"/>
    <w:rsid w:val="00E0038B"/>
    <w:rsid w:val="00E003E3"/>
    <w:rsid w:val="00E00B6F"/>
    <w:rsid w:val="00E023EA"/>
    <w:rsid w:val="00E02635"/>
    <w:rsid w:val="00E02A56"/>
    <w:rsid w:val="00E02A63"/>
    <w:rsid w:val="00E02D13"/>
    <w:rsid w:val="00E0412C"/>
    <w:rsid w:val="00E04F2D"/>
    <w:rsid w:val="00E054D8"/>
    <w:rsid w:val="00E05983"/>
    <w:rsid w:val="00E062F1"/>
    <w:rsid w:val="00E06862"/>
    <w:rsid w:val="00E0695A"/>
    <w:rsid w:val="00E07006"/>
    <w:rsid w:val="00E10017"/>
    <w:rsid w:val="00E1036D"/>
    <w:rsid w:val="00E103BC"/>
    <w:rsid w:val="00E105E8"/>
    <w:rsid w:val="00E107B6"/>
    <w:rsid w:val="00E11080"/>
    <w:rsid w:val="00E116B7"/>
    <w:rsid w:val="00E118D8"/>
    <w:rsid w:val="00E12348"/>
    <w:rsid w:val="00E12FF9"/>
    <w:rsid w:val="00E14025"/>
    <w:rsid w:val="00E1528E"/>
    <w:rsid w:val="00E15AD7"/>
    <w:rsid w:val="00E15E90"/>
    <w:rsid w:val="00E162DB"/>
    <w:rsid w:val="00E16B73"/>
    <w:rsid w:val="00E16C9F"/>
    <w:rsid w:val="00E16F2E"/>
    <w:rsid w:val="00E170E4"/>
    <w:rsid w:val="00E2027F"/>
    <w:rsid w:val="00E204AC"/>
    <w:rsid w:val="00E20E3F"/>
    <w:rsid w:val="00E20FCE"/>
    <w:rsid w:val="00E21602"/>
    <w:rsid w:val="00E2194A"/>
    <w:rsid w:val="00E22243"/>
    <w:rsid w:val="00E22D56"/>
    <w:rsid w:val="00E24442"/>
    <w:rsid w:val="00E24DE8"/>
    <w:rsid w:val="00E24E2B"/>
    <w:rsid w:val="00E24FDC"/>
    <w:rsid w:val="00E250B0"/>
    <w:rsid w:val="00E2547A"/>
    <w:rsid w:val="00E25862"/>
    <w:rsid w:val="00E259D2"/>
    <w:rsid w:val="00E25BBE"/>
    <w:rsid w:val="00E25DD7"/>
    <w:rsid w:val="00E25ECC"/>
    <w:rsid w:val="00E267C0"/>
    <w:rsid w:val="00E2688B"/>
    <w:rsid w:val="00E26B5D"/>
    <w:rsid w:val="00E26BFD"/>
    <w:rsid w:val="00E26FCE"/>
    <w:rsid w:val="00E27DDF"/>
    <w:rsid w:val="00E30153"/>
    <w:rsid w:val="00E3053A"/>
    <w:rsid w:val="00E30E27"/>
    <w:rsid w:val="00E30F74"/>
    <w:rsid w:val="00E32275"/>
    <w:rsid w:val="00E32CC8"/>
    <w:rsid w:val="00E33E4F"/>
    <w:rsid w:val="00E3437F"/>
    <w:rsid w:val="00E34489"/>
    <w:rsid w:val="00E34BB4"/>
    <w:rsid w:val="00E35E4F"/>
    <w:rsid w:val="00E36266"/>
    <w:rsid w:val="00E36351"/>
    <w:rsid w:val="00E36BAA"/>
    <w:rsid w:val="00E37EFB"/>
    <w:rsid w:val="00E37F55"/>
    <w:rsid w:val="00E4189E"/>
    <w:rsid w:val="00E42EC4"/>
    <w:rsid w:val="00E4302A"/>
    <w:rsid w:val="00E4371F"/>
    <w:rsid w:val="00E437C4"/>
    <w:rsid w:val="00E445A1"/>
    <w:rsid w:val="00E449AE"/>
    <w:rsid w:val="00E44E7A"/>
    <w:rsid w:val="00E454C8"/>
    <w:rsid w:val="00E45547"/>
    <w:rsid w:val="00E4560D"/>
    <w:rsid w:val="00E45971"/>
    <w:rsid w:val="00E4651E"/>
    <w:rsid w:val="00E46C71"/>
    <w:rsid w:val="00E47229"/>
    <w:rsid w:val="00E473C1"/>
    <w:rsid w:val="00E501FC"/>
    <w:rsid w:val="00E50723"/>
    <w:rsid w:val="00E5092F"/>
    <w:rsid w:val="00E510BE"/>
    <w:rsid w:val="00E51333"/>
    <w:rsid w:val="00E5139B"/>
    <w:rsid w:val="00E521C3"/>
    <w:rsid w:val="00E52C65"/>
    <w:rsid w:val="00E53162"/>
    <w:rsid w:val="00E54F10"/>
    <w:rsid w:val="00E56C47"/>
    <w:rsid w:val="00E56F20"/>
    <w:rsid w:val="00E574DA"/>
    <w:rsid w:val="00E576F8"/>
    <w:rsid w:val="00E57DC9"/>
    <w:rsid w:val="00E60655"/>
    <w:rsid w:val="00E606BD"/>
    <w:rsid w:val="00E6090D"/>
    <w:rsid w:val="00E609CF"/>
    <w:rsid w:val="00E610A2"/>
    <w:rsid w:val="00E61453"/>
    <w:rsid w:val="00E61486"/>
    <w:rsid w:val="00E61C2E"/>
    <w:rsid w:val="00E623C0"/>
    <w:rsid w:val="00E62E61"/>
    <w:rsid w:val="00E63019"/>
    <w:rsid w:val="00E631A8"/>
    <w:rsid w:val="00E634DA"/>
    <w:rsid w:val="00E63604"/>
    <w:rsid w:val="00E636FF"/>
    <w:rsid w:val="00E63A05"/>
    <w:rsid w:val="00E64022"/>
    <w:rsid w:val="00E6459B"/>
    <w:rsid w:val="00E65CDB"/>
    <w:rsid w:val="00E6645B"/>
    <w:rsid w:val="00E6680D"/>
    <w:rsid w:val="00E67474"/>
    <w:rsid w:val="00E6793E"/>
    <w:rsid w:val="00E67BCB"/>
    <w:rsid w:val="00E67C61"/>
    <w:rsid w:val="00E67F33"/>
    <w:rsid w:val="00E70A52"/>
    <w:rsid w:val="00E71B9D"/>
    <w:rsid w:val="00E7291A"/>
    <w:rsid w:val="00E72E69"/>
    <w:rsid w:val="00E73175"/>
    <w:rsid w:val="00E73687"/>
    <w:rsid w:val="00E73A84"/>
    <w:rsid w:val="00E73AD0"/>
    <w:rsid w:val="00E73C26"/>
    <w:rsid w:val="00E7435C"/>
    <w:rsid w:val="00E74556"/>
    <w:rsid w:val="00E749AF"/>
    <w:rsid w:val="00E755A4"/>
    <w:rsid w:val="00E75B88"/>
    <w:rsid w:val="00E760C8"/>
    <w:rsid w:val="00E76895"/>
    <w:rsid w:val="00E76AE7"/>
    <w:rsid w:val="00E77EB8"/>
    <w:rsid w:val="00E800D8"/>
    <w:rsid w:val="00E80111"/>
    <w:rsid w:val="00E8097E"/>
    <w:rsid w:val="00E80F4F"/>
    <w:rsid w:val="00E81225"/>
    <w:rsid w:val="00E81262"/>
    <w:rsid w:val="00E822B5"/>
    <w:rsid w:val="00E8297D"/>
    <w:rsid w:val="00E82A6C"/>
    <w:rsid w:val="00E83552"/>
    <w:rsid w:val="00E8363D"/>
    <w:rsid w:val="00E83A84"/>
    <w:rsid w:val="00E83FAF"/>
    <w:rsid w:val="00E85729"/>
    <w:rsid w:val="00E871DC"/>
    <w:rsid w:val="00E87240"/>
    <w:rsid w:val="00E87309"/>
    <w:rsid w:val="00E90584"/>
    <w:rsid w:val="00E90F8C"/>
    <w:rsid w:val="00E91286"/>
    <w:rsid w:val="00E91EF5"/>
    <w:rsid w:val="00E924E7"/>
    <w:rsid w:val="00E927FA"/>
    <w:rsid w:val="00E936B5"/>
    <w:rsid w:val="00E93811"/>
    <w:rsid w:val="00E9386A"/>
    <w:rsid w:val="00E9483E"/>
    <w:rsid w:val="00E9576B"/>
    <w:rsid w:val="00E95E73"/>
    <w:rsid w:val="00E9617C"/>
    <w:rsid w:val="00E96372"/>
    <w:rsid w:val="00E964EF"/>
    <w:rsid w:val="00E96DB8"/>
    <w:rsid w:val="00E96F41"/>
    <w:rsid w:val="00E9705C"/>
    <w:rsid w:val="00EA0FF1"/>
    <w:rsid w:val="00EA1A9D"/>
    <w:rsid w:val="00EA2055"/>
    <w:rsid w:val="00EA240A"/>
    <w:rsid w:val="00EA25DB"/>
    <w:rsid w:val="00EA28CF"/>
    <w:rsid w:val="00EA323A"/>
    <w:rsid w:val="00EA3A61"/>
    <w:rsid w:val="00EA4A20"/>
    <w:rsid w:val="00EA646F"/>
    <w:rsid w:val="00EA7EA1"/>
    <w:rsid w:val="00EA7F4F"/>
    <w:rsid w:val="00EB114D"/>
    <w:rsid w:val="00EB15CD"/>
    <w:rsid w:val="00EB22DA"/>
    <w:rsid w:val="00EB23A4"/>
    <w:rsid w:val="00EB2B9E"/>
    <w:rsid w:val="00EB2D0D"/>
    <w:rsid w:val="00EB3053"/>
    <w:rsid w:val="00EB461B"/>
    <w:rsid w:val="00EB4A82"/>
    <w:rsid w:val="00EB5EAA"/>
    <w:rsid w:val="00EB5EFA"/>
    <w:rsid w:val="00EB6630"/>
    <w:rsid w:val="00EB7387"/>
    <w:rsid w:val="00EB7A39"/>
    <w:rsid w:val="00EC07ED"/>
    <w:rsid w:val="00EC0B1B"/>
    <w:rsid w:val="00EC1A4A"/>
    <w:rsid w:val="00EC1C65"/>
    <w:rsid w:val="00EC23D4"/>
    <w:rsid w:val="00EC25B7"/>
    <w:rsid w:val="00EC2DF2"/>
    <w:rsid w:val="00EC3681"/>
    <w:rsid w:val="00EC4587"/>
    <w:rsid w:val="00EC524B"/>
    <w:rsid w:val="00EC6222"/>
    <w:rsid w:val="00EC62A1"/>
    <w:rsid w:val="00EC71FD"/>
    <w:rsid w:val="00EC7B53"/>
    <w:rsid w:val="00EC7F41"/>
    <w:rsid w:val="00ED0614"/>
    <w:rsid w:val="00ED0A30"/>
    <w:rsid w:val="00ED15E1"/>
    <w:rsid w:val="00ED1CE7"/>
    <w:rsid w:val="00ED2A83"/>
    <w:rsid w:val="00ED2C85"/>
    <w:rsid w:val="00ED2D83"/>
    <w:rsid w:val="00ED3ABB"/>
    <w:rsid w:val="00ED3EC5"/>
    <w:rsid w:val="00ED48CA"/>
    <w:rsid w:val="00ED4C6D"/>
    <w:rsid w:val="00ED58CA"/>
    <w:rsid w:val="00ED6264"/>
    <w:rsid w:val="00ED76D5"/>
    <w:rsid w:val="00ED7939"/>
    <w:rsid w:val="00EE07AF"/>
    <w:rsid w:val="00EE19FC"/>
    <w:rsid w:val="00EE2B1F"/>
    <w:rsid w:val="00EE39C8"/>
    <w:rsid w:val="00EE3D3E"/>
    <w:rsid w:val="00EE4FF0"/>
    <w:rsid w:val="00EE5096"/>
    <w:rsid w:val="00EE5228"/>
    <w:rsid w:val="00EE63CA"/>
    <w:rsid w:val="00EE7650"/>
    <w:rsid w:val="00EE7D2C"/>
    <w:rsid w:val="00EE7E70"/>
    <w:rsid w:val="00EF0AEB"/>
    <w:rsid w:val="00EF2F47"/>
    <w:rsid w:val="00EF2FD3"/>
    <w:rsid w:val="00EF35D6"/>
    <w:rsid w:val="00EF3DA8"/>
    <w:rsid w:val="00EF4700"/>
    <w:rsid w:val="00EF472D"/>
    <w:rsid w:val="00EF4D2F"/>
    <w:rsid w:val="00EF54C0"/>
    <w:rsid w:val="00EF54F1"/>
    <w:rsid w:val="00EF65C8"/>
    <w:rsid w:val="00EF6B73"/>
    <w:rsid w:val="00EF7D81"/>
    <w:rsid w:val="00F0186F"/>
    <w:rsid w:val="00F01A11"/>
    <w:rsid w:val="00F01D0A"/>
    <w:rsid w:val="00F0209C"/>
    <w:rsid w:val="00F02154"/>
    <w:rsid w:val="00F02719"/>
    <w:rsid w:val="00F02998"/>
    <w:rsid w:val="00F02CC6"/>
    <w:rsid w:val="00F032D1"/>
    <w:rsid w:val="00F0350F"/>
    <w:rsid w:val="00F038F4"/>
    <w:rsid w:val="00F03AEA"/>
    <w:rsid w:val="00F03C40"/>
    <w:rsid w:val="00F03F86"/>
    <w:rsid w:val="00F04117"/>
    <w:rsid w:val="00F04149"/>
    <w:rsid w:val="00F04403"/>
    <w:rsid w:val="00F05026"/>
    <w:rsid w:val="00F05374"/>
    <w:rsid w:val="00F06115"/>
    <w:rsid w:val="00F06349"/>
    <w:rsid w:val="00F0698B"/>
    <w:rsid w:val="00F06F0F"/>
    <w:rsid w:val="00F072FE"/>
    <w:rsid w:val="00F07707"/>
    <w:rsid w:val="00F07A6F"/>
    <w:rsid w:val="00F10208"/>
    <w:rsid w:val="00F1043D"/>
    <w:rsid w:val="00F1111A"/>
    <w:rsid w:val="00F11287"/>
    <w:rsid w:val="00F11DED"/>
    <w:rsid w:val="00F128CD"/>
    <w:rsid w:val="00F12CE1"/>
    <w:rsid w:val="00F12E28"/>
    <w:rsid w:val="00F13945"/>
    <w:rsid w:val="00F13E6A"/>
    <w:rsid w:val="00F140A3"/>
    <w:rsid w:val="00F148DB"/>
    <w:rsid w:val="00F1583B"/>
    <w:rsid w:val="00F1724B"/>
    <w:rsid w:val="00F17A0E"/>
    <w:rsid w:val="00F2010C"/>
    <w:rsid w:val="00F209E2"/>
    <w:rsid w:val="00F21263"/>
    <w:rsid w:val="00F21726"/>
    <w:rsid w:val="00F2183B"/>
    <w:rsid w:val="00F21A0F"/>
    <w:rsid w:val="00F21A3E"/>
    <w:rsid w:val="00F22171"/>
    <w:rsid w:val="00F228C9"/>
    <w:rsid w:val="00F22971"/>
    <w:rsid w:val="00F2324C"/>
    <w:rsid w:val="00F245C2"/>
    <w:rsid w:val="00F246F1"/>
    <w:rsid w:val="00F25050"/>
    <w:rsid w:val="00F25DA8"/>
    <w:rsid w:val="00F266AD"/>
    <w:rsid w:val="00F2684A"/>
    <w:rsid w:val="00F27CB2"/>
    <w:rsid w:val="00F30121"/>
    <w:rsid w:val="00F3028C"/>
    <w:rsid w:val="00F30EFD"/>
    <w:rsid w:val="00F3180C"/>
    <w:rsid w:val="00F32874"/>
    <w:rsid w:val="00F33015"/>
    <w:rsid w:val="00F3305A"/>
    <w:rsid w:val="00F33623"/>
    <w:rsid w:val="00F345D5"/>
    <w:rsid w:val="00F35988"/>
    <w:rsid w:val="00F35D89"/>
    <w:rsid w:val="00F36256"/>
    <w:rsid w:val="00F36EC2"/>
    <w:rsid w:val="00F3714A"/>
    <w:rsid w:val="00F37783"/>
    <w:rsid w:val="00F37E91"/>
    <w:rsid w:val="00F40148"/>
    <w:rsid w:val="00F402C8"/>
    <w:rsid w:val="00F40357"/>
    <w:rsid w:val="00F4063A"/>
    <w:rsid w:val="00F40A7C"/>
    <w:rsid w:val="00F40BF1"/>
    <w:rsid w:val="00F41124"/>
    <w:rsid w:val="00F41DBF"/>
    <w:rsid w:val="00F4250C"/>
    <w:rsid w:val="00F4359C"/>
    <w:rsid w:val="00F44213"/>
    <w:rsid w:val="00F44526"/>
    <w:rsid w:val="00F448B9"/>
    <w:rsid w:val="00F4556C"/>
    <w:rsid w:val="00F456A2"/>
    <w:rsid w:val="00F458F6"/>
    <w:rsid w:val="00F4646E"/>
    <w:rsid w:val="00F4739B"/>
    <w:rsid w:val="00F47759"/>
    <w:rsid w:val="00F47FB9"/>
    <w:rsid w:val="00F50095"/>
    <w:rsid w:val="00F500CD"/>
    <w:rsid w:val="00F5075D"/>
    <w:rsid w:val="00F519EE"/>
    <w:rsid w:val="00F51DC2"/>
    <w:rsid w:val="00F52678"/>
    <w:rsid w:val="00F52A87"/>
    <w:rsid w:val="00F53669"/>
    <w:rsid w:val="00F55C54"/>
    <w:rsid w:val="00F56188"/>
    <w:rsid w:val="00F5667C"/>
    <w:rsid w:val="00F567D0"/>
    <w:rsid w:val="00F56C22"/>
    <w:rsid w:val="00F57434"/>
    <w:rsid w:val="00F6046F"/>
    <w:rsid w:val="00F6101B"/>
    <w:rsid w:val="00F61862"/>
    <w:rsid w:val="00F61A34"/>
    <w:rsid w:val="00F61A4E"/>
    <w:rsid w:val="00F61BD6"/>
    <w:rsid w:val="00F621C8"/>
    <w:rsid w:val="00F62551"/>
    <w:rsid w:val="00F627E5"/>
    <w:rsid w:val="00F62D4B"/>
    <w:rsid w:val="00F62D99"/>
    <w:rsid w:val="00F6362C"/>
    <w:rsid w:val="00F63B65"/>
    <w:rsid w:val="00F64751"/>
    <w:rsid w:val="00F6478B"/>
    <w:rsid w:val="00F6503B"/>
    <w:rsid w:val="00F65618"/>
    <w:rsid w:val="00F6667D"/>
    <w:rsid w:val="00F66F7D"/>
    <w:rsid w:val="00F673D2"/>
    <w:rsid w:val="00F70485"/>
    <w:rsid w:val="00F704D4"/>
    <w:rsid w:val="00F7261B"/>
    <w:rsid w:val="00F73C4F"/>
    <w:rsid w:val="00F73E00"/>
    <w:rsid w:val="00F73E72"/>
    <w:rsid w:val="00F74196"/>
    <w:rsid w:val="00F74F55"/>
    <w:rsid w:val="00F75A6F"/>
    <w:rsid w:val="00F75EDB"/>
    <w:rsid w:val="00F75FC6"/>
    <w:rsid w:val="00F76148"/>
    <w:rsid w:val="00F76166"/>
    <w:rsid w:val="00F764D5"/>
    <w:rsid w:val="00F774C3"/>
    <w:rsid w:val="00F806BE"/>
    <w:rsid w:val="00F80788"/>
    <w:rsid w:val="00F80D02"/>
    <w:rsid w:val="00F80D25"/>
    <w:rsid w:val="00F8133B"/>
    <w:rsid w:val="00F8138F"/>
    <w:rsid w:val="00F81DD6"/>
    <w:rsid w:val="00F81E03"/>
    <w:rsid w:val="00F833C2"/>
    <w:rsid w:val="00F83693"/>
    <w:rsid w:val="00F845E0"/>
    <w:rsid w:val="00F84F84"/>
    <w:rsid w:val="00F8515E"/>
    <w:rsid w:val="00F853B6"/>
    <w:rsid w:val="00F902FB"/>
    <w:rsid w:val="00F90BEA"/>
    <w:rsid w:val="00F91E3C"/>
    <w:rsid w:val="00F92C05"/>
    <w:rsid w:val="00F92F49"/>
    <w:rsid w:val="00F93E71"/>
    <w:rsid w:val="00F93F00"/>
    <w:rsid w:val="00F94145"/>
    <w:rsid w:val="00F94609"/>
    <w:rsid w:val="00F94F3A"/>
    <w:rsid w:val="00F95B19"/>
    <w:rsid w:val="00F9629B"/>
    <w:rsid w:val="00F96ED1"/>
    <w:rsid w:val="00F96F16"/>
    <w:rsid w:val="00F97767"/>
    <w:rsid w:val="00F977C9"/>
    <w:rsid w:val="00F97EA1"/>
    <w:rsid w:val="00FA03D6"/>
    <w:rsid w:val="00FA047A"/>
    <w:rsid w:val="00FA0EB9"/>
    <w:rsid w:val="00FA0FEC"/>
    <w:rsid w:val="00FA1354"/>
    <w:rsid w:val="00FA1AC8"/>
    <w:rsid w:val="00FA1E4A"/>
    <w:rsid w:val="00FA230C"/>
    <w:rsid w:val="00FA23D8"/>
    <w:rsid w:val="00FA2929"/>
    <w:rsid w:val="00FA2C67"/>
    <w:rsid w:val="00FA4865"/>
    <w:rsid w:val="00FA5596"/>
    <w:rsid w:val="00FA5945"/>
    <w:rsid w:val="00FA5B39"/>
    <w:rsid w:val="00FA5D63"/>
    <w:rsid w:val="00FA5FB0"/>
    <w:rsid w:val="00FA613B"/>
    <w:rsid w:val="00FA640D"/>
    <w:rsid w:val="00FA66A3"/>
    <w:rsid w:val="00FA7596"/>
    <w:rsid w:val="00FA791F"/>
    <w:rsid w:val="00FA7F8D"/>
    <w:rsid w:val="00FB1AAA"/>
    <w:rsid w:val="00FB1B56"/>
    <w:rsid w:val="00FB22F5"/>
    <w:rsid w:val="00FB2EC9"/>
    <w:rsid w:val="00FB33B0"/>
    <w:rsid w:val="00FB3E82"/>
    <w:rsid w:val="00FB454B"/>
    <w:rsid w:val="00FB4F2B"/>
    <w:rsid w:val="00FB5223"/>
    <w:rsid w:val="00FB5F40"/>
    <w:rsid w:val="00FB6A19"/>
    <w:rsid w:val="00FB7227"/>
    <w:rsid w:val="00FB74A1"/>
    <w:rsid w:val="00FB7556"/>
    <w:rsid w:val="00FB7F7F"/>
    <w:rsid w:val="00FB7FD1"/>
    <w:rsid w:val="00FC0708"/>
    <w:rsid w:val="00FC140F"/>
    <w:rsid w:val="00FC172C"/>
    <w:rsid w:val="00FC217E"/>
    <w:rsid w:val="00FC2F3B"/>
    <w:rsid w:val="00FC3214"/>
    <w:rsid w:val="00FC325C"/>
    <w:rsid w:val="00FC3BCA"/>
    <w:rsid w:val="00FC3ED6"/>
    <w:rsid w:val="00FC4B60"/>
    <w:rsid w:val="00FC573C"/>
    <w:rsid w:val="00FC6BA7"/>
    <w:rsid w:val="00FC75EA"/>
    <w:rsid w:val="00FC7789"/>
    <w:rsid w:val="00FC7E13"/>
    <w:rsid w:val="00FD0EF2"/>
    <w:rsid w:val="00FD154A"/>
    <w:rsid w:val="00FD1DD1"/>
    <w:rsid w:val="00FD203F"/>
    <w:rsid w:val="00FD20AC"/>
    <w:rsid w:val="00FD2595"/>
    <w:rsid w:val="00FD4187"/>
    <w:rsid w:val="00FD44FC"/>
    <w:rsid w:val="00FD4DD3"/>
    <w:rsid w:val="00FD524A"/>
    <w:rsid w:val="00FD55B1"/>
    <w:rsid w:val="00FD6559"/>
    <w:rsid w:val="00FD660D"/>
    <w:rsid w:val="00FD6EC8"/>
    <w:rsid w:val="00FD7423"/>
    <w:rsid w:val="00FD79C0"/>
    <w:rsid w:val="00FD7A39"/>
    <w:rsid w:val="00FD7AE5"/>
    <w:rsid w:val="00FE00A6"/>
    <w:rsid w:val="00FE0458"/>
    <w:rsid w:val="00FE0620"/>
    <w:rsid w:val="00FE0B58"/>
    <w:rsid w:val="00FE235C"/>
    <w:rsid w:val="00FE23C1"/>
    <w:rsid w:val="00FE30CC"/>
    <w:rsid w:val="00FE3396"/>
    <w:rsid w:val="00FE366F"/>
    <w:rsid w:val="00FE4670"/>
    <w:rsid w:val="00FE46A7"/>
    <w:rsid w:val="00FE76A8"/>
    <w:rsid w:val="00FE7AF7"/>
    <w:rsid w:val="00FF064A"/>
    <w:rsid w:val="00FF08F7"/>
    <w:rsid w:val="00FF0F46"/>
    <w:rsid w:val="00FF1529"/>
    <w:rsid w:val="00FF1633"/>
    <w:rsid w:val="00FF196D"/>
    <w:rsid w:val="00FF3320"/>
    <w:rsid w:val="00FF369B"/>
    <w:rsid w:val="00FF38C2"/>
    <w:rsid w:val="00FF390A"/>
    <w:rsid w:val="00FF3F0C"/>
    <w:rsid w:val="00FF4478"/>
    <w:rsid w:val="00FF44A7"/>
    <w:rsid w:val="00FF45B0"/>
    <w:rsid w:val="00FF48BD"/>
    <w:rsid w:val="00FF5946"/>
    <w:rsid w:val="00FF5A02"/>
    <w:rsid w:val="00FF61D0"/>
    <w:rsid w:val="00FF63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4535D"/>
  <w14:defaultImageDpi w14:val="0"/>
  <w15:docId w15:val="{0F4860BF-02DF-4217-A94C-D78827D2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00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00FC0"/>
    <w:rPr>
      <w:rFonts w:ascii="Tahoma" w:hAnsi="Tahoma"/>
      <w:sz w:val="16"/>
    </w:rPr>
  </w:style>
  <w:style w:type="character" w:styleId="Strong">
    <w:name w:val="Strong"/>
    <w:uiPriority w:val="22"/>
    <w:qFormat/>
    <w:locked/>
    <w:rsid w:val="00DB1ACE"/>
    <w:rPr>
      <w:b/>
    </w:rPr>
  </w:style>
  <w:style w:type="character" w:customStyle="1" w:styleId="apple-converted-space">
    <w:name w:val="apple-converted-space"/>
    <w:rsid w:val="00DB1ACE"/>
    <w:rPr>
      <w:rFonts w:cs="Times New Roman"/>
    </w:rPr>
  </w:style>
  <w:style w:type="character" w:customStyle="1" w:styleId="apple-style-span">
    <w:name w:val="apple-style-span"/>
    <w:rsid w:val="00DB1ACE"/>
    <w:rPr>
      <w:rFonts w:cs="Times New Roman"/>
    </w:rPr>
  </w:style>
  <w:style w:type="paragraph" w:customStyle="1" w:styleId="msonospacing0">
    <w:name w:val="msonospacing"/>
    <w:basedOn w:val="Normal"/>
    <w:rsid w:val="00586DDE"/>
    <w:rPr>
      <w:rFonts w:ascii="Calibri" w:eastAsia="MS Mincho" w:hAnsi="Calibri"/>
      <w:sz w:val="22"/>
      <w:szCs w:val="22"/>
      <w:lang w:eastAsia="ja-JP"/>
    </w:rPr>
  </w:style>
  <w:style w:type="paragraph" w:customStyle="1" w:styleId="msolistparagraph0">
    <w:name w:val="msolistparagraph"/>
    <w:basedOn w:val="Normal"/>
    <w:rsid w:val="00586DDE"/>
    <w:pPr>
      <w:ind w:left="720"/>
    </w:pPr>
    <w:rPr>
      <w:rFonts w:ascii="Calibri" w:eastAsia="MS Mincho" w:hAnsi="Calibri"/>
      <w:sz w:val="22"/>
      <w:szCs w:val="22"/>
      <w:lang w:eastAsia="ja-JP"/>
    </w:rPr>
  </w:style>
  <w:style w:type="character" w:styleId="Hyperlink">
    <w:name w:val="Hyperlink"/>
    <w:uiPriority w:val="99"/>
    <w:rsid w:val="007E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54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D908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089B"/>
    <w:rPr>
      <w:sz w:val="24"/>
      <w:szCs w:val="24"/>
    </w:rPr>
  </w:style>
  <w:style w:type="paragraph" w:styleId="Footer">
    <w:name w:val="footer"/>
    <w:basedOn w:val="Normal"/>
    <w:link w:val="FooterChar"/>
    <w:rsid w:val="00D908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9089B"/>
    <w:rPr>
      <w:sz w:val="24"/>
      <w:szCs w:val="24"/>
    </w:rPr>
  </w:style>
  <w:style w:type="table" w:styleId="TableGrid">
    <w:name w:val="Table Grid"/>
    <w:basedOn w:val="TableNormal"/>
    <w:locked/>
    <w:rsid w:val="00D9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7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D7A5-0418-42BA-8D22-DD6EA7DB2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A501C-670D-417D-B497-961361A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T</vt:lpstr>
    </vt:vector>
  </TitlesOfParts>
  <Company>Michigan State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T</dc:title>
  <dc:creator>Andrea Storer</dc:creator>
  <cp:lastModifiedBy>Burt, Kristen</cp:lastModifiedBy>
  <cp:revision>2</cp:revision>
  <cp:lastPrinted>2017-04-07T17:07:00Z</cp:lastPrinted>
  <dcterms:created xsi:type="dcterms:W3CDTF">2019-10-31T19:48:00Z</dcterms:created>
  <dcterms:modified xsi:type="dcterms:W3CDTF">2019-10-31T19:48:00Z</dcterms:modified>
</cp:coreProperties>
</file>